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91"/>
      </w:tblGrid>
      <w:tr w:rsidR="00E1708C" w:rsidRPr="00143903" w:rsidTr="00AB466F">
        <w:trPr>
          <w:trHeight w:val="708"/>
        </w:trPr>
        <w:tc>
          <w:tcPr>
            <w:tcW w:w="10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09E" w:rsidRPr="00143903" w:rsidRDefault="009A209E" w:rsidP="00AB466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</w:pPr>
            <w:r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Инфор</w:t>
            </w:r>
            <w:r w:rsidR="00C80256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мация об исполнении приложения </w:t>
            </w:r>
            <w:r w:rsidR="003273F0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к Закону Ульяновской области</w:t>
            </w:r>
          </w:p>
          <w:p w:rsidR="00E1708C" w:rsidRPr="00143903" w:rsidRDefault="00054025" w:rsidP="001577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 CYR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9A209E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Об областном бюджете Ульяновской области на 20</w:t>
            </w:r>
            <w:r w:rsidR="00032538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9A209E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  <w:r w:rsidR="007C2B95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и на плановый период </w:t>
            </w:r>
            <w:r w:rsidR="007C2B95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br/>
              <w:t>20</w:t>
            </w:r>
            <w:r w:rsidR="00A6703F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32538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7C2B95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и 20</w:t>
            </w:r>
            <w:r w:rsidR="003273F0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032538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7C2B95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годов</w:t>
            </w: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»</w:t>
            </w:r>
            <w:r w:rsidR="009A209E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9A209E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областного бюджета </w:t>
            </w:r>
            <w:r w:rsidR="007C2B95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="009A209E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Ульяновской области на 20</w:t>
            </w:r>
            <w:r w:rsidR="00032538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9A209E" w:rsidRPr="0014390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  <w:r w:rsidR="001577A3">
              <w:rPr>
                <w:rFonts w:ascii="PT Astra Serif" w:eastAsia="Times New Roman" w:hAnsi="PT Astra Serif" w:cs="Times New Roman"/>
                <w:b/>
                <w:bCs/>
                <w:sz w:val="26"/>
                <w:szCs w:val="26"/>
                <w:lang w:eastAsia="ru-RU"/>
              </w:rPr>
              <w:t xml:space="preserve"> и на плановый период 2021 и 2022 годов» за 2020 год</w:t>
            </w:r>
            <w:bookmarkStart w:id="0" w:name="_GoBack"/>
            <w:bookmarkEnd w:id="0"/>
          </w:p>
        </w:tc>
      </w:tr>
      <w:tr w:rsidR="00E1708C" w:rsidRPr="00143903" w:rsidTr="00AB466F">
        <w:trPr>
          <w:trHeight w:val="299"/>
        </w:trPr>
        <w:tc>
          <w:tcPr>
            <w:tcW w:w="10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708C" w:rsidRPr="00143903" w:rsidRDefault="00E1708C" w:rsidP="00AB466F">
            <w:pPr>
              <w:spacing w:after="0" w:line="240" w:lineRule="auto"/>
              <w:rPr>
                <w:rFonts w:ascii="PT Astra Serif" w:eastAsia="Times New Roman" w:hAnsi="PT Astra Serif" w:cs="Times New Roman CYR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9D19B8" w:rsidRPr="00143903" w:rsidRDefault="009D19B8" w:rsidP="00E170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E1708C" w:rsidRPr="00143903" w:rsidRDefault="00E1708C" w:rsidP="00E1708C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143903">
        <w:rPr>
          <w:rFonts w:ascii="PT Astra Serif" w:hAnsi="PT Astra Serif" w:cs="Times New Roman"/>
          <w:sz w:val="24"/>
          <w:szCs w:val="24"/>
        </w:rPr>
        <w:t>тыс.</w:t>
      </w:r>
      <w:r w:rsidR="00AB466F" w:rsidRPr="00143903">
        <w:rPr>
          <w:rFonts w:ascii="PT Astra Serif" w:hAnsi="PT Astra Serif" w:cs="Times New Roman"/>
          <w:sz w:val="24"/>
          <w:szCs w:val="24"/>
        </w:rPr>
        <w:t xml:space="preserve"> </w:t>
      </w:r>
      <w:r w:rsidRPr="00143903">
        <w:rPr>
          <w:rFonts w:ascii="PT Astra Serif" w:hAnsi="PT Astra Serif" w:cs="Times New Roman"/>
          <w:sz w:val="24"/>
          <w:szCs w:val="24"/>
        </w:rPr>
        <w:t>руб</w:t>
      </w:r>
      <w:r w:rsidR="009A209E" w:rsidRPr="00143903">
        <w:rPr>
          <w:rFonts w:ascii="PT Astra Serif" w:hAnsi="PT Astra Serif" w:cs="Times New Roman"/>
          <w:sz w:val="24"/>
          <w:szCs w:val="24"/>
        </w:rPr>
        <w:t>лей</w:t>
      </w:r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10"/>
        <w:gridCol w:w="425"/>
        <w:gridCol w:w="425"/>
        <w:gridCol w:w="1559"/>
        <w:gridCol w:w="454"/>
        <w:gridCol w:w="1757"/>
        <w:gridCol w:w="1757"/>
        <w:gridCol w:w="652"/>
      </w:tblGrid>
      <w:tr w:rsidR="0093510C" w:rsidRPr="0093510C" w:rsidTr="0093510C">
        <w:tc>
          <w:tcPr>
            <w:tcW w:w="2978" w:type="dxa"/>
            <w:shd w:val="clear" w:color="auto" w:fill="auto"/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93510C">
              <w:rPr>
                <w:rFonts w:ascii="PT Astra Serif" w:hAnsi="PT Astra Serif"/>
                <w:spacing w:val="-6"/>
                <w:sz w:val="24"/>
                <w:szCs w:val="24"/>
              </w:rPr>
              <w:t>Мин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ПР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ЦС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ВР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Уточнённый план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10C">
              <w:rPr>
                <w:rFonts w:ascii="PT Astra Serif" w:hAnsi="PT Astra Serif"/>
                <w:sz w:val="24"/>
                <w:szCs w:val="24"/>
              </w:rPr>
              <w:t>Исполнено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/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93510C">
              <w:rPr>
                <w:rFonts w:ascii="PT Astra Serif" w:hAnsi="PT Astra Serif"/>
                <w:spacing w:val="-6"/>
                <w:sz w:val="24"/>
                <w:szCs w:val="24"/>
              </w:rPr>
              <w:t>% ис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-</w:t>
            </w:r>
            <w:r w:rsidRPr="0093510C">
              <w:rPr>
                <w:rFonts w:ascii="PT Astra Serif" w:hAnsi="PT Astra Serif"/>
                <w:spacing w:val="-6"/>
                <w:sz w:val="24"/>
                <w:szCs w:val="24"/>
              </w:rPr>
              <w:t>по</w:t>
            </w:r>
            <w:r w:rsidRPr="0093510C">
              <w:rPr>
                <w:rFonts w:ascii="PT Astra Serif" w:hAnsi="PT Astra Serif"/>
                <w:spacing w:val="-6"/>
                <w:sz w:val="24"/>
                <w:szCs w:val="24"/>
              </w:rPr>
              <w:t>л</w:t>
            </w:r>
            <w:r w:rsidRPr="0093510C">
              <w:rPr>
                <w:rFonts w:ascii="PT Astra Serif" w:hAnsi="PT Astra Serif"/>
                <w:spacing w:val="-6"/>
                <w:sz w:val="24"/>
                <w:szCs w:val="24"/>
              </w:rPr>
              <w:t>нения</w:t>
            </w:r>
          </w:p>
        </w:tc>
      </w:tr>
    </w:tbl>
    <w:p w:rsidR="0093510C" w:rsidRPr="0093510C" w:rsidRDefault="0093510C" w:rsidP="0093510C">
      <w:pPr>
        <w:spacing w:after="0"/>
        <w:rPr>
          <w:sz w:val="2"/>
          <w:szCs w:val="2"/>
        </w:rPr>
      </w:pPr>
    </w:p>
    <w:tbl>
      <w:tblPr>
        <w:tblW w:w="105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10"/>
        <w:gridCol w:w="425"/>
        <w:gridCol w:w="425"/>
        <w:gridCol w:w="1559"/>
        <w:gridCol w:w="454"/>
        <w:gridCol w:w="1757"/>
        <w:gridCol w:w="1757"/>
        <w:gridCol w:w="652"/>
      </w:tblGrid>
      <w:tr w:rsidR="0093510C" w:rsidRPr="0093510C" w:rsidTr="0093510C">
        <w:trPr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0C" w:rsidRPr="0093510C" w:rsidRDefault="0093510C" w:rsidP="0093510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3510C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3510C" w:rsidRPr="0093510C" w:rsidRDefault="0093510C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</w:pPr>
            <w:r w:rsidRPr="0093510C">
              <w:rPr>
                <w:rFonts w:ascii="PT Astra Serif" w:eastAsia="Times New Roman" w:hAnsi="PT Astra Serif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41699" w:rsidRPr="00041699" w:rsidTr="0093510C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равительство Уль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88456,6409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62640,150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3991,435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0744,640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ункционирование вы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шего должностного лица субъекта Российской Ф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ерации и муниципальн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убернатор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ункционирование П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вительства Российской Федерации, высших и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олнительных органов государственной власти субъектов Российской Федерации, местных 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813,394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389,893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bookmarkStart w:id="1" w:name="RANGE!A18:I19"/>
            <w:bookmarkStart w:id="2" w:name="RANGE!A18"/>
            <w:bookmarkEnd w:id="1"/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  <w:bookmarkEnd w:id="2"/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813,394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389,893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33,93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97,879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33,93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97,879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тации (гранты)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субъектов Российской Федерации за достижение показателей деятельности органов исполнительной власти субъект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2,010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2,010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2,010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2,010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877,446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490,003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263,43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991,898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3,5068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7,60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полномочий по сост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ю (изменению) списков кандидатов в присяжные заседатели федеральных судов общей юрисдикци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 0 00 51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1607,941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528,797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9,443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617,424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ого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азённого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м прав челове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73,581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74,494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Ульяновскому региональному отделению Общероссийской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венной орган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ссоциация юристов Росс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финансовое обеспечение затрат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деятельностью Ассоциации по с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ю развитию прав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просвещения и ок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бесплатной юрид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помощи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Ассоци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т муниципальных образовани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финансовое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е затрат по осуществлению социально ориентированных видов деятельности в целях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йствия развитию ме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самоуправления 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Ульяновской региональн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 Всероссийской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организации 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ранов (пенсионеров) войны, труда, Вооруж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Сил и правоох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орган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патрио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ому воспитанию граждан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8,647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8,647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3,787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3,787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Закон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 от 3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ября 2012 года № 131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бесплатной юрид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помощи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ой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стратег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исследований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ой некоммерческой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и Организации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ьного профес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н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тивный уни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тет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финансовое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е затрат, связанных с решением задач в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мероприятий областной программ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иводействие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упции в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,018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,947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,018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,947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Ассоциации территориальных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х самоуправлени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Ульяновскому общественному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гиональная аналитика. Профессиональные исс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ания. Рейтин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Ульяновскому областному отделению Всероссийской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венной орган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усское географическое обществ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на территории Ульяновской области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ного конкурс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ие в сфере оказания 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ной юридической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Фонду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го, культурного и экономического развития города Димитровград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автономной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рекция соци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-значимых и конгре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мероприят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депутатов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Думы и их помощ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в в избирательных округа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93,787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80,025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3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членов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ета Федерации и их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щников в субъектах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0,528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89,360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84,190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83,419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,338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,940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рганизацией и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м деятельности 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 комиссий по делам несовершенно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х и защите их прав 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66,022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66,022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ть протоколы об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льных администрат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правонарушениях, предусмотренных К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м Ульяновской области об административных правонарушен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Закон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 от 6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ября 2011 года № 17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хозяйствен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93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9341,480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800,704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Закон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вской области от 5 мая 2011 года № 7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наградах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64,217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64,21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8,410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8,410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741,147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создание условий для лечения и предот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86,620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86,620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ы поддержки раб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ков отдельных обла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государственных учреждений в форме 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ы стимулирующего характера за особые ус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я труд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5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5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51,737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93,184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е развитию инст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гражданского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и поддержка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 ориентированных некоммерческих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й и добровольческой (волонтёрской)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я национальная пол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07,816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52,446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на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рсной основе 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поддержки социально ориентированных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 (проектов), ре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уемых социально ори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рованными некомм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ими организац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74,484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87,406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74,484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87,406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й, направленных на обеспечение развития гражданского общества и организацию взаи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я составляющих его элемент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5,039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е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сячной денежной 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латы лицам,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ющим полномочия сельского старос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73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97,540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73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97,540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премий Гу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тора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054025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единства российской нации и этнокультурное развитие народов Росси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ьная политика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40,738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граж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идентичности и э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культурного развития народов России, про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ющих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илактика экс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зма на национальной и религиозной почв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54025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Государственно-общест</w:t>
            </w:r>
            <w:r w:rsidR="00054025"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енное партнёрство в сф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е реализации госуда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венной национальной политики</w:t>
            </w:r>
            <w:r w:rsidR="00054025"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20,838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оведение ежегодного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бластного конкурс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учшая муниципальная практика реализации г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дарственной национ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олитики в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3 73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3 73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ому развитию народов Росс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3 R5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96,838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3 R5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96,838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-культурная адаптация и интеграция иностранных граждан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го управл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1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55,554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ценка претендентов на замещение должностей гражданской службы и гражданских служащи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,08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заме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должностей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гражданской служб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и муниципальной служб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1 26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,08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1 26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,08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ния кадрового учёта лиц, замещающих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арственные должности Ульяновской области, гражданских служащих, лиц, замещающих д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, не относящиеся к должностям гражданской службы в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ргана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054025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недрение (настройка и содержание) автомат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ной системы у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ия в целях обеспечения возможности передачи сведений по вопросам формирования кадрового состава государственной гражданской служб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2 26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2 26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54025" w:rsidRDefault="00041699" w:rsidP="00054025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рганизация обучения лиц, замещающих гос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у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арственные или муниц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альные должности, долж</w:t>
            </w:r>
            <w:r w:rsid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ости гражданской слу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ж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бы, должности муниц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альной службы в Уль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я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овской области, работн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ков государственных орг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ов, лиц, замещающих должности, не относящи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я к должностям муниц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альной службы в органах местного самоуправления или аппаратах избирател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ь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ых комиссий муниц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альных образований</w:t>
            </w:r>
            <w:r w:rsid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br/>
            </w:r>
            <w:r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Ульяновской области</w:t>
            </w:r>
            <w:r w:rsidR="00054025" w:rsidRPr="00054025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бу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лиц, замещающих государственные долж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Ульяновской области, государственных г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ских служащих (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ников)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рганов Ульяновской области, лиц, замещ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их выборные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альные должности, и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ых служащих (работников) органов местного самоуправления муниципальных 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18772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3 2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3 2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резерва у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ческих кадро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д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ке резерва управлен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кадров и соверш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ванию механизма его форм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4 2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4 2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ы с молодёжью на гражданской служб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проведение мероприятий по работе с молодёжью на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гражданской службе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5 26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5 26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ение имиджа гражданской и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ой служб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,809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проведение областных конференций и конкурсов по вопросам государственной граж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службы Ульяновской области и муниципальной служб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6 26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,809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4 0 06 26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59,809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убернатора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и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х органов, в том числе проведение работ по капитальному ремонту административных з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4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1331,386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хозяйствен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4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1331,386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938,930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172,190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85,972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,396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,396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4,120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5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835,305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ексные меры по 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ю общественного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ядка, противодействию преступности и профил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ке правонарушений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жизнедеятель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4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685,305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влечение обще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в деятельность по предупреждению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руш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6,038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C7D" w:rsidRDefault="00565C7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,088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упреждение и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чение преступлений с участием несовершен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тних и в отношении и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автоматиз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анного программного комплекс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сный горо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36,733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в целях повышения общего уровня безопасности,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порядка и безопасности среды обитания на тер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и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626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626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в целях повышения общего уровня безопасности,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порядка и безопасности среды обитания на тер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и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в условиях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6266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5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6266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5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18772A" w:rsidRDefault="0018772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ое обеспечение деятельности областного государственного каз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мный регио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20,733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22,569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11,956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4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9,730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8,777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формационно-методическое обеспечение профилактики прав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уш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,208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,208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иводействие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странению идеологии терроризм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ексные меры проти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йствия злоупотре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наркотиками и и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онному обороту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жизнедеятель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онно-прав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е обеспечение ан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ркотическ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7693E" w:rsidRDefault="00D7693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общества и электронного прав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2828,153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23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ижение административных бар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, оптимизация и п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ение качества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я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услуг исполн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и органами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власт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и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услуг органами местного самоуправления муниципальных 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ого общества и электронного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9882,338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9578,927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ти м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функциональных ц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ов предоставления г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х и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услуг и обно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их материально-технической баз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4,254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4,254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текущей деятельности подвед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венных учрежд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8772A" w:rsidRPr="001355CE" w:rsidRDefault="0018772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8772A" w:rsidRPr="001355CE" w:rsidRDefault="0018772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56447,97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56147,382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643,318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641,807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18FF" w:rsidRDefault="008818F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334,753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035,702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2,751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функ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рования инфраструк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ы электронного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0,664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4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0,664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4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0,664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ое государственное у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ое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е управ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D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D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уровня доступности информационных и 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икационных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логий для физических и юридических лиц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общества и э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онного прави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оведения мероприятий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о-коммуника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ых технологий м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ународного, межрег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ьного и регионального масштаба, а также участие в ни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и Фонду развития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 Ульяновской области в целях финансового обеспечения затрат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реализацией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приятий по повышению уровня доступности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и 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уникационных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логий для физических и юридических лиц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, а также финансового обеспечения затрат, связанных с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ением им уставной деятель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2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2 02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нно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елекоммуникационного взаимодействия ис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органов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власт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венной программы 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общества и э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онного прави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77,115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838,642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сетей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дачи данных и обно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программного 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19,715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581,278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19,715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581,278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719,715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581,278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форма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нная безопасность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ние целей, показателей и результатов федер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форма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нная безопасность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D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7,363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D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7,363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результатов косм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деятельности и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ание региональ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ы прост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х данных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общества и э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онного прави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и тех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ческое обеспечение ф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ирования геоин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ационной систем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ортал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4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4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ость и правоохранител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я деятельност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82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61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44,76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273,174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44,76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273,174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ижение рисков и смягч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 чрезвычайных ситуаций природного и техногенного характер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жизнедеятель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44,76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273,174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комплексной системы экстренного о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ещения населения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вежение запасов средств индивидуальной защиты для гражданской обороны в Ульяновск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6 3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7B67" w:rsidRDefault="00757B6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еятельности Областного государственного каз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ба гражданской защиты и пожарной безопасност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296,676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925,091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5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510,30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6,739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98,514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вызова экст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ых оперативных служб по единому номер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в целях финансового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затрат, связанных с созданием системы обеспечения вызова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ренных оперативных служб по единому номер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8 626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8 626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из областного бюджета в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елях финансового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затрат, связанных с созданием системы обеспечения вызова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ренных оперативных служб по единому номер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условиях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8 6267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8 6267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Защита населения и те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458,039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704,986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458,039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704,986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ижение рисков и смягч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 чрезвычайных ситуаций природного и техногенного характер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жизнедеятель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458,039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704,986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еятельности Областного государственного каз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ба гражданской защиты и пожарной безопасност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1184,123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018,126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я выполнения функци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115,462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114,961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16,667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7,536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6,496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ржание пожарных частей противопожарной служб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86,860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3 0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86,860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и и правоохранитель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федеральному бюджету на осущест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части переданных полномочий по сост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протоколов об ад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стративных правона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ениях, посягающих на общественный порядок и общественную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20,6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17,77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6,2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общества и электронного прав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6,2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ижение административных бар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ов, оптимизация и п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ение качества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я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услуг исполн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и органами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власт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и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услуг органами местного самоуправления муниципальных 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ого общества и электронного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6,2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функ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рования инфраструк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ы электронного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,2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региональных проектов в сфере ин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ционных техноло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4 R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,2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04 R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,28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ое государственное у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ое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е управ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D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емы межведомственного электронного взаи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я на территориях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D6 50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1 D6 50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17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1711,483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11,483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02F" w:rsidRDefault="002D702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развития сферы внут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и въездного туризм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кламно-информацион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е обеспечение развития туризм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6 44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6 44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тури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инфраструктуры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6 703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6 703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6 703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зма и сохранение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ов культурного нас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я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ы, туризма и сох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5,390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55948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105,390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ое обеспечение деятельности областного государственного каз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гент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 по туризму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5,390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5531" w:rsidRDefault="008155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4,652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1,742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3,647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3,647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7,297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7,297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го управл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7,297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обучения лиц, замещающих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е или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е должности, должности гражданской службы, должности 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пальной службы в 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,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ников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рганов, лиц, за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ающих должности, не относящиеся к долж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ям муниципальной службы в органах мес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самоуправления или аппаратах избирательных комиссий муниципальных образовани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4,08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бу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ю лиц, замещающи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е долж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Ульяновской области, государственных г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ских служащих (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ников)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рганов Ульяновской области, лиц, замещ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их выборные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е должности, и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ых служащих (работников) органов местного самоуправления муниципальных 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3 2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4,08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3 2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4,08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резерва у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ческих кадро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д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ке резерва управлен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кадров и соверш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ванию механизма его форм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4 2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4 2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готовка управлен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кадров для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 народного хозяйства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9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готовка управлен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кадров для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 народного хозяй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9 R06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9 R06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44,276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8,259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звитие культуры,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Pr="001355CE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5948" w:rsidRPr="001355CE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8,259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955948" w:rsidRDefault="0095594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хранение и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ая охрана объектов культурного наследия (памятников истории и культуры народ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, ра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женных на территории Ульяновской области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8,259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8,259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,542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,542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,457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,457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16,01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,21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рганам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власти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Российской Фед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 в с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ветствии с пунктом 1 статьи 9</w:t>
            </w:r>
            <w:r w:rsidRPr="00EC68A6">
              <w:rPr>
                <w:rFonts w:ascii="PT Astra Serif" w:eastAsia="Times New Roman" w:hAnsi="PT Astra Serif" w:cs="Arial"/>
                <w:sz w:val="24"/>
                <w:szCs w:val="24"/>
                <w:vertAlign w:val="superscript"/>
                <w:lang w:eastAsia="ru-RU"/>
              </w:rPr>
              <w:t>1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Ф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льного закона от 25 июня 2002 года № 73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ъектах культурного наследия (памятниках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и и культуры) на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 Российской Фед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 в о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ении объектов культ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наслед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,21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пальными) органами,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,21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иори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направлений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культурной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тики в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 - культурная ст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 - культурная ст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ов, связанных с проведением Международного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ного форум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 - культурная ст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ов, связанных с проведением на территории города Ульяновска VI Молод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саммита БРИКС и встречи министров и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водителей ведомств стран БРИКС, курир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щих молодёжную пол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3139" w:rsidRDefault="008F31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н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ств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альной поддержки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дым специалистам в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ветствии с Законом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и отдельных кате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й молодых специ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ов на территории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й поддержки м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ым специалистам, по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вшим на работу в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ные государственные учреждения в сфере средств массовой ин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ции, функции и 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чия учредителя ко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ых осуществляет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о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, находящиеся на территории Ульяновск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ласти и муницип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в соо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и с Законом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х социальной подд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4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4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редства массовой и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ор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7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7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0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Телевидение и радио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щ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853,159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853,159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в области электронных средств м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987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987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853,159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853,159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е развитию инст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гражданского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и поддержка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 ориентированных некоммерческих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й и добровольческой (волонтёрской)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я национальная пол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ий, направленных на обеспечение развития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ражданского общества и организацию взаи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я составляющих его элемент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ормирование о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сти политических партий, представленных в Законодательном Соб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и Ульяновской области, при освещении их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сти региональным телеканалом и радиок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987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5B56" w:rsidRDefault="006B5B5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1 05 987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единства российской нации и этнокультурное развитие народов Росси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венной программы 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ьная политика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граж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идентичности и э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культурного развития народов России, про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ющих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организациям, осуществляющим пр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дство, распространение и тиражирование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 значимых программ в сфере электронных средств массовой ин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1 987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1 987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н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ств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253,159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253,159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обеспечения деятельности юридических лиц,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ющих произ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 и выпуск теле-,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опрограмм, связанных с освещением социально значимых событий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, экономической и культурной жизн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253,159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253,159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4E0C" w:rsidRDefault="00C44E0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изводство продукции сетевого издания и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е доступа к нему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телерадиокомпаний, учреждённых Прав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м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ого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азённого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елекомп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нал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2,826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2,826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,609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,609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,621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,621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изводство и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е телепрограм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1 987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42EF7" w:rsidRDefault="00C42E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704,07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704,0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в области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одических печатных средств массовой ин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987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987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н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ств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обеспечения деятельности юридических лиц,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ющих произ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 и выпуск номеров периодических печатных изданий, учредителем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ых является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о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областным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номным учреждениям в сфере периодических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чатных средств массов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ор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1 3 02 987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4704,07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4704,0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2 987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704,0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ацион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ств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информационной пол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3 987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3 987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, посвящённых Дню 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йской печа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3 987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3 03 987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Законодательное Собр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ие Ульяновской обл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74562</w:t>
            </w:r>
            <w:r w:rsidR="007D7F48"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73385,93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5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385,93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ункционирование зак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одательных (предста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тельных) органов 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ой власти и пре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ставительных органов м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5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385,93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5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385,93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Законо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го Собрания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,792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,792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6915" w:rsidRDefault="00D5691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6915" w:rsidRDefault="00D5691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,792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,792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путаты Законод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Собрания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32,812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60,803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32,812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60,803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825,394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721,340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3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953,504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2,906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50,547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,288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,28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стро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тельства и архитектуры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662809,533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486520,06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77604,212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77543,40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Другие обще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604,212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543,40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0,353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0,353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субъектов Российской Федерации за достижение показателей деятельности органов исполнительной власти субъект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0,353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0,353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0,353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0,353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6,588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го управл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5878" w:rsidRDefault="00EE587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убернатора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и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х органов, в том числе проведение работ по капитальному ремонту административных з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хозяйствен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 0 07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41,082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ное плани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развития территори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32,165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в сфере управления земельными участками, расположенными в г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х Ульяновской области, в том числе оплата су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расхо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32,165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0,506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1,658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08,91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я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08,91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08AA" w:rsidRDefault="005508A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еятельности областного государственного каз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г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ьный земельно-иму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енный информа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нный центр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49,91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40,813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91,728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обла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му государственному бюджетному учреждени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государственной кадастровой оцен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дий на финансовое обеспечение выполнения им государственного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ия и на иные цел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общества и электронного прав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5,37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554D42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звитие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формационно-телеком</w:t>
            </w:r>
            <w:r w:rsidR="00554D42" w:rsidRPr="00554D42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икационного вза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йствия исполнительных органов государственной власти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ого общества и электронного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5,37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сетей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дачи данных и обно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программного 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5,37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сфер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ационных 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5,37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 3 01 80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5,37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86,614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66,39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й среды и восстано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66,39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водохозяйственного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екс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щей среды и восста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ие природных рес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 в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66,39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(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) сооружений инженерной защиты,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ьный ремонт гид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хнических сооружений, в том числе разработка проектной документации и погашение кредит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кой задолженности по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плате ранее выполн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рабо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66,39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оительство (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) сооружений инженер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48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7,69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48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2,399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4929" w:rsidRDefault="00FE49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48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5,294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земельного н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 за земельные участки, предназначенные дл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я гидротехн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сооруж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лата земельного налога за земельные участки, предназначенные дл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я гидротехн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сооруж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6 48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6 48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20,219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,33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конкурсов в области архитектурной и градостроительной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ением решений,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ятых судебными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,33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,33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78,28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ное плани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развития территори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78,28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образований Ульяновской области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ментами территори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планирования и г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строительного зон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, актуализация с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 территориального планирования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78,28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туализация схем тер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ального плани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муниципальных ра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, генеральных планов поселений и городских округов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, правил землеп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ования и застройки п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лений и городских ок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4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4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и установка программно-аппаратных средств, необходимых для создания, ввода в экспл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цию и эксплуатации информационной системы управления территория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44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1,997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44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1,997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готовка квалифиц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ных кадров в рамках реализации Закон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вской области от 04.06.2020 № 51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некоторых мерах, спо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ующих привлечению квалифицированных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ников в сфере гра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в органы местного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управления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образовани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44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44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ам городских округов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в целях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я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, связанных с ор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ей выполнения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 по подготовке и утверждению проектов планировки и проектов межевания территории применительно к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ям земельных участков, находящихся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Российской Ф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ции, полномочия по распоряжению которыми переданы Ульяновск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ласти для последую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предоставления указ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земельных участков многодетным семь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4D42" w:rsidRPr="001355CE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554D42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70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,64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554D42" w:rsidRDefault="00554D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2 01 70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,64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5210,868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5228,030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9356,896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9995,245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7,026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7,02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ению граждан из 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йного жилищного 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 с учётом необход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развития малоэтаж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жилищного 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96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7,026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7,02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96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7,026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7,02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5D05ED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Мероприятия, направле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ранения новой коро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ирусной инфекции (COVID-19) на территории Ульяновской области, а также на устранение п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ледствий, вызванных 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ой коронавирусной и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фекцией (COVID-19), ре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изацию мер поддержки граждан и отраслей эко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(субсидии в виде имущественного взноса в имущество публично-правовой компан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защиты прав граждан - участников долевого строи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Н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3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3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5CE" w:rsidRDefault="001355C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Н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3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3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2187,470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825,819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жи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строительства в 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2187,470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825,819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го строи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в виде имущественного взноса из областного бюджет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в имущество п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ично-правовой компан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защиты прав г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 - участников долевого строи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1 4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1 4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устойчивого сокращения непригодного для про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жилищного фон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жение целей, показателей и результатов федер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устойчивого сокращения непригодного для про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жилищного фон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187,470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825,819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3C25" w:rsidRDefault="00043C2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ению граждан из 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йного жилищного 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 за счёт средств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корпорации - Фонда содействия ре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рованию жилищно-коммунального хозяй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3 6748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670,036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3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3 6748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670,036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3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лению граждан из 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йного жилищного ф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 с учётом необход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развития малоэтаж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жилищного 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3 6748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17,434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17,434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3 6748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17,434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17,434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1,41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1,41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век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памяти лиц, вн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их особый вклад в и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ю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1,41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, ремонт (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рация) и установка объектов монумент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1,41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из областного бюджета Ульяновской области бюджетам муницип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бразований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 в целях софинансировани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ных обязательств,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кающих в связи с из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лением, ремонтом и реставрацией памятников, скульптурных компо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бюстов, мемори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досок в память о 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х, внёсших особый вклад в историю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, включая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шение кредиторской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лж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 01 74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1,41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74F7" w:rsidRDefault="002674F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4 01 74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11,41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770,262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221,369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71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031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71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031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031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031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ии Ульяновской области,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5E4C" w:rsidRDefault="00225E4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возмещение части недополученных доходов юридическим лицам,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ые осуществляют на территории Ульяновской области производство строительных материал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М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М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572,390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063,337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жи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строительства в 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99,580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го строи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99,580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строительны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, осуществляющим производство 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материалов, в целях возмещения затрат на уплату процентов по к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там, полученным в 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йских кредитных ор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х на цели создания новых производств и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ологий жилищного с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тельства, а также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и существующих производств и технолог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1 4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99,580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1 4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99,580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86C9C" w:rsidRDefault="00A86C9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72,390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63,75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я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72,390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63,75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ого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азённого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бл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азчи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4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7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4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78,079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60,534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4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03,681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88,744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4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,438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,28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Ульяновскому областному фонду защиты прав г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 - участников долевого строительства на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ое обеспечение затрат, связанных с его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4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4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авто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 учреждениям, ф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 и полномочия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теля которых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ет Министерство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Ульяновской области, субсидий из областного бюджета на финансовое обеспечение выполнения ими государственных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ний, а также на иные цел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35,990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35,990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2AD5" w:rsidRDefault="00ED2AD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66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35,990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35,990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94,706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16,087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4,619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6203,775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3420,123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734,526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242,157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188,026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695,657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188,026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695,657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дошкольного 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440,442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364,813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системы дошкольного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0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440,442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364,813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512B" w:rsidRDefault="00A0512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12B" w:rsidRDefault="00A0512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0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440,442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364,813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–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ание условий дошк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образования для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йствие занятости ж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ин -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7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330,843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организациях, осуществляющих обр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тельную деятельность по образовательным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м дошколь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5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201,434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201,434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5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201,434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201,434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овательных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х, осуществляющих образовательную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по образовательным программам дошкольного образования, в целях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жения дополнительных результатов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про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Д15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46,149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129,40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Д15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46,149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129,40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Pr="005D05ED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5D05ED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P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E3561" w:rsidRDefault="00EE3561" w:rsidP="00EE3561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EC68A6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жи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строительства в </w:t>
            </w:r>
            <w:r w:rsidR="00EC68A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506DC" w:rsidRDefault="001506D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ьё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ого на достижение целей, показателей и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льё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 развития жилищ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строительств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Российской Фед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1 5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F1 5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201,75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408,396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201,75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408,396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997,869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2507,096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федеральных государственных стан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начального общего, основного обще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313,048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313,04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лагоустройство зданий муниципальных обще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овательных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ий в целях соблюдения требований к воздушно-тепловому режиму, во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абжению и канализ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R25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313,048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313,04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R25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313,048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313,04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731D" w:rsidRDefault="00A2731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начального общего,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ного общего и сред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057,869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567,096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емонта, лик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ции аварийной сит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 в зданиях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обще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организаций, благоустройств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, приобретения об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ания для указан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057,869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567,096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057,869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567,096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ременная школ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ременная школ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26,95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26,951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новых мест в общеобразовательных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5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26,95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26,951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5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26,95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26,951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3,88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осударственного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зчика и соисполнителей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3,88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укция, капитальный и текущий ремонт зданий государственных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дений, в отношении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ых функции и 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чия учредителя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ет Министерство просвещения и восп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3,88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867C3" w:rsidRDefault="006867C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3,88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полнительное образ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вание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,37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,37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,37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осударственного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зчика и соисполнителей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,37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, капитальный и текущий ремонт зданий государственных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дений, в отношении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ых функции и 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чия учредителя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ет Министерство просвещения и восп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,37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,37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реднее профессионал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о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082,295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4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71342" w:rsidRDefault="00C7134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4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4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4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610,47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053,896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610,47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053,896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осударственного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зчика и соисполнителей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610,47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053,896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рукция, капитальный 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екущий ремонт зданий государственных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дений, в отношении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ых функции и 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чия учредителя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ет Министерство просвещения и восп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610,47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053,896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3EA8" w:rsidRDefault="00753EA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610,47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053,896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92,29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областных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92,29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92,29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795,64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0896,273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795,64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0896,273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24D20" w:rsidRDefault="00924D2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5,44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87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7890,82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областных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288,62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27,665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1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560,960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ремонтно-реставрационных работ на здании областного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го автономного учреждения культур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инский мемориал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R2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R2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муниципальных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ование реконструкции 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ведения ремонтно-реставрационных работ зданий муниципальных учреждений культуры, муниципальных архивов и образовательных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й в сфере культуры и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360D" w:rsidRDefault="0055360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театров юного зрителя и театров куко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4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4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отрасли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 и капитальный ремонт сельских домов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0376,049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1166,945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ационарная медици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кая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310,074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647,239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141,774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164,110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364,974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создание условий для лечения и предот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364,974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331A" w:rsidRDefault="00A4331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364,974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1,67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1,67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1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483,128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оказания м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нской помощи, в том числе первичной медико-санитарной помощи,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217,197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217,197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217,197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с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чно-сосудистыми за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сердечно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судистыми заболев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09,930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3561" w:rsidRDefault="00EE356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снащение оборудов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м региональных сосу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ых центров и первичных сосудистых отдел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51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09,930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3A58" w:rsidRDefault="00CB3A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51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09,930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логическими заболе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онкологичес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ое строительство и реконструкц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52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52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го здравоохранения, включая создание со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нной инфраструктуры оказания медицинской помощи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ого на достижение целей, показателей и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етс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здравоохранения, включая создание со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нной инфраструктуры оказания медицинской помощи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524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524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890,812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9,407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6703" w:rsidRDefault="00FE67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9,407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9,407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651,404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оказания м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нской помощи, в том числе первичной медико-санитарной помощи,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28,124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9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28,124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28,124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емы оказания первичн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дико-санитарной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е системы оказания первичной медико-сани</w:t>
            </w:r>
            <w:r w:rsidR="004D5C6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193,580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B4DCA" w:rsidRDefault="00BB4DC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здание и замена ф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07,444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07,444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устойчивого развития сельских тер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й в целях достижения дополнительных рез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тов региональ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Д56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86,136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устойчивого развития сельских тер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й (развитие сети фельдшерско-акушерских пунктов и (или) офисов врача общей практики в сельской местности) в 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х достижения до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результатов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онального про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Д567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86,136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Д567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86,136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логическими заболе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онкологичес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29,69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оснащение меди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организаций, ок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ающих медицинскую помощь больным с он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гическими заболев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51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29,69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51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29,69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F692D" w:rsidRDefault="000F692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корая медицинская п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,893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,893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,893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создание условий для лечения и предот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,893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,893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5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387,610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09,224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и защита на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09,224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и защита на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09,224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и раз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е социального обслу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и социальной за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09,224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385A" w:rsidRDefault="0023385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х организаций социального обслужи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09,224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265,378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68,586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40,638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40,638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бережению, повышению энергетической эфф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вности и пожарной 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ас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ж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безопас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3,26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3,26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жи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строительства в </w:t>
            </w:r>
            <w:r w:rsidR="004D5C6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3,26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жилым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мещениями граждан, относящихся к катег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, установленным за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дательств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3,26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по обеспечению жильём молодых сем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R49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3,26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6520" w:rsidRDefault="007765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6520" w:rsidRDefault="007765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R49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13,26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391,200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391,200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жи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строительства в 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ительства и архитектуры в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391,200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жилыми помещениями граждан, относящихся к катег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, установленным за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дательств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391,200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4D5C6D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Компенсация расходов за наём (поднаём) жилого помещения детям-сиротам, детям, оставшимся без п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ечения родителей, а та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к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же лицам из числа детей-сирот и детей, оставшихся без попечения родителей, на территории Ульяно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02,274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02,274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м из их числа по д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рам найма специал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ных жилых поме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R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668,658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668,658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R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668,658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668,658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м из их числа по д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рам найма специал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ных жилых поме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за счёт средств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ного бюджет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Z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433,341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420,26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0471" w:rsidRDefault="00EA047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Z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Z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851,341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838,26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Z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4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173,91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единовременная выплата работникам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цинских организаций, подведомственных Ми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ерству здравоохранения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льяновской области, находящимся в группе риска заражения новой коронавирусной инфек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й (COVID-19), на пр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тение жилого поме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Ц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F7" w:rsidRDefault="004B6DF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Ц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и защита на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6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35,295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и защита на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4,395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бережению, повышению энергетической эфф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вности и пожарной 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ас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4,395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бережению и повы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энергетической э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тив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8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4,395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8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4,395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я и развитие соци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обслуживания и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альной защит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6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6 P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программ, направленных на обеспечение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ых и комфортных ус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й предоставления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ых услуг в сфере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ального об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6 P3 51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6 P3 51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E1AE9" w:rsidRDefault="00FE1AE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жи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строительства в </w:t>
            </w:r>
            <w:r w:rsidR="004D5C6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архитекту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жилыми помещениями граждан, относящихся к катег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, установленным за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дательств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рабо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м областных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х учреждений Ульяновской области 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ременных выплат на приобретение жилых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й с привлечением средств ипотечных к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(займ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гра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м, пострадавшим от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тельности юридических лиц по привлечению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жных средств граждан, единовременных соци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выплат на приобре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жилых помещ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еди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ременной социальн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ыплаты отдельным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никам организаций, осуществляющих на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тории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деятельность в с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 информационных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логий и отрасли авиастро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C3D8E" w:rsidRDefault="00EC3D8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до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й социальной 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ы молодым семьям на приобретение (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) жилых помещений при рождении ребён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40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осуществления работникам муницип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учреждений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ых образований Ульяновской области 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ременных выплат на приобретение жилых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й с привлечением средств ипотечных к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(займ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70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 1 02 70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7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89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7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89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7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89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деятельности в сфере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ической культуры и спорт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9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134,776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, ремонт о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спорта, подготовка проектной документации, проведение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ой экспертизы проектной документации созда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х объектов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33,955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94,146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446E" w:rsidRDefault="004A44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39,809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ных обязательств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ых образований Ульяновской области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реализацией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приятий по созданию объектов спорта, в том числе на основании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ссионных соглаш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76,235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76,235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 муниципальных образований Ульяновской области по ремонту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ов спорта, установке спортивных кортов и плоскостных площадок, созданию спортивных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жей, обустройству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ов городской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, парковых и рекреационных зон для занятий физической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ой и спортом, в том числе видами спорта,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лярными в молодёжной среде, а также для п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ния физкультурных и спортивных мероприят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03,169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03,169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капитальных вложений в объекты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ой собствен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R1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6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21,414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9 0 03 R1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76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5121,414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4D5C6D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еализация региональн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го проекта </w:t>
            </w:r>
            <w:r w:rsidR="00054025"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порт – норма жизни</w:t>
            </w:r>
            <w:r w:rsidR="00054025"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, направленного на достижение целей, показ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телей и результатов фед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рального проекта </w:t>
            </w:r>
            <w:r w:rsidR="00054025"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порт – норма жизни</w:t>
            </w:r>
            <w:r w:rsidR="00054025" w:rsidRPr="004D5C6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9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1856,289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60335" w:rsidRDefault="0036033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и модернизация объектов спортив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ы регион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собственности для занятий физической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о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77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77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77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77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ероприятий федеральной целев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рамм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ой культуры и спорта в Российской Федерации на 2016-2020 год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558,049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 объектов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558,049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558,049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и модернизация объектов спортив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ы регион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собственности для занятий физической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ой в целях достижения дополнительных рез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тов региональ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Д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Д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тран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порта Ульяновской о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330049,858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550556,070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298,33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989,794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выборов и референдум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16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1352,55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52,55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содействия в подготовке и проведении общероссийского гол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, а также в ин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и граждан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 о под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ке проведения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ссийского голос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52,55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2F16" w:rsidRDefault="00B02F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связанные с обеспечением санитарно-эпидемиологической 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асности при подготовке к проведению обще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йского голосования по вопросу одобрения из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ний в Конституцию Российской Федерации, за счёт средств резервного фонда Правительства 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585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52,55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585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352,55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субъектов Российской Федерации за достижение показателей деятельности органов исполнительной власти субъект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4D5C6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7,234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36751,523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57566,276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экономически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51,399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02,93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в рамка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,299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,299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,299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,299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,299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,299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системы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1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075,63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системы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1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075,63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я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1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075,63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1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075,63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64,781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62,472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63,605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17,44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13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13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281,133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6446,879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5D05ED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</w:pP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Мероприятия, направле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н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lastRenderedPageBreak/>
              <w:t>ные на предупреждение и предотвращение распр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странения новой коронав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и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русной инфекции (COVID-19) на территории Уль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я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новской области, а также на устранение последствий, вызванных новой корон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а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9728,433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874,132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A33F9" w:rsidRDefault="008A33F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5D05ED">
            <w:pPr>
              <w:spacing w:after="0" w:line="235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9728,433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874,132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5D05ED" w:rsidRDefault="00041699" w:rsidP="005D05ED">
            <w:pPr>
              <w:spacing w:after="0" w:line="235" w:lineRule="auto"/>
              <w:jc w:val="both"/>
              <w:outlineLvl w:val="4"/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</w:pP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Резервный фонд Прав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и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тельства Ульяновской о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б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ласти (погашение лизинг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вых платежей перевозч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и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ков за приобретённые а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в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тобусы, на возмещение в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ы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падающих доходов пре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д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приятий пассажирского транспорта, на страхование жизни и здоровья лиц, с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стоящих в трудовых отн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шениях с автотранспор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т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ными предприятиями, осуществляющими де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я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тельность в сфере регуля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р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ных перевозок пассажи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р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ским автомобильным и г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родским наземным эле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к</w:t>
            </w:r>
            <w:r w:rsidRPr="005D05E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трическим транспортом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3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393,251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5D05ED">
            <w:pPr>
              <w:spacing w:after="0" w:line="235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5D05ED">
            <w:pPr>
              <w:spacing w:after="0" w:line="235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183,901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5D05ED">
            <w:pPr>
              <w:spacing w:after="0" w:line="235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возмещение части затрат, связанных с оп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й труда работников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низациям, осущест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щим аэропортовую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сть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Ж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00,216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00,216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5D05ED">
            <w:pPr>
              <w:spacing w:after="0" w:line="235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5D05ED">
            <w:pPr>
              <w:spacing w:after="0" w:line="235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Ж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00,216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00,216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5D05ED">
            <w:pPr>
              <w:spacing w:after="0" w:line="235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возмещение части недополученных доходов организациям,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ющим деятельность в сфере внутреннего вод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транспорта, в том числе оказывающим услуги в речных портах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И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3B53" w:rsidRDefault="009F3B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И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возмещение части недополученных доходов, предприятиям,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ющим перевозки пас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иров железнодорожным транспортом общего п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ования в пригородном сообщен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У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59,372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У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59,372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субсидии из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ного бюджет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 юри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им лицам (за иск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м государственных (муниципальных)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дений) и индивиду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 предпринимателям, осуществляющим на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тории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регулярные п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ки пассажиров и ба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а автомобильным, 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дским наземным э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ическим транспортом и (или) являющимся 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льцами объектов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инфраструктуры, пострадавшим вследствие введения на указанной территории режима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шенной готовности, обусловленного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ем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ирусной инфекци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(COVID-19), в целях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я затрат, связ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с приобретением и установкой в трансп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средствах и на о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х транспортной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 бактерицидных рециркуляторов воздух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Ш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467" w:rsidRDefault="00DE146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Ш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системы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572,746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населения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каче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и услугами пассаж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го транспорт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спортной систем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572,746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ые на развитие 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жирских перевозок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мобильным транс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420,348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автобусов (в том числе внесение первоначального взноса и оплата платежей по д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ру лизинга) и ввод их в эксплуатац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33,999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33,999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юридическим лицам,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видуальным пред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мателям в целях воз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ния затрат в связи с выполнением перевозок пассажиров автомоби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 транспорт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870,851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8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870,851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8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плата юридическим 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ам, индивидуальным предпринимателям, с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ыми заключён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ый контракт, работ (услуг), связанных с осуществлением регул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перевозок пассажиров и багажа автомобильным транспортом по регул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мым тарифам, в соо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и с требованиями, установленными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м заказчик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78,758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75,699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7589" w:rsidRDefault="00A175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78,758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75,699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ерным обществам в уставных капиталах ко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ых доля участия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 пре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ает 50 процентов в виде безвозмездного вклада в имущество таких общест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,144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,144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42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,144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,144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ам муницип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районов (городских округов)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в целях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я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 в связи с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ей регулярных п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ок пассажиров и ба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а автомобильным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ом по регулируемым тарифам по муницип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72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6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,068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72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6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,068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иных межбюджетных трансф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из областного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 бюджету муницип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Димитровгра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финансового обеспечения расходных обязательств, связанных с организацией бесплатных перевозок учащихся общеобраз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организаций и обучающихся в очной форме студентов (слу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ей) профессиональных образовательных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й, расположенных на территории муницип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Димитровгра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72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03CB" w:rsidRDefault="008803C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1 72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ые на развитие 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жирских перевозок 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знодорожным транс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м общего пользования в пригородном сообщен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0,086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компе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ю недополученных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ов, связанных с п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кой пассажиров же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дорожным транспортом общего пользования в пригородном сообщен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2 42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25,915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038,086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2 42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25,915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038,086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ы юридическим лицам в соответствии с соглашением на ком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цию убытков, возн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их в результате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го регулирования тарифов на перевозки 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жиров железнодо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 транспортом в при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дном сообщении в 2011-2014 года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2 4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61,08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2 4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61,08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ые на развитие 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жирских перевозок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ушным транспорт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52,57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з областного бюджета Ульяновской области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низациям воздушного транспорта в целях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42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52,57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5F4" w:rsidRDefault="001055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42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52,57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ые на развитие эк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чески чистого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мероприятия по развитию рынка г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торного топли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5 R2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мероприятия по развитию рынка г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торного топлива (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переоборудования существующей авт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ильной техники, включая общественный транспорт и коммунальную технику, для использовани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дного газа в качестве топли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5 R26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5 R26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88240,961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84818,180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357,248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62,21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из областного бюджет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бюджету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х финансового 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я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ельств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связанных с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нтом подъездных путей и стоянок автомобилей, расположенных в г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ах указанного муни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4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4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75681" w:rsidRDefault="00C7568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ением решений,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ятых судебными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56,107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1,077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06,62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4,547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9,487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6,530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01,140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01,140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01,140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01,140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5D05ED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Мероприятия, направле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ранения новой коро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ирусной инфекции (COVID-19) на территории Ульяновской области, а также на устранение п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ледствий, вызванных 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ой коронавирусной и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фекцией (COVID-19), ре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изацию мер поддержки граждан и отраслей экон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5D05E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469,03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337,276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469,03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337,276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финансовое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е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, связанных с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ением ремонта подъездных путей к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дениям здравоохранения (больницам), а также их территори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Д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387,135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255,372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 0 00 8019Д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8387,135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4255,372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ремонт авт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бильной дорог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град - Старая Сахч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и подъездных путей к уч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дениям здравоох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К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8C1" w:rsidRDefault="00ED78C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К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системы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49650,499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1654,511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и качественные ав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ьные доро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спортной систем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34650,499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36895,210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 автомобильных дорог общего пользования регионального и меж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ого зна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05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2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 прочих авт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ильных дорог общего пользован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и межмуниципального знач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4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4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жбюджетные трансферты на 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е обеспечение до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53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53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53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межбюджетные трансферты на 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е обеспечение до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деятельности за счёт средств резервного фонда Правительства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53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1 53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орожной деятель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0350,362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9409,959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и дорожно-строительным организациям,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ющим дорожную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сть на автомоби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дорогах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или межмуницип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значения Ульяновской области, на возмещение затрат, связанных с уп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й процентов по к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,263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,263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,263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,263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развитию системы дорожного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3995,053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967,35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3995,053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967,35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ого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азённого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партамент ав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бильных дорог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364,994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74,349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пальными) органами, казёнными учреждениями,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706,742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949,318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51,457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6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,47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4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726,794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433,226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, предоставл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е в целях софинанс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, возникающих в связи с ремонтом дв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х территорий мн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вартирных домов и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ых объектов, про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 к дворовым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ям многоквартирных домов и социальным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ам населённых п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, подготовкой прое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документации,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ом, реконструк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й, капитальным рем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м, ремонтом и содер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м (установкой до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знаков и нанесением горизонтальной разметки) автомобильных дорог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го пользования мес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значения, мостов и иных искусственных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жных сооружений на них, в том числе проек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м и 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м (реконструкцией) автомобильных дорог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го пользования мес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значения с твёрдым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рытием до сельских населённых пунктов, не имеющих круглогодичной связи с сетью авт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ильных дорог общего пользования, велоси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дорожек и вел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дных парково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5D05ED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P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70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9003F" w:rsidRDefault="0029003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13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3774,991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29003F" w:rsidRDefault="0029003F" w:rsidP="0029003F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, предоставл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ые в целях софинанс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, возникающих в связи с проектированием, строительством (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ей), капитальным ремонтом, ремонтом и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анием велосипедных дорожек и велосипедных парково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706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456,032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320,863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976FA" w:rsidRDefault="00A976F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706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456,032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320,863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, предоставл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е в целях софинанс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, возникающих в связи с ремонтом дв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х территорий мн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вартирных домов и со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ых объектов, про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 к дворовым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ям многоквартирных домов и социальным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ам населённых п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, подготовкой прое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документации, ст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ом, реконструк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й, капитальным рем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м, ремонтом и содер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м (установкой до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знаков и нанесением горизонтальной разметки) автомобильных дорог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го пользования мес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значения, мостов и иных искусственных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жных сооружений на них, в том числе проек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м и 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ом (реконструкцией) автомобильных дорог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го пользования мес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значения с твёрдым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рытием до сельских населённых пунктов, не имеющих круглогодичной связи с сетью авт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706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0941,017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3454,12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3 706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0941,017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3454,12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ая сеть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ние целей, показателей и результатов федер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рожная сеть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1294,870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7371,83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EE7" w:rsidRDefault="002C6EE7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асные и качественные автомобильные доро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3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1294,870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7371,83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3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6043,482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200,455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3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9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8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3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42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42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асные и качественные автомобильные доро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резервного фонда Правительства 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8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8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284,313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284,313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1 58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715,686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715,686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щесистемные меры развития дорожного хозяй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щесистемные меры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звития дорожного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52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4EBD" w:rsidRDefault="00014E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недрение автоматиз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ных и роботизиро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технологи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 дорожного движения и контроля за соблюде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м правил дорожного дви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2 54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0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059F" w:rsidRDefault="00C6059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автоматиз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ных и роботизиро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технологи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 дорожного движения и контроля за соблюде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м правил дорожного движения (финансовое обеспечение расходов на предоставление авто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некоммерче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ан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и дорожного дви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субсидий из обла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бюджета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в целях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нсового обеспечения её затрат в связи с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ием деятельности, направленной на повы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общего уровня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безопасности, правопорядка и безо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среды обитания на территории Ульяновской области, в том числ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ом участия в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ении вопросов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и и развития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ексной информа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среды, обеспечи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й прогнозирование,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торинг, предуп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и ликвидацию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жных угроз обще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безопасности, а также контроль устранения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 чрезвычайных ситуаций и правонару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в рамках повышения уровня безопасности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ожного движения в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5D05E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2 5418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0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P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14EBD" w:rsidRDefault="00014EBD" w:rsidP="00014EBD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2 5418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01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33B1" w:rsidRDefault="00DD33B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интеллек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ых транспортных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ем, а также автомат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пунктов весога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тного контроля на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мобильных дорогах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онального или меж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ого значе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2 54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2 54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сность дорожного движ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ние целей, показателей и результатов федер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сность дорожного движ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628,979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589,135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совершенств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организации до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3 21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628,979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589,135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3 21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628,979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589,135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системы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59,301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я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59,301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мероприятий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ых на обеспечение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ранности автомобильных дорог общего пользования регионального и меж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ого значения, повышение уровня 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асности дорожного движения, в том числе приобретение необхо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х для этого трансп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средст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425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59,301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E7A62" w:rsidRDefault="009E7A6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425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40,351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4 01 425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шленного комплекса, сельских территорий и регулирование рынков сельскохозяйственной продукции, сырья и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ольствия в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ексное развитие 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ого комплекса, 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х территорий и ре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рование рынков 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хозяй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укции, сырья и про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ение уровня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тного проживания в сельской мест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развитие транспортной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 на сельских территор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37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37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4,173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национально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43978,02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342098,282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6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6E62" w:rsidRDefault="00666E62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6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6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97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630ADF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Государственная програ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м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ма Улья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аучно-технологическое развитие в Ульяновской об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630AD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еализация региональн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го проекта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дресная п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ержка повышения про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з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одительности труда на предприятиях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, напра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енного на достижение целей, показателей и р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зультатов федерального проекта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дресная п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ержка повышения про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з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lastRenderedPageBreak/>
              <w:t>водительности труда на предприятиях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субъектам деятельности в сфере промышленности на реализацию мероприятий по переобучению, п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ению квалификации 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тников предприятий в целях поддержки заня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 повышения эфф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ивности рынка труда в рамках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дресная поддержка повышения производительности труда на предприятия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6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599B" w:rsidRDefault="00FA599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6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низациям, осущест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щим деятельность в сфере развития лёгкой промышленности, в целях возмещения затрат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оплатой услуг теплоснабжения, элек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абжения, водоснаб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и водоотвед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6236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6236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низациям, численность работников которых,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ящихся к лицам с ограниченными возм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ями здоровья, пре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ает 50 процентов общей численности работников организаций, в целях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щения затрат, связ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с оплатой услуг т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снабжения, элек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набжения, водоснаб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и водоотвед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6237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L2 6237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ртной системы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08,02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08,029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E61E6" w:rsidRDefault="000E61E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населения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 каче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и услугами пассаж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го транспорт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спортной систем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08,02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08,029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ые на развитие 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ажирских перевозок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ушным транспорт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08,02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08,029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дополнительных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размещаемых при увеличении уставного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а Акционер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эропорт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в целях уплаты основного долга по к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 на капитальный ремонт объектов аэропортовой инфраструктуры, в том числе оборудование и техническое оснащение многостороннего рабо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щего на нерегулярной основе пункта пропуска через Государственную границу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ции в аэропорту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 (Баратаевк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42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42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юридическим лицам,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ющим аэропор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ую деятельность, в целях возмещения затрат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нных с уплатой проц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по кредитам, при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ённым в целях капит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ремонта объектов аэропортовой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, в том числе оборудования и техн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го оснащения мн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ороннего работающего на нерегулярной основе пункта пропуска через Государственную границу Российской Федерации в аэропорту Ульяновск (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таевк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42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08,02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08,029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F0965" w:rsidRDefault="008F096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2 04 42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08,029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08,029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по обеспеч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ию деятельности мир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ых суде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98841,541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98769,441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8841,541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8769,441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808,418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766,23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808,418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766,23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субъектов Российской Федерации за достижение показателей деятельности органов исполнительной власти субъект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2,641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2,641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2,641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2,641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435,776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93,591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пальными) органами,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зёнными учреждениями, 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74,475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33,463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6C96" w:rsidRDefault="002C6C9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51,595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088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31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33,123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03,208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33,123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03,208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 хозяйствен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33,123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03,208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25,925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702,220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694,778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,977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664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государстве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ого имущества Уль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03,791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,791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,791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,791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5D05ED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41699" w:rsidRPr="00041699" w:rsidRDefault="005D05ED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</w:p>
        </w:tc>
      </w:tr>
      <w:tr w:rsidR="00041699" w:rsidRPr="00041699" w:rsidTr="005D05ED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41699" w:rsidRPr="00041699" w:rsidRDefault="005D05ED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олнением решений,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ятых судебными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D05ED" w:rsidRDefault="005D05ED" w:rsidP="005D05E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,708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эконом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ческого развития и пр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ышленности Ульяно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315706,634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312132</w:t>
            </w:r>
            <w:r w:rsidR="007D7F48"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,59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субъектов Российской Федерации за достижение показателей деятельности органов исполнительной власти субъект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,65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34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9839,940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экономические в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07,582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664,741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282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245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282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245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282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245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оприятного инв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климата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620,496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A7CA4" w:rsidRDefault="005A7CA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630AD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беспеч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ие реализации госуда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ственной программы </w:t>
            </w:r>
            <w:r w:rsid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br/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Улья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Формирование благопр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ятного инвестиционного климата в Ульяновской об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Формирование благоприятного инвест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ционного климата в Уль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я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овской об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620,496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осударственного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зчика и соисполнителей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620,496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620,496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600,488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0,947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,059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06,395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8175,199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22,040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16,534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240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734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240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734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B6201" w:rsidRDefault="001B620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630AD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lastRenderedPageBreak/>
              <w:t>Погашение кредиторской задолженности за 2019 год по предоставлению субс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ий организациям, реал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зовавшим особо значимые инвестиционные проекты Ульяновской области, в соответствии с постан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лением Правительства Ульяновской области от 01.12.2010 № 418-П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 некоторых мерах по реал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зации Закона Ульяновской области от 15.03.2005 </w:t>
            </w:r>
            <w:r w:rsid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br/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№ 019-ЗО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 развитии и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естиционной деятельн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и на территории Уль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я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овской об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63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63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ых образований Ульяновской области, в состав территорий ко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ых входят монопрофи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селённые пункты, на софинансирование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ных обязательств, в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кающих в связи с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ей органами ме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самоуправления у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муниципальных образований планов и программ комплексного социально-экономическ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развития моно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льных населённых пунктов, а также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ей строительства (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нструкции) объектов социальной, транспортной и инженерной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руктуры, необходимы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ля диверсификации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 монопрофильных населённых пунк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0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0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46,855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08,45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46,855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08,45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создание условий для лечения и предот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938,175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899,77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38,175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99,77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оприятного инв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климата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5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674,584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92303" w:rsidRDefault="0049230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и развитие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ы зон раз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оприятного инв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климата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9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9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азвитие промышленной зон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волжь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2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2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дополнительных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размещаемых при увеличении уставного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а Акционер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ци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я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в целях погашения основного долга по к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 на строительство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ов инфраструктуры промышленных зон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1 6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1 6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организациям, которым в соответствии с Законом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от 15 марта 2005 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 № 01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развитии инвестиционной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сти на территории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рисвоен статус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, уполномоченной в сфере формирования и развития инфраструктуры промышленных зон, в 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ях возмещения затрат указанных организаций по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плате процентов по к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там, полученным на формирование и развитие инфраструктуры пром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ых зон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1 6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6AA6" w:rsidRDefault="00376AA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1 6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портовой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й экономической зон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5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5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630ADF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дополнительных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размещаемых при увеличении уставного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а акционер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ртовая особая экономическая зона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нсового обеспечения архитектурно-строитель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проектирования и строительства объектов капитального строи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индустриального парка в условиях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2 6312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5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5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2 6312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5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5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деятельности организации, уполн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ной в сфере форм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и развития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 промыш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зон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дополнительных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размещаемых при увеличении уставного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а Акционер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ци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я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с целью финанс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обеспечения разраб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и проектов планировки территории и проектов межевания территории, приобретения, монтажа, выполнения пускон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чных работ в отно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и оборудования, про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рования, строительства и подключения (техн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ческого присоединения) объектов капитального строительства и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 зон развития Ульяновской области к сетям инженерно-техни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ого обеспечения (электро-, газо-, тепло-, водоснабжения или во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тведения)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6202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6E35" w:rsidRDefault="00566E35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6202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630ADF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организациям, которым в соответствии с Законом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от 15 марта 2005 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 № 01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развитии инвестиционной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на территории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рисвоен статус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и, уполномоченной в сфере формирования и развития инфраструктуры промышленных зон, в 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х возмещения части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рат указанных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 в связи с осущест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м мероприятий по формированию и раз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ю инфраструктуры промышленных зон и функций, определённых постановлением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от 16.08.2013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367-П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 некоторы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вопросах деятельности организации, уполно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ной в сфере форм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и развития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 промыш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зо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62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9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9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3A31" w:rsidRDefault="00513A3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62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9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9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дополнительных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размещаемых при увеличении уставного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а Акционер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ци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я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с целью финанс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обеспечения подгот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и проекта планировки территории и проекта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вания территории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шленной зоны г.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тровград, проекти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, проведения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экспертизы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ной документации и результатов инженерных изысканий, необходимых для строительства о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инфраструктуры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шленной зоны г.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тровград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6313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3 6313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дустри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арк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тровгра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в соб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ь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дополнительных 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й, размещаемых при увеличении уставного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тала Акционерного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ци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я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в целях оплаты дол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Акционерного обще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ция развит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уставном капитале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с ограниченн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етственность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градский индус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льный парк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тер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для возмещения осуществл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обществом с ог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ченной ответственность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тровградский ин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риальный парк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ер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трат на выпол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ремонта зданий, с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ний, сооружений об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 с ограниченн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етственность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градский индуст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альный парк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тер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6 6226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A0D89" w:rsidRDefault="007A0D8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1 06 6226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вестиционной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в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оприятного инв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климата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поддержки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низациям в сфере ин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цион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2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юрид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им лицам (за исклю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м государственных и муниципальных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), реализующим на территории Ульяновской области инвестиционные проекты в социальной сфере, субсидий из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ного бюджет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овской области в целях возмещения части затрат, связанных с уплат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ов по кредитам, п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ным для финансового обеспечения реализации указанных проек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2 03 6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B771A" w:rsidRDefault="006B771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2 03 6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развития государственно-частного партнёрства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ого обеспечения его затрат в связи с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ием деятельности в сферах развития обр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, науки, физической культуры и спорта, ох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 здоровья граждан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2 03 62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2 03 62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630ADF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ятного инвести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лимата в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венной программы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ятного инвести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лимата в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61,347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государственного 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зчика и соисполнителей государственн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61,347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еятельности областного государственного казё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п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амент государственны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грамм развития малого и среднего бизнес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62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61,347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62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69,951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7025B" w:rsidRDefault="0067025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62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1,396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6 01 62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9,998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 эффективности управления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м имуществом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бла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ятного инвести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лимата в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3,93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дея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сти в сфере управления объектами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имущества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3,93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3,93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учно-технологи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ое развитие в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осту к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тва организаций, 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ествляющих техноло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ие иннов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автономной некоммер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ской орган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развития ядерного ин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ционного кластера 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ода Димитровграда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его затрат в связи с осуществлением 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5 62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3D88" w:rsidRDefault="00763D8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5 62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Автономной некоммер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рганизации до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те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гентство технолог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го развития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нсового обеспечения затрат в связи с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ием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5 6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5 6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иоритет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регион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е инновационного кластер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Автономной некоммер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рганизации до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те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гентство технолог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го развития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нсового обеспечения затрат, связанных с ре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цией приоритетного проект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н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онного кластер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6 6232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 0 06 6232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алого и среднего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8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80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5E13" w:rsidRDefault="00C95E1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оддержки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, образующим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у поддержки субъектов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ьств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Союз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ая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ная торгово-промыш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ая палат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, связанных с ок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ем поддержки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малого и среднего предприниматель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62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62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оказание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ложных мер поддержки субъектам малого и </w:t>
            </w:r>
            <w:r w:rsidR="00B3695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</w:t>
            </w:r>
            <w:r w:rsidR="00B3695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="00B3695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ёт средств резервного фонда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R8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95,731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95,731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из областного бюджета Ульяновской област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ораци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ития промышленности и предпринимательства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затрат указанного фонда в связи с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ем поручительств по обязательствам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ным на кредитных договорах, договорах з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, финансовой аренды (лизинга), договорах о предоставлении бан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гарантии и иных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ворах, на оказание не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жных мер по поддержке субъектов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ьства в условиях ухудшения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ации в связи с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ем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R8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3,780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3,780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C10" w:rsidRDefault="00872C1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R8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3,780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3,780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Микрокредитной ком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Раз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я и Финансирования предпринима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затрат в связи с развитием системы м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финансирования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ом предоставления микрозаймов субъектам малого и среднего п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нимательства, на 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ие неотложных мер по поддержке субъектов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го и среднего пред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R83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01,95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01,951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R83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01,95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01,951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убсидии на оказание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тложных мер поддержки субъектам малого и </w:t>
            </w:r>
            <w:r w:rsidR="00B3695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</w:t>
            </w:r>
            <w:r w:rsidR="00B3695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="00B3695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счёт средств областного бюджета 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Z8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20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B5B4C" w:rsidRDefault="000B5B4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DF7FE3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Предоставление субсидий из областного бюджета Ульяновской области Фонду </w:t>
            </w:r>
            <w:r w:rsidR="00054025"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Корпорация ра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з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ития промышленности и предпринимательства Ульяновской области</w:t>
            </w:r>
            <w:r w:rsidR="00054025"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в целях финансового обе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ечения затрат указанного фонда в связи с предоста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ением поручительств по обязательствам субъектов малого и среднего пре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ринимательства, осн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ванным на кредитных д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говорах, договорах займа, финансовой аренды (л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зинга), договорах о пред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авлении банковской г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нтии и иных договорах, на оказание неотложных мер по поддержке субъе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к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тов малого и среднего предпринимательства в условиях ухудшения сит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у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ции в связи с распростр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ением новой коронав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и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усной инфекции за счёт средств областного бю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д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жета Уль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Z8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9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9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Z8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9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19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Микрокредитной ком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Раз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я и Финансирования предпринима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чения затрат в связи с развитием системы м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финансирования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редством предоставления микрозаймов субъектам малого и среднего п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нимательства, на 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ие неотложных мер по поддержке субъектов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го и среднего пред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мательства в условиях ухудшения ситуации в связи с распространением новой коронавирусной инфекции за счёт средств областного бюджета 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Z83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04 Z83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0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ширение доступа субъектов малого и среднего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к финансовым ресурсам, в том числе к льготному финанси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ю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ирение доступ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ов малого и среднего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принимательства к финансовым ресурсам, в том числе к льготному финансированию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4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4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ции (предоставление субсидий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р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ция развития пром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ш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енности и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го обеспечения затрат указанного фонда в связи с предоставлением по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ительств по обяз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м субъектов малого и среднего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и организаций, образующих инфрастр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у поддержки малого и среднего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, основанным на кредитных договорах,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ворах займа, 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аренды (лизинга), 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ворах о предоставлении банковской гарантии и иных договорах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5527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1D58" w:rsidRDefault="008D1D5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5527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за счёт средств резервного фонда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Микрокред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й компан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Развития и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рования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ого обеспечения затрат в связи с развитием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емы микрофинанс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посредством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я микрозаймов субъектам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ьства и организациям, обр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щим инфраструктуру поддержки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5527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3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3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4FB8" w:rsidRDefault="006E4FB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5527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3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3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Микрокред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й компан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Развития и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рования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ого обеспечения затрат в связи с развитием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емы микрофинанс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посредством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я микрозаймов субъектам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ьства и организациям, обр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щим инфраструктуру поддержки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5527Ж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8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8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4 5527Ж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8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8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селерация субъектов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елерация субъектов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ого и среднего пред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ма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Микрокред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й компан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нд Развития и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рования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ого обеспечения затрат в связи с развитием 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емы микрофинанси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ния посредством пре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вления микрозаймов субъектам малого и с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го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, осуществляющим деятельность в моно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льных муниципальных образованиях, распо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нных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4C6C" w:rsidRDefault="00A04C6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обществу с ограниченной ответ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сть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тровг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кий индустриальный парк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стер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 в связи с реал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ей проекта по созданию промышленного парк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имитровградский ин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триальный парк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ер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для обеспечения льготного доступ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ов малого и среднего предпринимательства к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оизводственным п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адям и помещениям в целях создания (развития) организаций, осущес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яющих производ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ую и (или) инноваци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ую деятельность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Д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3D1" w:rsidRDefault="007503D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Д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автономной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гиональный центр поддержки и сопрово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 центр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й бизнес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Е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2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2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Е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2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2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автономной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гиональный центр поддержки и сопрово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обеспечением деятельности (развитием) регионального центра 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динации поддержки экспортно ориентиро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субъектов малого и среднего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для целей ок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информационно-аналитической, конс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ционной и организац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нной поддержки внеш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экономическ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субъектов малого и среднего предприни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, содействи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лечению инвестиций и выходу экспортно ори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ированных субъектов малого и среднего п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нимательства на м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ународные рынк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К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0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0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67B2B" w:rsidRDefault="00467B2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5 5527К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0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0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пуляр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ляризация предпри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малого и среднего предпринимательства в субъектах Российской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ации (предоставление субсидий автономной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гиональный центр поддержки и сопрово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предпринимат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реализацией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приятий, направленных на популяризацию п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ниматель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8 5527И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 0 I8 5527И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физич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кой культуры и спорт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966502,817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960401,645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5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1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реднее профессионал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но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82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47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3B84" w:rsidRDefault="001C3B84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630AD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Подпрограмма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беспеч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ие реализации госуда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венной программы Улья</w:t>
            </w:r>
            <w:r w:rsid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еской культуры и спорта в Ульяновской 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б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ессиональные об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овательные организ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2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9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Молодёж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35CF6" w:rsidRDefault="00135CF6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деятельности в сфере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ической культуры и спорт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, ремонт о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спорта, подготовка проектной документации, проведение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экспертизы проектной документации созда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х объектов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630AD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Подпрограмма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беспеч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ие реализации госуда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венной программы Улья</w:t>
            </w:r>
            <w:r w:rsid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еской культуры и спорта в Ульяновской о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б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 w:rsidRPr="00630AD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DF7FE3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убсидии областному го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ударственному автоно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м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ному учреждению </w:t>
            </w:r>
            <w:r w:rsidR="00054025"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по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тивно-оздоровительный лагерь </w:t>
            </w:r>
            <w:r w:rsidR="00054025"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окол</w:t>
            </w:r>
            <w:r w:rsidR="00054025" w:rsidRPr="00DF7FE3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3130" w:rsidRDefault="000E3130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3130" w:rsidRDefault="000E3130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E3130" w:rsidRDefault="000E3130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130" w:rsidRDefault="000E3130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130" w:rsidRDefault="000E3130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E3130" w:rsidRDefault="000E3130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ассового спорт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реализацией Закон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х социальной подд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71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71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Закона Ул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х социальной подд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и защита на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системы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ексной реабилитации и абилитации инвалидов, в том числе детей-инвали</w:t>
            </w:r>
            <w:r w:rsidR="00630AD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ржка и защита насе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ю условий для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тия системы компле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реабилитации и а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тации инвалидов, в том числе детей-инвалидов, а также ранней помощ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E6E7A" w:rsidRDefault="006E6E7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деятельности в сфере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ической культуры и спорт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й программы 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ийской Федер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уп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2984,526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7572,367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240,600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240,600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3,300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3,300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4925" w:rsidRDefault="00B0492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300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300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300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300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300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300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B234C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Подпрограмма 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беспеч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lastRenderedPageBreak/>
              <w:t>ние реализации госуда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венной программы Улья</w:t>
            </w:r>
            <w:r w:rsid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новской области 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еской культуры и спорта в Ульяновской о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б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асти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1260" w:rsidRDefault="00D5126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областному государственному ав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мному учреждени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спортив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ы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 сооруже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5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5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9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9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областному государственному ав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мному учреждени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лга-спорт-арен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2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2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2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92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75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3264,105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ением решений,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ятых судебными орг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054C0" w:rsidRDefault="009054C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асти (поддержка су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 малого и среднего предпринимательства, х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яйствующих субъектов в период введения режима повышенной готовности на территории Ульян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58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1603,686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ассового спорт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региональной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щественн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лимпийский совет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61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7FE3" w:rsidRDefault="00DF7FE3" w:rsidP="00DF7FE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61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72F0C" w:rsidRDefault="00372F0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Фонд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ие развитию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61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61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региональной общественной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дерация бокса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61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1 61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порта высших достиж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57,809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е обеспечение лиц, проживающих на тер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рии Ульяновской об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 имеющих выдающ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ся достижения и особые заслуги перед Российской Федерацией в области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ической культуры и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57,809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54,957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852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деятельности в сфере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ической культуры и спорт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7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7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, ремонт объ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ов спорта, подготовка проектной документации, проведение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экспертизы проектной документации создав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ых объектов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660B" w:rsidRDefault="005C660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6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4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4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ств муниципальных образований Ульяновской области на приобретение спортивного инвентаря и спортивного оборуд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финансирование р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ходных обязательств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ципальных образований Ульяновской области, с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нных с реализацией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приятий по созданию объектов спорта, в том числе на основании 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ссионных соглаш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звития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муниципальных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, осуществляющих спортивную подготовку в соответствии с требов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ями федеральных ст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артов спортивной под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вание расходных обя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тельств муниципальны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образований Ульяновской области по ремонту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ов спорта, установке спортивных кортов и плоскостных площадок, созданию спортивных 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жей, обустройству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ъ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ктов городской инф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туры, парковых и рекреационных зон для занятий физической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ой и спортом, в том числе видами спорта,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улярными в молодёжной среде, а также для про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ения физкультурных и спортивных мероприят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5481" w:rsidRDefault="0010548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708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– норма жизн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– норма жизн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1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281,244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объектов спортивной инфрастр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ы спортивно-технол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ическим оборудование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2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020,637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2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2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7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020,637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финансовое обеспечение мероприятий федеральной целевой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рамм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ской культуры и спорта в Российской Федерации на 2016-2020 год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спортивного о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удования для спорт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х школ и училищ олимпийского резер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9 0 P5 5495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5B76" w:rsidRDefault="00345B7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укция объектов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495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225,67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534,961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6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13,743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Всероссийс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физкультурно-спортив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ого комплекс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тов к труду и оборон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(ГТО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67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667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и модернизация объектов спортив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ы региона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собственности для занятий физической к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урой в целях достижения дополнительных резу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ь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тов регионального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89 0 P5 Д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3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Д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B234CF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Подпрограмма 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Обеспеч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ие реализации госуда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твенной программы Улья</w:t>
            </w:r>
            <w:r w:rsid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новской области 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еской культуры и спорта в Ульяновской о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б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ласти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Развитие физич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е</w:t>
            </w:r>
            <w:r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 w:rsidRPr="00B234CF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7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523,84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7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523,84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, реализ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щие программы спорт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одготов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7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523,84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498,877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80,122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90,180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53,959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3,43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3,436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909,837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267,790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,534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порт высших достиж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149,763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в рамках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,489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,489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,489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ые на предупреждение и предотвращение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, а также на устранение 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едствий, вызванных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й коронавирусной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кцией (COVID-19), р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зацию мер поддержки граждан и отраслей э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нения новой коро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3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0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порта высших достиж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участия спортивных к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в по игровым видам спорта в соответствующих спортивных мероприят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Дополнительно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е обеспечение ч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онов (призёров) ол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йских, паралимпийских, сурдлимпийских игр, ч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онов мира и Европы по олимпийским видам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 в форме единов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нной денежной вып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ы на приобретение жи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 помещения на террит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D1029" w:rsidRDefault="006D102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2 61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под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овки спортивного рез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деятельности эксперим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льных групп олимп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подготовки по ба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м видам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4 61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4 61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4 61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региона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– норма жизн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направленного на достижение целей, пок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телей и результатов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порт – норма жизн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адресную финансовую поддержку спортивных организаций, осуществляющих под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товку спортивного резерва для сборных команд Р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0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F24A3" w:rsidRDefault="005F24A3" w:rsidP="005F24A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0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379B" w:rsidRDefault="00AC379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0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0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мерческим организ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P5 50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еской культуры и спорта в Улья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еской культуры и спорта в Улья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ого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казённого учреж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спортивной подготов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06,652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1,387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0,174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465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465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61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021" w:rsidRDefault="002B3021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021" w:rsidRDefault="002B3021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021" w:rsidRDefault="002B3021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021" w:rsidRDefault="002B3021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021" w:rsidRDefault="002B3021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021" w:rsidRDefault="002B3021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B3021" w:rsidRDefault="002B3021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021" w:rsidRDefault="002B3021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678,32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B3021" w:rsidRDefault="002B3021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021" w:rsidRDefault="002B3021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917,898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B3021" w:rsidRDefault="002B3021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021" w:rsidRDefault="002B3021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9,328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9,328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м субъектов Российской Федерации за достижение показателей деятельности органов исполнительной власти субъектов Ро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й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,765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,765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налу в целях обеспе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ия выполнения функций государственными (му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,765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,765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мма Ульяновской 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культуры и спорт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7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998,569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мате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льно-технической базы деятельности в сфере ф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ической культуры и спорт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возмещения с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ственнику земельного участка с кадастровым номером 73:24:041802:657 с расположенными на нём объектами недвижимости, изъятого для госуда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венных нужд в пользу Ульяновской области для размещения объектов 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8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C279D" w:rsidRDefault="000C279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lastRenderedPageBreak/>
              <w:t>Иные бюджетные асс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0 03 80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ение реализации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еской культуры и спорта в Улья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физической культуры и спорта в Улья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98,569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 исполнителей и со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лнителей государстве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98,569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98,569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57,036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,758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,774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803948,248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796379,127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8,35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играцион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8,35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8,35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B234CF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8,35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8,35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20461" w:rsidRDefault="0062046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2 01 R0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8,35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2 01 R0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,593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2 01 R0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1771,660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319,850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1771,660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319,850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05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05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05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05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05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,505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74,200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D455E" w:rsidRDefault="008D455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74,200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ервный фонд Правительства Ульяновской области (на увеличение штатной численности и меры поддержки за особые условия труда и дополнительную нагрузку работников областного государственного казён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дровый центр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32,812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932,812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на оказание мер поддержки работодателям, осуществляющим деятельность на территории Ульяновской области, виде предоставления субсидий на возмещение части затрат по организации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1,388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5344" w:rsidRDefault="0043534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1,388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245,884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137,143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1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845,726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161,247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8,723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16,828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45,023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26,413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93FCE" w:rsidRDefault="00993FC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90,414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2,355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2,355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2,355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2,355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4,0848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4,084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4,0848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4,084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51D0" w:rsidRDefault="009F51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4,770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12,263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,682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,682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11,088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98,581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дополнительных мероприятий в сфере занятости населения, направленных на снижение напряжённости на рынке труд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R85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3,587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R85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43,587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54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1BFC" w:rsidRDefault="00AE1B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54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48,706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48,70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5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22,706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22,70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5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22,706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22,70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Д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Д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67,71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291,416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67,71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291,416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14915" w:rsidRDefault="00F1491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15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67,71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291,416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15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315,926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226,714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15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448,285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01,511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15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,274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,274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15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2,223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1,916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03849" w:rsidRDefault="00B038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18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18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18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5,895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5,895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5,895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5,895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8,45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B21A4" w:rsidRDefault="005B21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54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8,45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54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2 54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5,269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5,560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9,317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5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,262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,726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5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600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600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5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,662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,12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рганизация профессионального обучения и дополнительного профессионального образования лиц в возрасте 50 лет и старше, а также лиц предпенсионного возраста, направленного на достижение дополнительного результата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Д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9,297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,590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Д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,587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P3 Д29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5,547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,003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5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243,144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26,95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,296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,296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6,296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B234CF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ые выплаты безработным гражданам в соответствии с Законом Российской Федерации от 19 апреля 1991 года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26,951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0022,460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7420,550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46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2088,989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46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2088,989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6,960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93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6782,029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331,560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331,560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5411B" w:rsidRDefault="0065411B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331,560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331,560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331,560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331,560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беспечению улучшения условий и охраны труд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15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096,577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096,577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7,570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7,570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1 01 52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859,006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3859,006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51,279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19,346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,362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,362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,723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,723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,723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,723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5,997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39C8" w:rsidRDefault="009A39C8" w:rsidP="009A39C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циальные выплаты безработным гражданам в соответствии с Законом Российской Федерации от 19 апреля 1991 года 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32-I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занятости населения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5,997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B4353" w:rsidRDefault="00DB435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29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5,997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54,98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54,98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54,98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8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54,98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B234CF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84,001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 3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0,985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92F68" w:rsidRDefault="00B92F6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282472,988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278857,435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5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5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5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культур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культур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5BBB" w:rsidRDefault="00D65BB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ых государственных архив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71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71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692,36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565,727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718,33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703,088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718,33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703,088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3,13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888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D7AA0" w:rsidRDefault="002D7AA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3,13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888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3,13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7,888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ворческие люд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ворческие люд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44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44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A5850" w:rsidRDefault="00EA585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6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9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илактика незаконного потребления наркотических средств и психотропных веществ, наркоман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7F3C" w:rsidRDefault="004A7F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6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9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иоритетных направлений государственной культурной политик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218D1" w:rsidRDefault="007218D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ворческие люд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ворческие люд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44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44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6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6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6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4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4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0B42" w:rsidRDefault="00440B4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93,61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93,61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государственной, в том числе социальной,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93,61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44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93,61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44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93,61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1196,970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9744,630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4331,011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578,14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7536" w:rsidRDefault="001C753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возмещение части затрат в связи с производством национальных фильмов (частей национальных фильмов) на территории Ульяновской области в 2019 году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П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П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компенсация выпадающих доходов областных государственных учреждений культуры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Ф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Ф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00113" w:rsidRDefault="0070011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тнокультурное развитие народов, проживающих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,185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,185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8 R5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414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414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8 R5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414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414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66108" w:rsidRDefault="00A6610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ссийское казачеств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9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9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илактика незаконного потребления наркотических средств и психотропных веществ, наркоман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0811,713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0058,847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2246" w:rsidRDefault="006F224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R5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R5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38,093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522,966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93,493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72,042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93,493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72,042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3,399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70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3,399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46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553C2" w:rsidRDefault="000553C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46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46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55,625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46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55,625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ключение муниципальных общедоступных библиотек к се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терн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2 R51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иоритетных направлений государственной культурной политик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20C77" w:rsidRDefault="00820C7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Фонду поддержки изобразительного искус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стовская осень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государственным коллективам, имеющим статус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убернаторск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3 44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государственной, в том числе социальной,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44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44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ультур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45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45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1 5519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ворческие люд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ворческие люд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44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44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6027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6027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6027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2 6027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культур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культур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6F82" w:rsidRDefault="00D66F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9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6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9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6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5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5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5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5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550E6" w:rsidRDefault="00F550E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ых государственных музее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6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6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6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6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4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4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4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4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областному государственному бюджетному учреждению культур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народной культуры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3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0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3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0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инематограф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134E6" w:rsidRDefault="001134E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компенсация выпадающих доходов областных государственных учреждений культуры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Ф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Ф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риобретения комплекта оборудования для осуществления студийных (выездных) видеосъёмок и онлайн - трансляций областных государственных учреждений культуры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Э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Э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195E" w:rsidRDefault="00D3195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илактика незаконного потребления наркотических средств и психотропных веществ, наркоман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областному государственному автономному учреждению культур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Кинофон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44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243F" w:rsidRDefault="0063243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6,05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,436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,436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,436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,436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4,792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4,792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4,792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4,792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94,825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культур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культур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01A16" w:rsidRDefault="00F01A1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A3 44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59,825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ей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759,825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9,850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81,92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,02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49,975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33F93" w:rsidRDefault="00F33F9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33F93" w:rsidRDefault="00F33F9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56,267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8,392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1 01 8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89,476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9,076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9,076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государственной, в том числе социальной,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9,076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71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2,557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71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2,557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43262" w:rsidRDefault="0044326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,81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5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,819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ступ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Z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 0 01 Z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3285,34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3285,346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285,34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285,346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285,34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285,346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802,04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802,044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8,94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8,944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8,944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8,944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87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2A6E" w:rsidRDefault="00432A6E" w:rsidP="00432A6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87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6515" w:rsidRDefault="0034651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87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актах гражданского состоя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4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4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53,377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53,377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38,463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638,463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089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089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30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F1630" w:rsidRDefault="004F163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7012,371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6994,461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12,371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94,461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12,371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94,461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12,371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94,461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мониторинга деятельности регулируемых организаци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57,299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5,965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5,965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50,437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50,437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,897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,897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3,971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3,971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3,971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3,971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бюджету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368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368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,821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84EE8" w:rsidRDefault="00284EE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4EE8" w:rsidRDefault="00284EE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18,091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18,063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2,507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1,257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государственных закупок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8772,69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8520,042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72,69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20,042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72,69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20,042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72,69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20,042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деятельности областного государственного казён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по сопровождению закупо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613,243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69,421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62,110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,330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,41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0,29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0,293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F563A" w:rsidRDefault="00CF563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0,29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0,293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9,156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0,327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85,089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76,260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4,067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4,067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6828033,826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6235137,738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6285" w:rsidRDefault="005962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развития системы санаторно-курортного лечения, в том числе дет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7 8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7 8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6554,626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69000,819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39602,151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80227,007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0A795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9240,915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9730,290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78EA" w:rsidRDefault="005778EA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5770,915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6275,575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6320,915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7286,575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7454,20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546,101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организация проживания и питания медицинского персонала госпитальных баз для пациентов с новой коронавирусной инфекцие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9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25DD" w:rsidRDefault="008825D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9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,715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4,715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95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9653,233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A7957" w:rsidRDefault="000A795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аппаратов для искусственной вентиляции лёгких для медицинских организаций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58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63AE" w:rsidRDefault="00A463A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58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службы охраны здоровья матери и ребёнк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5 2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5 2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5 21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5 21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внедрение инновационных методов диагностики, профилактики и ле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54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54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2065" w:rsidRDefault="0056206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51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51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онкологически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онкологически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7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7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51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7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7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3 51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7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74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33A66" w:rsidRDefault="00833A6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51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51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60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6136,543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60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6136,543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60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6136,543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09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7753,450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1009,616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4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,384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,648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57C4" w:rsidRDefault="00F457C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75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75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7,386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7586,125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64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638,353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18,563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484,303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364,513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484,303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364,513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484,303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364,513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1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39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2896,480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медицинской профилактики заболева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09,969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7,969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6,519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2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40960" w:rsidRDefault="0034096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лекарственного обеспечения жителе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77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2891,522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2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2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4111,53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21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52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4111,53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1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76,716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16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176,716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2775" w:rsidRDefault="00FF277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4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9709,319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4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9709,319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х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8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8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оказания первичной медико-сани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67A97" w:rsidRDefault="00D67A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новой модели медицинской организации, оказывающей первичную медико-санитар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ую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21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21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орьба с сердечно-сосудистыми заболевания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993,014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55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993,014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2 55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993,014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1BD7" w:rsidRDefault="009A1BD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383757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ую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51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4 51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аршее поколе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P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P3 54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P3 54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Pr="00041699" w:rsidRDefault="00041699" w:rsidP="00B20BB0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92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8680,158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41B9C" w:rsidRDefault="00A41B9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92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8680,158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92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8680,158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9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854,365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2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2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,617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354,814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354,814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354,814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354,814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354,814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47,837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6,141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5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5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618,12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427,32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63,41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72,61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63,41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72,61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63,41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24,61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63,41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24,61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14E2" w:rsidRDefault="00CE14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организация проживания и питания медицинского персонала госпитальных баз для пациентов с новой коронавирусной инфекцие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80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B20BB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703A" w:rsidRDefault="008770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анаторно-оздоровитель</w:t>
            </w:r>
            <w:r w:rsidR="00383757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я помощ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284,774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284,774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284,774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284,774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медицинской профилактики заболева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BB0" w:rsidRDefault="00B20BB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BB0" w:rsidRDefault="00B20BB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96,029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F074E" w:rsidRDefault="00FF074E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анитарно-эпидемиологи</w:t>
            </w:r>
            <w:r w:rsidR="00383757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ческое благополуч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013A" w:rsidRDefault="00E1013A" w:rsidP="00E1013A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81E3A" w:rsidRDefault="00281E3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61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18520,306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662,533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120,443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,701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,866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,701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,866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4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3,982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4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4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1,182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2,532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2,532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2,532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2,532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28CB" w:rsidRDefault="004B28C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4A6F" w:rsidRDefault="001C4A6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3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433,06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5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747,124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62,81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7,370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08,502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38,568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7717,262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028,030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автомобильного транспорта для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21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21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9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ренда автомобильного транспорта для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21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21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6583,062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6958,840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B3109" w:rsidRDefault="002B310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11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0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3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35,496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1,051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1,051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5694,704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7986,101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50,899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50,899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мероприятия по реабилитации медицинских работников, оказывающих медицинскую помощь пациентам, у которых выявлена новая коронавирусная инфекция, а также медицинских работников, перенёсших заболевания, вызванные новой коронавирусной инфекцией при исполнении трудовых обязанносте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Б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E6ACB" w:rsidRDefault="008E6AC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Б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ервный фонд Правительства Ульяновской области (оплата отпусков и выплата компенсации за неиспользованные отпуска работникам государственных учреждений здравоохранения, которые получали меры поддержки в соответствии с Указом Губернатора Ульяновской области от 03.04.2020 № 42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поддержки работников медицинских и иных организаций в условиях распространения новой коронавирусной инфекции (COVID-19)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Т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82,451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96,290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Т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,399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,254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Т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3106,18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4755,906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системы медицинской профилактики заболева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37,21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ммунопрофилактика инфекционных заболева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DC675D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</w:pPr>
            <w:r w:rsidRPr="00DC675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 xml:space="preserve">Предоставление субсидий автономной некоммерческой организации </w:t>
            </w:r>
            <w:r w:rsidR="00054025" w:rsidRPr="00DC675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«</w:t>
            </w:r>
            <w:r w:rsidRPr="00DC675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Агентство здорового и социального питания</w:t>
            </w:r>
            <w:r w:rsidR="00054025" w:rsidRPr="00DC675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>»</w:t>
            </w:r>
            <w:r w:rsidRPr="00DC675D">
              <w:rPr>
                <w:rFonts w:ascii="PT Astra Serif" w:eastAsia="Times New Roman" w:hAnsi="PT Astra Serif" w:cs="Arial"/>
                <w:spacing w:val="-4"/>
                <w:sz w:val="24"/>
                <w:szCs w:val="24"/>
                <w:lang w:eastAsia="ru-RU"/>
              </w:rPr>
              <w:t xml:space="preserve"> в целях финансового обеспечения затрат, связанных с осуществлением деятельности, направленной на пропаганду здорового образа жизн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9,31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21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9,31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R2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R202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1 R202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4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600,920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мероприятий по оснащению (переоснащению) лабораторий медицинских организаций, осуществляющих этиологическую диагностику новой коронавирусной инфекции (COVID-19) методами амплификации нуклеиновых кислот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584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584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паллиативной медицинской помощ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982,967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3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05,063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02,95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2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207E" w:rsidRDefault="00A3207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2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2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84,16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3 R202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84,16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внедрение инновационных методов диагностики, профилактики и ле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9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7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R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6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93D30" w:rsidRDefault="00593D3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R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8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6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Z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8 Z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1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лекарственного обеспечения жителей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27,467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3FFC" w:rsidRDefault="00B23FF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5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ноября 2011 года № 181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8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4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47,517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9 8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4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847,517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государственных функций в сфере здравоохран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58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58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3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7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7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медицинских работников государственных медицинских организац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3 80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3 80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истемы оказания первичной медико-санитар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7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7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7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1 51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4097" w:rsidRDefault="0024409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жегодной областной прем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звани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218,60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8837,252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13786,60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15388,171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1338,300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169,039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720,015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76,879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97,257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71,135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3803,363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3803,36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2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17,66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30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8724,009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2,860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87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4461,148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3235,836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165D7" w:rsidRDefault="00D165D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84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3830,476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лата отпусков и выплата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1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554,670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8,544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568,186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368,372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4,354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7,754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мероприятий по борьбе с новой коронавирусной инфекцией (COVID-19)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4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4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4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4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7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858,472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6,985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9,744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84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377,514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948,72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сновах охраны здоровья граждан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9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2,275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9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2,275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602" w:rsidRDefault="004B660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59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7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210,866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3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94,440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9,844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,580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N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4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449,080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EE6517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N7 5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4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3449,080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74D3C" w:rsidRDefault="00774D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N7 5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31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297,911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1 N7 5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кращение объёмов потребления населением алкогольной продук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E6517" w:rsidRDefault="00EE651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1C82" w:rsidRDefault="00ED1C8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илактика незаконного потребления наркотических средств и психотропных веществ, наркоман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спортной систем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94,42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транспортной систем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94,42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сность дорожного движ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Безопасность дорожного движ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94,42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3 21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94,42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 1 R3 21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94,42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105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55671,740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48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49952,429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048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49952,429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государственных функций в сфере здравоохран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60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60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7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60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60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1 7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60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660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медицинских работников государственных медицинских организац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3 R1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13 R1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3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23,729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9370A" w:rsidRDefault="0039370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равоохранение и медицинские нау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58,55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58,55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491,67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491,67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9,31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здравоохран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65DA3" w:rsidRDefault="00665DA3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дицинских организаций системы здравоохранения квалифицированными кадр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 0 N5 21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,31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,31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,31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336CA" w:rsidRDefault="005336C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,31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9,31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5742532,607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5646416,779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6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9515,408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06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9515,408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6,73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6,73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6,73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8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648,668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00C" w:rsidRDefault="00D8600C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8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648,668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и развитие социального обслуживания и социальной защит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8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648,668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85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8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7351,842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85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8578,750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369,036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4,940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4,940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801,886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7AC" w:rsidRDefault="009A27A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801,886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1754,927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536,612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1754,927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536,612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315,308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20,899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06,321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22,021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06,321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22,021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52399" w:rsidRDefault="00E523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0,042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70,042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4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015,713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4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9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9015,713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и развитие социального обслуживания и социальной защит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1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8678,823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2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875,378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9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0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316,514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7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078,37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4,149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6,344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,444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03,444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,890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,890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6,890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20092,511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28364,758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251,313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251,313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251,313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иальной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251,313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251,313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6,982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7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6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3004,496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3773,42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198,639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248,030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коронавирусная инфекция, и лицам из групп риска заражения новой коронавирусной инфекцией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475,478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924,20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8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2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3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644,9771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644,97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лата отпусков и выплата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ённых субъектами Российской Федерации расходов на указанные цели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95,095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1185" w:rsidRDefault="002C1185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111DA" w:rsidRDefault="00E111DA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6,192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5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18,903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938,704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936,353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6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8,80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6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8,808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43166" w:rsidRDefault="00943166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меры поддержки некоторых работников организаций, в отношении которых функции и полномочия учредителя осуществляет Министерство семейной, демографической политики и социального благополучия Ульяновской области, Агентство ветерина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397,330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397,330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60,331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60,21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60,331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60,21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88,130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47,807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86,690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46,367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1,440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1,440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93,775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44,56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30C87" w:rsidRDefault="00C30C8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01,728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52,517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92,047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92,047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78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3525,39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78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23525,39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и развитие социального обслуживания и социальной защит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732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9026,378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69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8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2735,62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4576,522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1720,807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3734A" w:rsidRDefault="0043734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967,843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596,524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7,268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7726,312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7726,312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5,841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74,714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90,751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42,636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17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3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,997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,997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,289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17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0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оциально ориентированных организаци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6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624,016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6,888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6,888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69772,327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94272,426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054025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5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ветерана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еспечении жильём ветеранов Великой Отечественной войны 1941-1945 го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34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34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772C6" w:rsidRDefault="00F772C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25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25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489,252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6253,061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48,534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ервный фонд Правительства Ульяновской области (на предоставление трёх продуктовых наборов каждому обучающемуся в общеобразовательной организации Ульяновской области, обеспеченному в течение 2019-2020 учебного года бесплатным питанием в рамках проведения ак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доровое питание детя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48,534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48,534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4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744,561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65581" w:rsidRDefault="0056558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9,200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0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995,361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40,718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84,718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79589,657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6325,947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ер социальной поддержки отдельных категорий гражда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20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9791,623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иальной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20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9791,623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49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5663,643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60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6822,222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286B" w:rsidRDefault="00FD286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898,267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30,505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8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3267,762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31 августа 2013 года № 15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адресной материаль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74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857,604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66,213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3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391,39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31 августа 2013 года № 16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00,27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9,256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2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 социальной поддержки ветеранов труд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88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7862,691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4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14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1113,248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2,944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,333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7,611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50,671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,346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090,325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9 января 2008 года № 1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 зван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етеран труда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08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9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1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42,496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7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7127,185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29,259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,11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74,147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61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6059,202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B0476" w:rsidRDefault="007B0476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45,89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9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913,303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75,207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4,40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5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4 ноября 2003 года № 056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социальной поддержке инвалидов боевых действий, проживающих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1,821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,821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19 декабря 2007 года № 225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E6D29" w:rsidRDefault="00AE6D2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,177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38,848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3 октября 2014 года № 147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правовом регулировании отдельных вопросов деятельности народных дружи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8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4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4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8 октября 2008 года № 15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атериальном обеспечении вдовы Сычёва В.А. и вдовы Доронина Н.П.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5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мер социальной поддержки творческим работник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,891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712,533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9 ноября 2010 года № 177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37,654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,487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93,167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4 апреля 2011 года № 47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социальной поддержке жён граждан, уволенных с военной служб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2,47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,854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87,616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9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DC675D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7 сентября 2016 года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37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собенностях правового положения граждан, родившихся в период с 1 января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27 года по 31 декабря 1945 го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32,714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4ABD" w:rsidRDefault="00FD4ABD" w:rsidP="00FD4A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6,293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246,421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4A89" w:rsidRDefault="00BE4A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DC675D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Закона Ульяновской области от 27 января 2012 года № 3-ЗО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льных служб и профессиональных аварийно-спасательных формирований Ульяновской области и лиц из их числ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,137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7,011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054025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1 июля 2016 года № 87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предоставлении в 2016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,003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378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,624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C25EF" w:rsidRDefault="002C25E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12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5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ветерана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10,750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,017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8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81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социальной защите инвалидов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1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чётный донор Росс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77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646,818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B728F" w:rsidRDefault="003B728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4,101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97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942,717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1998 года № 157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иммунопрофилактике инфекционных болезн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,489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801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4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,687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лата жилищно-комму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ьных услуг отдельным категориям граждан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9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4619,734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,687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30,275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52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2351,770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8,071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25F8" w:rsidRDefault="008725F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,934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52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3,136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,239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114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6 октября 2011 года № 17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66,252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F0442" w:rsidRDefault="00DF044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928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2,324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мая 2011 года № 7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наградах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52,130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80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535,842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R46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93,066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R46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,504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1 01 R46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86,562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мья и де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4443,813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3406,087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иальной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4443,813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3406,087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7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720,808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252,877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пособий на ребён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7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718,542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2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207,854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6 мая 2006 года № 51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,500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,965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8,53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февраля 2008 года № 24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дополнительных мерах социальной поддержки семей, имеющих дет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9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982,075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9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2982,075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жегодной премии Губернатор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мья го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,210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35E82" w:rsidRDefault="00A35E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,210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6 мая 2013 года № 68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,856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292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,563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6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Pr="009F7C4E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Pr="009F7C4E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322CBD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322CBD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322CBD" w:rsidRDefault="00322CBD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322CBD" w:rsidRDefault="00322CBD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322CBD" w:rsidRDefault="00322CBD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322CBD" w:rsidRDefault="00322CBD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государственных пособиях гражданам, имеющим дет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2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59,786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65238" w:rsidRDefault="00C6523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2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971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2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49,814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5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5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7,476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1744,123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17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1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836,730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1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,592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,592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1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799,307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797,13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411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411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88,788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277,183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655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655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,014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3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,014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ноября 2011 года № 18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некоторых мерах по улучшению демографической ситуаци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8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809,513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608,482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322CBD" w:rsidRDefault="00322CBD" w:rsidP="00322CBD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8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,899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8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577,713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380,583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355A" w:rsidRDefault="00CE355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ноября 2011 года № 181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8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8,366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8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,166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80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9,200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,237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и развитие социального обслуживания и социальной защит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,237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,237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28,237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5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0069,79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5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0069,79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емья и де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5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0069,79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87629" w:rsidRDefault="0088762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мер социальной поддерж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870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3664,776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31 августа 2012 года № 112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6,77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6,77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E3453" w:rsidRDefault="001E345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13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2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8,936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52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8,936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7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71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71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759,447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71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5759,447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71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425FE" w:rsidRDefault="001425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71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R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46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4527,568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R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7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75,400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R3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49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4852,167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жемесячных выплат на детей в возрасте от 3 до 7 лет включительно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R302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41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167,605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R302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7,070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R302F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21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2160,535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Z08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64,75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01 Z08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64,75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ая поддержка семей при рождении дет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P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65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6405,016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56C53" w:rsidRDefault="00556C53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P1 508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0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0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P1 508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0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402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P1 557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2378,867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2 P1 557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2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2378,867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404,746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997,802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27,195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20,10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068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06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068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068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9,888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9,88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9,888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9,88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,116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,116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1,119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0,736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,383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0,722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0,5977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2,522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2,491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2,522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2,491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E0A0E" w:rsidRDefault="002E0A0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2,522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2,491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06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06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3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977,097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ступ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70,050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70,050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1062" w:rsidRDefault="007F106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овышению уровня доступности и качества реабилитационных услуг для инвалидов, в том числе детей-инвалидов, содействие в их социальной интег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мероприят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4,918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3 01 14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4,918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39,749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1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40,549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40,549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2,249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7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3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9,486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8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29,486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8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0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06,886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2 80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02DC5" w:rsidRDefault="00602DC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оциально ориентированных организаци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Областному союз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дерация профсоюзо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3 17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4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37,811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0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387,530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582,535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82,63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6,218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9,7742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,131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,123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DC7" w:rsidRDefault="00916DC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6DC7" w:rsidRDefault="00916DC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DC7" w:rsidRDefault="00916DC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3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6DC7" w:rsidRDefault="00916DC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502FC" w:rsidRDefault="008502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502FC" w:rsidRDefault="008502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502FC" w:rsidRDefault="008502F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7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178,847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,853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,231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5 04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,348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энергетики, жилищно-комму</w:t>
            </w:r>
            <w:r w:rsidR="00DC675D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нального комплекса и городской среды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184386,712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173653,930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0,747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82131,964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79448,776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D75F8" w:rsidRDefault="00ED75F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D75F8" w:rsidRDefault="00ED75F8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95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95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16,588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2,164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2,164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2,164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ение уровня комфортного проживания в сельской мест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2,164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82,164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92,146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92,146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92,146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92,146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90,018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54,542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05FD0" w:rsidRDefault="00A05FD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690,018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54,542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745,212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745,212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244,657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244,657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в целях благоустройства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28,390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28,390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73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28,945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28,945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73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28,945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528,945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6F33E2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илотног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роекта по цифровизации городского хозяйств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мный горо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73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74EA4" w:rsidRDefault="00A74EA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73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5 R29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5 R29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F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0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098,11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F2 555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0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098,11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F2 555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0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9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098,119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8787,999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7740,286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31,442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60,274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,442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,442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,666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,666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,775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,7758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,832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,832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ных обязательств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связанных с организацией водоотведения на территории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2F73" w:rsidRDefault="00952F7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ных обязательств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4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784,579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4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784,579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В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4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784,579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6B" w:rsidRDefault="00D542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В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84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784,579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6562,99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6288,135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истая во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726,636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7490,618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в организации водоснабжения и водоотведения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4704,236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4498,896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1 29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1 29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1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1 7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78,565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373,225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1 7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578,565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373,225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истая во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истая во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991,721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5 52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991,721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F37BF" w:rsidRDefault="007F37B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5 52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0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991,721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азификация населённых пункто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732,955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732,9552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возможности пользования сетевым природным газом потребителе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00,368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00,368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1 29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00,368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00,368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1 29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00,368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900,368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населения Ульяновской области сжиженным углеводородным газо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32,586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32,586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2 29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26,088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26,088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2 29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26,088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26,088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2 7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6,498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6,49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E1522" w:rsidRDefault="00DE152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2 02 7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6,498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6,49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в организации теплоснабжения населения и объектов социальной сфер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 01 29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 01 29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 01 29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C1924" w:rsidRDefault="005C192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3 01 29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ы государственной поддержки реализации энергосберегающих и энергоэффективных мероприят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1 29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P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1 29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1 29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6454" w:rsidRDefault="0091645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1 29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29 сентября 2015 года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31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4 29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4 290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4 29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4 04 29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03,398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64,56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103,398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064,56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4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4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1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921,368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882,53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83,058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76,10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7,685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5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,624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,624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09,023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07,296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в целях благоустройства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8,27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4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8,27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0 04 4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8,273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комфортной городской сред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исполнителя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областному государственному автономному учреждени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ентр компетенций по вопросам городской сред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1 01 4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 1 01 40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09,023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1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174,40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1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174,40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1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174,40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истая во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1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174,40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оровление Вол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здоровление Волг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1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174,40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14076" w:rsidRDefault="005140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кращение доли загрязнения сточных во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6 5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8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806,83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6 5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85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2806,836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6 Д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 1 G6 Д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просвещения и воспита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4550717,482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4419374,659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559,650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70,830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559,650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70,830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29,650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41,980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29,650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41,980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4767B" w:rsidRDefault="0024767B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29,650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41,980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29,650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41,9800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73,991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31,175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67,242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22,388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,416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,416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00521,576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70253,086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19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1965,553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1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1260,553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12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6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91260,553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начального общего, основного общего и среднего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2,572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0CD0" w:rsidRDefault="00630CD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2,572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92,572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дошкольно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01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8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0176,337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18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82,082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82,08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18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82,082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82,08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0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77,643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09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77,643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4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1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4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4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1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4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402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занятости женщин - создание условий дошкольного образования для детей в возрасте до трёх ле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40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8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D2576" w:rsidRDefault="00DD257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5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132,265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132,265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52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132,265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132,265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525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0,721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0,721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525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0,721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0,721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Д15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C18F4" w:rsidRDefault="00AC18F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P2 Д15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5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47061,696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52729,436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02,618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Ульяновс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66536" w:rsidRDefault="00E6653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Тереньгульский райо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6,770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6,770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род Димитровгра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3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7,521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5B55" w:rsidRDefault="00AA5B55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7,521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97,521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12281,223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18012,795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90641,931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03629,954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76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5676,42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18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18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5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5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1489,254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Default="006F33E2" w:rsidP="006F33E2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5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09,754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3AFC" w:rsidRDefault="00B83AF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5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5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1491,240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53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7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277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277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71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277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277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71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4,646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A3863" w:rsidRDefault="00CA3863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711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4,646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71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1 71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бучения детей с ограниченными возможностями здоровь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4,037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71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4,037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71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4,037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адрового потенциала системы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5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074,307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5 сентября 2019 года 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10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18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86E32" w:rsidRDefault="00D86E3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18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71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03,191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71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9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803,1915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ая денежная выплата педагогическим работникам, подготовившим учащихся общеобразовательных организаций, расположенных на территории Ульяновской области, к прохождению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если в 2020 году такие учащиеся получили 100 баллов единого государственного экзамена по одному или нескольким учебным предмет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7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71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начального общего, основного общего и среднего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Pr="009F7C4E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6F33E2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2665,896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4164,681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6264" w:rsidRDefault="00BA6264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830,474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825,83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830,474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825,832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60,886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09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60,886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F33E2" w:rsidRPr="009F7C4E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6F33E2" w:rsidRDefault="006F33E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1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P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4,42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1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4,42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1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7,009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E8B" w:rsidRDefault="00E81E8B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1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97,009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финансового обеспечения их затрат, связанных с реализацией пилот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ллаборативное пространство реализации дополнительных общеразвивающих программ и организации непрерывного образования педагогических работник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1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1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R3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1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640,028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R3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2,433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7586C" w:rsidRDefault="0057586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R3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89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610,421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R3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7,174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ременная школ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временная школ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880,500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880,500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16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23,964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23,964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16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23,964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823,964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1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96,657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496,657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1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,550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84,550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18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2,107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2,107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5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59,878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59,87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55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59,878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459,87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Д5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E1 Д5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35,056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35,056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2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пех каждого ребёнк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пех каждого ребёнк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13,902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13,902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09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13,902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13,902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09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13,902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13,902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5804,235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547,785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A67C3" w:rsidRDefault="00FA67C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5804,235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547,785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5804,235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547,785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0397,2946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9504,889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2841,642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629,21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07,644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5,186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5,156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5,156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396,348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0373,373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86,148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49,962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системы комплексной реабилитации и абилитации инвалидов, в том числе детей-инвали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ая поддержка и защита населен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85090" w:rsidRDefault="00B8509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 4 02 R5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1948,178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559,706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P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P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P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8,93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P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P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8,93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8,93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BC8" w:rsidRDefault="00C11BC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459,244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559,706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8180,608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4281,071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16,585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1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18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Детский технопарк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ванториу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18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36761" w:rsidRDefault="0073676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18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B21CFE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B21CFE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Предоставление автономной некоммерческой организации дополнительного образования </w:t>
            </w:r>
            <w:r w:rsidR="00054025" w:rsidRPr="00B21CFE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«</w:t>
            </w:r>
            <w:r w:rsidRPr="00B21CFE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Агентство технологического развития Ульяновской области</w:t>
            </w:r>
            <w:r w:rsidR="00054025" w:rsidRPr="00B21CFE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»</w:t>
            </w:r>
            <w:r w:rsidRPr="00B21CFE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18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183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автономной некоммерческой организации дополнительного образова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гентство технологического развития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80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16,502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4 80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1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16,502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пех каждого ребёнк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спех каждого ребёнк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464,022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64,48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Default="00B21CFE" w:rsidP="00B21CF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здание детских технопарков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ванториу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17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3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456,236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17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3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456,236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24AD4" w:rsidRDefault="00524A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ключевых центров развития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17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8,247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8,247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17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8,247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78,247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здание мобильных технопарков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ванториум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24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00,379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24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800,379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4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29,622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29,622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E2 549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29,622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29,622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278,636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1278,635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17,462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17,46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Pr="009F7C4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17,462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17,46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17,462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4317,462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2507" w:rsidRDefault="0010250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образователь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образователь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E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61,173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61,173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E4 52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61,173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61,173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E4 52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61,1731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61,173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3298,887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2119,829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3193,887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2014,829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095,286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586,759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7676C" w:rsidRDefault="0087676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95,286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86,759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18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69,654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18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7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69,654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18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31,37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18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31,37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ступ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5,731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5,731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01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5,731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85,731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ые профессионалы (Повышение конкурентоспособности профессионального образования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лодые профессионалы (Повышение конкурентоспособности профессионального образования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E6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8126A" w:rsidRDefault="00E8126A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E6 6162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2 E6 6162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60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5428,069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3232,053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2561,522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3232,053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2561,522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Pr="009F7C4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939,442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735,009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1CFE" w:rsidRDefault="00B21CF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02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49826,51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образователь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Цифровая образователь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E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66,547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66,547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E4 5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66,547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66,547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E4 52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66,5472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2866,547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80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39,884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75,846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юридическим лицам (за исключением государственных (муниципальных) учреждений) и индивидуальным предпринимателям, осуществляющим на территории Ульяновской области деятельность в сфере организации отдыха и оздоровления детей и пострадавшим вследствие введения на указанной территории режима повышенной готовности, обусловленного распространением новой коронавирусной инфекции, субсидий из областного бюджета Ульяновской области в целях возмещения части недополученных доходов в связи с осуществлением дан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10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60,894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B6D2E" w:rsidRDefault="004B6D2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10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10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14,294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5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64,038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отдыха, оздоровления детей и работников бюджетной сфе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5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64,038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5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64,038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18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071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0580E" w:rsidRDefault="0080580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18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071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8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501,9663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8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80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48,491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8017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8017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8424,176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8438,6768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7,533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,915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,845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,802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,732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744F8" w:rsidRDefault="000744F8" w:rsidP="000744F8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5,68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5,688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5,6882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65,688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6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6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6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6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85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789,583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52,799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780,780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43,690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49,093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12,003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049,093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812,003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7,518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82,618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103,487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101,869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из областного бюджета Ульяновской области Областному союз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едерация профсоюзо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его затрат в связи 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18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5422A" w:rsidRDefault="00D5422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18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8008,802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909,1093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7016,502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780,082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цензирование и аккредитация образователь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49,427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6,872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482,71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482,719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482,71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482,719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Независимая оценка качества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822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93FDA" w:rsidRDefault="00793FDA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,822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4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4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3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203,113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88,347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73,177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,750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85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185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разовании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в сфере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8,108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бразовании в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2 59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38,1086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2 59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2 599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5,170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нновационной инфраструктуры в системе образования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4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4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1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45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A6428" w:rsidRDefault="00DA6428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45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45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3 45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усский язык и языки народов Росс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1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10 25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Default="00D32100" w:rsidP="00D32100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10 25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12189" w:rsidRDefault="0081218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2,229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упреждение и пресечение преступлений с участием несовершеннолетних и в отношении их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32100" w:rsidRPr="009F7C4E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D32100" w:rsidRDefault="00D3210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авопорядка и безопасности жизнедеятельност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2,617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B18ED" w:rsidRDefault="00CB18ED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филактика незаконного потребления наркотических средств и психотропных веществ, наркоман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2,617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9,617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737,755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3388,7389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434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996,600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циальная поддержка обучающихся по образовательным программам среднего профессионального медицинского образования в период прохождения практической подготовки в условиях распространения новой коронавирусной инфекции (COVID-19)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Щ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013E5" w:rsidRDefault="001013E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Щ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488,600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кадрового потенциала системы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R2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3 R25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дошкольно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</w:t>
            </w:r>
            <w:r w:rsidR="009F7C4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1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4A3AF9" w:rsidRDefault="004A3AF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1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7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91,88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4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27,0899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71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71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9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4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1,19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65987" w:rsidRDefault="00065987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31,19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отдыха, оздоровления детей и работников бюджетной сферы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и обеспечение отдыха и оздоровл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18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18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7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709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6 01 709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3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5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5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5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5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дошкольно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5 71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98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18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181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4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ноября 2011 года № 180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некоторых мерах по улучшению демографической ситуации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8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3 8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76A0" w:rsidRDefault="00E276A0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9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9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9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обучения детей с ограниченными возможностями здоровь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9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Мероприятия государственной программы Российской Федер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ступная сред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9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77,438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9,146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59,146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2 R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18,292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18,292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бщего образования детей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йствие развитию начального общего, основного общего и среднего общего образ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95CF0" w:rsidRDefault="00195CF0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2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1 04 72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2,00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молодёжного развит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9040,427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78981,292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040,427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981,2923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олодёж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5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2469,073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меры поддержки волонтёров (добровольцев)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Г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11F74" w:rsidRDefault="00C11F74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Г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Г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3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300,299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дополнительного образования детей и реализация мероприятий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6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648,11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азвития молодёжной политик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6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648,11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5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48,117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,2383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6,103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92331" w:rsidRDefault="00F9233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2,013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2,013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оссийский Союз Молодёж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6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частливый регио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4 02 185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47B3E" w:rsidRDefault="00847B3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18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6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тнокультурное развитие народов, проживающих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 2 08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12,219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12,219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7,399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7,3990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009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009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009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,009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,38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,389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,38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8,389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и модернизация образован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27901" w:rsidRDefault="0022790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8,6183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08,618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 7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6,2016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6,201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ветерина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31918,237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31036,365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393,937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637,065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393,937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637,065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45,037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12,092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,987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,987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,987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,987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71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63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7111,172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6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129,672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50696" w:rsidRDefault="00750696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учреждений ветеринар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65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7129,672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учреждениям, подведомственным Агентству ветеринарии Ульяновской области, субсидий в целях финансового обеспечения выполнения государственного зад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6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985,420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985,420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60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985,420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9985,420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учреждениям, подведомственным Агентству ветеринарии Ульяновской области, субсидий в целях финансирования мер поддержки некоторых работников в условиях распространения новой коронавирусной инфекции (COVID-19)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6002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3,879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3,879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6002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3,879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03,879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6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0,372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2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40,472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B4678" w:rsidRDefault="009B4678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8,853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ого заказчика и учреждений ветеринар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5 апреля 2006 года № 43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3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Закона Ульяновской области от 2 мая 2012 года № 49-ЗО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F4820" w:rsidRDefault="00AF4820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 1 01 8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4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225543,41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203936,193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9051,507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0243,468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59051,5073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0243,468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03,9343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377,681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,328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75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1,3281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75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,056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,05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,056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1,056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A2FED" w:rsidRDefault="009A2FED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ервный фонд Правительства Ульяновской области (финансовая поддержка областного государственного казённого предприят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лужба обеспечения общественного пит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возмещения части недополученных доходов, возникших в связи с осуществлением деятельности в условиях распространения новой корона</w:t>
            </w:r>
            <w:r w:rsidR="009F7C4E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Я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Я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1984,173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3202,3866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льского хозяй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38839,234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32240,2041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тдельных подотраслей растениеводства и животновод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6286,898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41999,484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490,029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4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490,029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4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4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11482" w:rsidRDefault="00011482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9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4,60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4,60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31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463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759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3575,28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4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22AF5" w:rsidRDefault="00E22A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17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843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03,048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163,445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903,048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163,4450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94752" w:rsidRDefault="00694752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31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3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45,323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45,323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45,323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345,323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2,50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0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2,5007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1 R508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9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3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980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промышленной переработки продукции растениевод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46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3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3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463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3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3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46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46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64,9666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64,966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46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,033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5,033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266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8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5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5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941A1" w:rsidRDefault="00C941A1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5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55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13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6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9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8B150A" w:rsidRDefault="008B150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48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7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C0D29" w:rsidRDefault="006C0D2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2 R502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общих условий функционирования отраслей агропромышленного комплекс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174,531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174,531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DC675D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DC675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DC675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-</w:t>
            </w:r>
            <w:r w:rsidRPr="00DC675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46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464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6DF5" w:rsidRDefault="00D96DF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46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46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ониторинг плодородия поч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46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,531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,531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464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,5312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,531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1,704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1,704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842F7" w:rsidRDefault="009842F7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1,7044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1,704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,241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,241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,2414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3,241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ё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60B1A" w:rsidRDefault="00F60B1A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R43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,844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,844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5263B" w:rsidRDefault="0025263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,844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5,844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,39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,393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16BC9" w:rsidRDefault="00616BC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,3937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,3937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ё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1 03 Z43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9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59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1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ение уровня комфортного проживания в сельской мест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автономной некоммерческой организаци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гиональный центр поддержки и сопровождения предприниматель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46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46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 значимые мероприятия в сфере развития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4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4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0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мелиорации земель сельскохозяйственного назна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2797,126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7458,570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6183" w:rsidRDefault="00AA618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7357,951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019,394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46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46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46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4,902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46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204,9027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R5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153,048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803,936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 (субсидии на возмещение части затрат на осуществление гидромелиоративных мероприятий (строительство, реконструкция и техническое перевооружение на инновационной технологической основе оросительных и осушительных систем общего и индивидуального пользования и отдельно расположенных гидротехнических сооружений, принадлежащих на праве собственности (аренды) сельскохозяйственным товаропроизводителям, приобретение машин, установок, дождевальных и поливальных аппаратов, насосных станций, включённых в сводный сметный расчёт стоимости строительства, реконструкции, технического перевооружения (в том числе приобретённых в лизинг и поставленных на балансовый учёт сельскохозяйственными товаропроизводителями)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R568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95,12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95,12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209D4" w:rsidRDefault="00B209D4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R568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95,12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195,1219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R568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57,926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01 R568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957,9268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76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спорт продукции АПК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спорт продукции АПК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T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39,175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39,175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T2 55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39,175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39,175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3 T2 55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39,175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439,175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94,76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1243,259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25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3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48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D91991" w:rsidRDefault="00D91991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48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5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3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5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409,7053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930,936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014,8946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98,7066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5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I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84,16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84,16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I7 548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84,16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84,16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I7 548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53EF9" w:rsidRDefault="00B53EF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I7 548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I7 Д48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2,56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2,56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4 I7 Д48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2,563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82,563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сельскохозяйственной кооп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4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06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отдельных направлений сельской кооп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6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95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46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65F" w:rsidRDefault="00CC665F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46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9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464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464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0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F7C4E" w:rsidRDefault="009F7C4E" w:rsidP="009F7C4E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464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02 464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8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I7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1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1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349B6" w:rsidRDefault="006349B6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Агростартап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I7 548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I7 548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I7 548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5 I7 548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C1B71" w:rsidRDefault="001C1B71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 значимые мероприятия в сфере развития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R5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R57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R57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7038,917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4256,6352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36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15D75" w:rsidRDefault="00915D75" w:rsidP="00915D75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вышение уровня комфортного проживания в сельской мест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F5A0C" w:rsidRDefault="00EF5A0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EF5A0C" w:rsidRDefault="00EF5A0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1 R57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 значимые мероприятия в сфере развития сельских территор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4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 2 02 460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9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8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64138,6447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49897,270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97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519,713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7802,400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209,393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786,3913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9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2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4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9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761DEF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34,502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1,649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водохозяйственного комплекс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334,502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11,649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78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781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78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1 78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2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3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осстановление и экологическая реабилитация водных объектов (природоохранные мероприятия)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714,776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03,423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48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480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7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0,751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5,723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7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60,751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5,7238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на подготовку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78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2 03 78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3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016,008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31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2016,008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звитие лесного хозяйств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2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20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использования лес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0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04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00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хранение лесо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хранение лесов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E65A5" w:rsidRDefault="00BE65A5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54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54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84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54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543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54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3 GА 543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2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1DEF" w:rsidRDefault="00761DEF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1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7807,408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81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7807,4084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75F49" w:rsidRDefault="00175F4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48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48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2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4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1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613,211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4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1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4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96,8084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596,8005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480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6,8680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96,868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42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3946,1968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4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9235,398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692,7592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47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BA47C3" w:rsidRDefault="00BA47C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56,9667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56,966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7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542,7585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6463,1571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796,1233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716,5218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15,2951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15,2951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,340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1,340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47,641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47,641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16314B" w:rsidRDefault="0016314B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5129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47,6414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8247,6414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щение с отходами производства и потребл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ализация регион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ая система обращения с твёрдыми коммунальными отход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Комплексная система обращения с твёрдыми коммунальными отходам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G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по оказанию коммунальной услуги населению по обращению с твёрдыми коммунальными отхо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G2 52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G2 526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30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57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2914,034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390,015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2,13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9,59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2,13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9,59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4C90" w:rsidRDefault="00AA4C9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ращение с отходами производства и потребления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62,13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9,59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Ликвидация накопленного вреда окружающей сред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орудование контейнерных площадок в населённых пунктах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0,59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9,59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2 78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0,59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9,59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5 02 781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0,5907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59,596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963,5035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6642,305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5,330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75,330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проектно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830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830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3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8306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2,830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животном мир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66747" w:rsidRDefault="00266747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1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 животном мире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2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788,1729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4466,974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Экологический фонд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06,824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11,039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42258" w:rsidRDefault="00F42258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106,8248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911,0391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05,417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99,631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505,417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499,6315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хранение биоразнообраз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2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5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8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1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1 01 4626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1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одпрограм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Финансовое обеспечение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государственной программы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1,348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FD2C4F" w:rsidRDefault="00FD2C4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1,348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681,3480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55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5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5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446,554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362,2052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9,194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08,131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8 4 01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5992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,599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88,11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88,11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88,11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0030" w:rsidRDefault="006A0030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3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12,2524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9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75,7593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97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0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0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финанс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328277,372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5099666,7442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5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4198,031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1377,9403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9107,445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5691,2965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,445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,445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,445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,445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,4454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4,4454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государственными финансам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6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226,851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664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3226,851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ластное казначейств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1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230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394,5462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1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66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280,4101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1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560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114,1360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6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103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ластное казначейство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1034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1034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2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339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893,8448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A6B3C" w:rsidRDefault="002A6B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A6B3C" w:rsidRDefault="002A6B3C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261,522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5532,269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3055,677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9303,8726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6A2DB5" w:rsidRDefault="006A2DB5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7,702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4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 в условиях распространения новой коронавирусной инфекции (COVID-19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800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4 8001Ч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108,686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108,6862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4879A3" w:rsidRPr="00041699" w:rsidTr="004879A3">
        <w:tc>
          <w:tcPr>
            <w:tcW w:w="2978" w:type="dxa"/>
            <w:shd w:val="clear" w:color="auto" w:fill="auto"/>
            <w:vAlign w:val="center"/>
            <w:hideMark/>
          </w:tcPr>
          <w:p w:rsidR="004879A3" w:rsidRPr="00041699" w:rsidRDefault="004879A3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108,68626</w:t>
            </w:r>
          </w:p>
        </w:tc>
        <w:tc>
          <w:tcPr>
            <w:tcW w:w="1757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879A3" w:rsidRPr="00041699" w:rsidRDefault="004879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сполнение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отражено</w:t>
            </w:r>
            <w:r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br/>
              <w:t>в отраслях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4879A3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4879A3" w:rsidRPr="00041699" w:rsidRDefault="004879A3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25108,68626</w:t>
            </w:r>
          </w:p>
        </w:tc>
        <w:tc>
          <w:tcPr>
            <w:tcW w:w="1757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4879A3" w:rsidRPr="00041699" w:rsidRDefault="004879A3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86,64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86,64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86,64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2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998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686,643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1,4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59,782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59,782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59,782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59,782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118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217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1059,782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79A8" w:rsidRDefault="00AA79A8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79A8" w:rsidRDefault="00AA79A8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A79A8" w:rsidRDefault="00AA79A8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79A8" w:rsidRDefault="00AA79A8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79A8" w:rsidRDefault="00AA79A8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79A8" w:rsidRDefault="00AA79A8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79A8" w:rsidRDefault="00AA79A8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79A8" w:rsidRDefault="00AA79A8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A79A8" w:rsidRDefault="00AA79A8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A79A8" w:rsidRDefault="00AA79A8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5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8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Д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13131" w:rsidRDefault="00A13131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Д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2530,9642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2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49,78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2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49,78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государственными финансам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2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49,78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1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2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49,78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государственным долгом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1 6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2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49,78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1 65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5262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0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7949,7856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3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16589,689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16589,687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государственными финансам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54143F" w:rsidRDefault="0054143F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2 7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2 72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59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государственными финансам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3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3 7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3 721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575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3012,0896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3012,0876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9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0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79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674,395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674,395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2316B0" w:rsidRDefault="002316B0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674,395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8674,395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684,075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684,075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684,0753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4684,0753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погашение кредиторской задолженности за потреблённые коммунальные услуг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Е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Е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12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зервный фонд Правительства Ульяновской области (иные межбюджетные трансферты муниципальному образованию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айнский район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Ульяновской области на оплату расходов за оказанные транспортные услуг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Л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Л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64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на компенсацию выпадающих доходов бюджетов муниципальных образований Ульяновской области, полученных от снижения стоимости патента по отдельным видам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Р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Р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3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на погашение задолженности по исполнительным листам по решениям судов о признании незаконным бездействия финансовых органов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DC675D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DC675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13 0 00 8019Ю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DC675D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</w:pPr>
            <w:r w:rsidRPr="00DC675D">
              <w:rPr>
                <w:rFonts w:ascii="PT Astra Serif" w:eastAsia="Times New Roman" w:hAnsi="PT Astra Serif" w:cs="Arial"/>
                <w:spacing w:val="-2"/>
                <w:sz w:val="24"/>
                <w:szCs w:val="24"/>
                <w:lang w:eastAsia="ru-RU"/>
              </w:rPr>
              <w:t>13 0 00 8019Ю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618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программа Ульяновской области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правление государственными финансам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2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9125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2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2 71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2 713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6086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гиональный приоритетный проект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оддержка местных инициатив на территории Ульяновской области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5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5 70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5 0 05 704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3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13430A" w:rsidRDefault="0013430A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13430A" w:rsidRDefault="0013430A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85,024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29,066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29,0669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3,8911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3,891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0664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0664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Избирательная комиссия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40113</w:t>
            </w:r>
            <w:r w:rsidR="007D7F48"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38756,42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1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756,42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0113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8756,42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53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4001,75804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лены Избирательной комиссии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13,651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5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947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813,65158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8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Государственная автоматизированная информационная система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Выборы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1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32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28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367,804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7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5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097,781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8,6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6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70,0230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5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5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7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93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922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774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833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5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1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1,7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4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5488,04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10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48,04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E6D6B" w:rsidRDefault="00CE6D6B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106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648,0461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585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5853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25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</w:t>
            </w:r>
            <w:r w:rsidR="000964E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585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W0 585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059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7627C9" w:rsidRDefault="007627C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4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 0 00 8019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754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1083,281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1043,71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83,281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43,71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83,281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43,71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83,281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1043,7127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Дотации (гранты) бюджетам субъектов Российской Федерации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1,581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1,581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5549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1,58106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11,5810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0964E9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7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6932,13165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46,396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3928,71281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A22239" w:rsidRDefault="00A2223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47,25994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925,3757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3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0431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78,0431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едоставление субсидий на иные цели на погашение задолженности по полученным займам ОАУ 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«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Ульяновскгосэксперт</w:t>
            </w:r>
            <w:r w:rsidR="00DC675D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</w:t>
            </w:r>
            <w:r w:rsidR="00054025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987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987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0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Счётная палата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0891</w:t>
            </w:r>
            <w:r w:rsidR="007D7F48"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30876,86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0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76,86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76,86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91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876,8681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8,180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8,180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964E9" w:rsidRDefault="000964E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1007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8,18043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5348,18043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43,3195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5528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687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4E4E" w:rsidRDefault="00954E4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954E4E" w:rsidRDefault="00954E4E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041699" w:rsidRPr="00041699" w:rsidRDefault="00041699" w:rsidP="009739F3">
            <w:pPr>
              <w:spacing w:after="0" w:line="240" w:lineRule="auto"/>
              <w:jc w:val="center"/>
              <w:outlineLvl w:val="3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</w:t>
            </w:r>
            <w:r w:rsidR="00554366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-</w:t>
            </w: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ударственными внебюджетными фондами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65</w:t>
            </w:r>
            <w:r w:rsidR="007D7F48"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,529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4064,5945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71,31932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457,80759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9,1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84997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2,84997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00,0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vAlign w:val="center"/>
            <w:hideMark/>
          </w:tcPr>
          <w:p w:rsidR="00041699" w:rsidRPr="00041699" w:rsidRDefault="00041699" w:rsidP="00A83494">
            <w:pPr>
              <w:spacing w:after="0" w:line="240" w:lineRule="auto"/>
              <w:jc w:val="both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11 0 00 800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,62128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3,43562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outlineLvl w:val="6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94,9</w:t>
            </w:r>
          </w:p>
        </w:tc>
      </w:tr>
      <w:tr w:rsidR="00041699" w:rsidRPr="00041699" w:rsidTr="0093510C"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041699" w:rsidRPr="00041699" w:rsidRDefault="00FF716B" w:rsidP="00A83494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A83494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3623493,58945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81521609,11786</w:t>
            </w:r>
          </w:p>
        </w:tc>
        <w:tc>
          <w:tcPr>
            <w:tcW w:w="65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41699" w:rsidRPr="00041699" w:rsidRDefault="00041699" w:rsidP="009739F3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</w:pPr>
            <w:r w:rsidRPr="00041699">
              <w:rPr>
                <w:rFonts w:ascii="PT Astra Serif" w:eastAsia="Times New Roman" w:hAnsi="PT Astra Serif" w:cs="Arial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</w:tbl>
    <w:p w:rsidR="00041699" w:rsidRPr="00143903" w:rsidRDefault="00041699" w:rsidP="0035523E">
      <w:pPr>
        <w:spacing w:after="0"/>
        <w:jc w:val="center"/>
        <w:rPr>
          <w:rFonts w:ascii="PT Astra Serif" w:hAnsi="PT Astra Serif"/>
        </w:rPr>
      </w:pPr>
    </w:p>
    <w:p w:rsidR="00041699" w:rsidRPr="00143903" w:rsidRDefault="00D646BA" w:rsidP="0035523E">
      <w:pPr>
        <w:spacing w:after="0"/>
        <w:jc w:val="center"/>
        <w:rPr>
          <w:rFonts w:ascii="PT Astra Serif" w:hAnsi="PT Astra Serif"/>
        </w:rPr>
      </w:pPr>
      <w:r w:rsidRPr="00143903">
        <w:rPr>
          <w:rFonts w:ascii="PT Astra Serif" w:hAnsi="PT Astra Serif"/>
        </w:rPr>
        <w:t>_______________</w:t>
      </w:r>
    </w:p>
    <w:sectPr w:rsidR="00041699" w:rsidRPr="00143903" w:rsidSect="009C2B67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551" w:rsidRDefault="00E76551" w:rsidP="00EA09A6">
      <w:pPr>
        <w:spacing w:after="0" w:line="240" w:lineRule="auto"/>
      </w:pPr>
      <w:r>
        <w:separator/>
      </w:r>
    </w:p>
  </w:endnote>
  <w:endnote w:type="continuationSeparator" w:id="0">
    <w:p w:rsidR="00E76551" w:rsidRDefault="00E76551" w:rsidP="00E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551" w:rsidRDefault="00E76551" w:rsidP="00EA09A6">
      <w:pPr>
        <w:spacing w:after="0" w:line="240" w:lineRule="auto"/>
      </w:pPr>
      <w:r>
        <w:separator/>
      </w:r>
    </w:p>
  </w:footnote>
  <w:footnote w:type="continuationSeparator" w:id="0">
    <w:p w:rsidR="00E76551" w:rsidRDefault="00E76551" w:rsidP="00E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0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6B3C" w:rsidRPr="00EA09A6" w:rsidRDefault="002A6B3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09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9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09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77A3">
          <w:rPr>
            <w:rFonts w:ascii="Times New Roman" w:hAnsi="Times New Roman" w:cs="Times New Roman"/>
            <w:noProof/>
            <w:sz w:val="24"/>
            <w:szCs w:val="24"/>
          </w:rPr>
          <w:t>133</w:t>
        </w:r>
        <w:r w:rsidRPr="00EA09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B3C" w:rsidRDefault="002A6B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3C" w:rsidRPr="00143903" w:rsidRDefault="002A6B3C">
    <w:pPr>
      <w:pStyle w:val="a3"/>
      <w:jc w:val="center"/>
      <w:rPr>
        <w:rFonts w:ascii="PT Astra Serif" w:hAnsi="PT Astra Serif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08C"/>
    <w:rsid w:val="000009A4"/>
    <w:rsid w:val="000014EC"/>
    <w:rsid w:val="00001DBE"/>
    <w:rsid w:val="00002238"/>
    <w:rsid w:val="00002BEA"/>
    <w:rsid w:val="000042A9"/>
    <w:rsid w:val="0000732E"/>
    <w:rsid w:val="000073CE"/>
    <w:rsid w:val="00007C10"/>
    <w:rsid w:val="0001057B"/>
    <w:rsid w:val="00011482"/>
    <w:rsid w:val="000117C1"/>
    <w:rsid w:val="000118AA"/>
    <w:rsid w:val="00012A0A"/>
    <w:rsid w:val="00012F0C"/>
    <w:rsid w:val="0001472A"/>
    <w:rsid w:val="0001485D"/>
    <w:rsid w:val="000149F7"/>
    <w:rsid w:val="00014EBD"/>
    <w:rsid w:val="0001528E"/>
    <w:rsid w:val="00015979"/>
    <w:rsid w:val="00015CB1"/>
    <w:rsid w:val="0001683E"/>
    <w:rsid w:val="00016B95"/>
    <w:rsid w:val="0002060B"/>
    <w:rsid w:val="00021663"/>
    <w:rsid w:val="0002177F"/>
    <w:rsid w:val="00021A17"/>
    <w:rsid w:val="00022A03"/>
    <w:rsid w:val="000231A3"/>
    <w:rsid w:val="00023836"/>
    <w:rsid w:val="00024110"/>
    <w:rsid w:val="000242CD"/>
    <w:rsid w:val="0002466E"/>
    <w:rsid w:val="000248DE"/>
    <w:rsid w:val="00024B98"/>
    <w:rsid w:val="000254FF"/>
    <w:rsid w:val="000259FD"/>
    <w:rsid w:val="00025FEF"/>
    <w:rsid w:val="00026292"/>
    <w:rsid w:val="00026378"/>
    <w:rsid w:val="000271B6"/>
    <w:rsid w:val="00030C32"/>
    <w:rsid w:val="00031747"/>
    <w:rsid w:val="00031DB8"/>
    <w:rsid w:val="00031F43"/>
    <w:rsid w:val="000320E9"/>
    <w:rsid w:val="00032538"/>
    <w:rsid w:val="00032540"/>
    <w:rsid w:val="000327EF"/>
    <w:rsid w:val="0003311D"/>
    <w:rsid w:val="000332DD"/>
    <w:rsid w:val="00033614"/>
    <w:rsid w:val="00034365"/>
    <w:rsid w:val="00034C31"/>
    <w:rsid w:val="0003555D"/>
    <w:rsid w:val="00036242"/>
    <w:rsid w:val="00037B99"/>
    <w:rsid w:val="00037F01"/>
    <w:rsid w:val="00041699"/>
    <w:rsid w:val="0004275A"/>
    <w:rsid w:val="0004288B"/>
    <w:rsid w:val="00043764"/>
    <w:rsid w:val="00043C25"/>
    <w:rsid w:val="00043F1D"/>
    <w:rsid w:val="0004460F"/>
    <w:rsid w:val="00044D7A"/>
    <w:rsid w:val="00044F09"/>
    <w:rsid w:val="00044FEB"/>
    <w:rsid w:val="000451BC"/>
    <w:rsid w:val="00046F63"/>
    <w:rsid w:val="00050B01"/>
    <w:rsid w:val="00050DD0"/>
    <w:rsid w:val="00051B32"/>
    <w:rsid w:val="00051B5E"/>
    <w:rsid w:val="00052ABB"/>
    <w:rsid w:val="00053C10"/>
    <w:rsid w:val="00053CC5"/>
    <w:rsid w:val="00054025"/>
    <w:rsid w:val="000544F4"/>
    <w:rsid w:val="000553C2"/>
    <w:rsid w:val="00055475"/>
    <w:rsid w:val="00055B14"/>
    <w:rsid w:val="0005644C"/>
    <w:rsid w:val="00056972"/>
    <w:rsid w:val="00056A45"/>
    <w:rsid w:val="00057A2F"/>
    <w:rsid w:val="000607C8"/>
    <w:rsid w:val="00060C43"/>
    <w:rsid w:val="00062FD8"/>
    <w:rsid w:val="000631CF"/>
    <w:rsid w:val="00063365"/>
    <w:rsid w:val="0006360F"/>
    <w:rsid w:val="00063B68"/>
    <w:rsid w:val="00063DE6"/>
    <w:rsid w:val="000642BE"/>
    <w:rsid w:val="0006554F"/>
    <w:rsid w:val="000656DA"/>
    <w:rsid w:val="00065757"/>
    <w:rsid w:val="00065987"/>
    <w:rsid w:val="0006601C"/>
    <w:rsid w:val="00066360"/>
    <w:rsid w:val="00067AC3"/>
    <w:rsid w:val="00070468"/>
    <w:rsid w:val="00071F6E"/>
    <w:rsid w:val="000730F7"/>
    <w:rsid w:val="00073311"/>
    <w:rsid w:val="000744F8"/>
    <w:rsid w:val="000745F1"/>
    <w:rsid w:val="00074824"/>
    <w:rsid w:val="000752B6"/>
    <w:rsid w:val="00075790"/>
    <w:rsid w:val="0007694E"/>
    <w:rsid w:val="00080587"/>
    <w:rsid w:val="000811CA"/>
    <w:rsid w:val="0008186E"/>
    <w:rsid w:val="0008272B"/>
    <w:rsid w:val="00082D61"/>
    <w:rsid w:val="00082FBB"/>
    <w:rsid w:val="0008356C"/>
    <w:rsid w:val="000848EC"/>
    <w:rsid w:val="00084E1A"/>
    <w:rsid w:val="000850C5"/>
    <w:rsid w:val="00085585"/>
    <w:rsid w:val="00086068"/>
    <w:rsid w:val="00086EE7"/>
    <w:rsid w:val="0008753D"/>
    <w:rsid w:val="00087852"/>
    <w:rsid w:val="0008792B"/>
    <w:rsid w:val="00090238"/>
    <w:rsid w:val="00091309"/>
    <w:rsid w:val="000921A2"/>
    <w:rsid w:val="0009256F"/>
    <w:rsid w:val="00092D82"/>
    <w:rsid w:val="000930F6"/>
    <w:rsid w:val="000932EE"/>
    <w:rsid w:val="00093E55"/>
    <w:rsid w:val="00094207"/>
    <w:rsid w:val="00095420"/>
    <w:rsid w:val="00095E40"/>
    <w:rsid w:val="000963C2"/>
    <w:rsid w:val="000964E9"/>
    <w:rsid w:val="00096742"/>
    <w:rsid w:val="0009709E"/>
    <w:rsid w:val="000A1B73"/>
    <w:rsid w:val="000A1C33"/>
    <w:rsid w:val="000A3DD6"/>
    <w:rsid w:val="000A4607"/>
    <w:rsid w:val="000A5248"/>
    <w:rsid w:val="000A68AD"/>
    <w:rsid w:val="000A6AA5"/>
    <w:rsid w:val="000A6AB8"/>
    <w:rsid w:val="000A6F66"/>
    <w:rsid w:val="000A700B"/>
    <w:rsid w:val="000A7535"/>
    <w:rsid w:val="000A7957"/>
    <w:rsid w:val="000B04C8"/>
    <w:rsid w:val="000B08CF"/>
    <w:rsid w:val="000B1044"/>
    <w:rsid w:val="000B1546"/>
    <w:rsid w:val="000B213F"/>
    <w:rsid w:val="000B38B3"/>
    <w:rsid w:val="000B4248"/>
    <w:rsid w:val="000B46A7"/>
    <w:rsid w:val="000B4B06"/>
    <w:rsid w:val="000B5B4C"/>
    <w:rsid w:val="000B5E02"/>
    <w:rsid w:val="000B6653"/>
    <w:rsid w:val="000B666C"/>
    <w:rsid w:val="000B6CCB"/>
    <w:rsid w:val="000B6DDF"/>
    <w:rsid w:val="000B6E53"/>
    <w:rsid w:val="000B75A9"/>
    <w:rsid w:val="000B7758"/>
    <w:rsid w:val="000B7F62"/>
    <w:rsid w:val="000C0E90"/>
    <w:rsid w:val="000C200F"/>
    <w:rsid w:val="000C279D"/>
    <w:rsid w:val="000C329D"/>
    <w:rsid w:val="000C3AD1"/>
    <w:rsid w:val="000C3AEC"/>
    <w:rsid w:val="000C3E4E"/>
    <w:rsid w:val="000C4008"/>
    <w:rsid w:val="000C4A06"/>
    <w:rsid w:val="000C5909"/>
    <w:rsid w:val="000C5F4F"/>
    <w:rsid w:val="000C6C4E"/>
    <w:rsid w:val="000C6DE4"/>
    <w:rsid w:val="000C75F8"/>
    <w:rsid w:val="000C787C"/>
    <w:rsid w:val="000C7ADA"/>
    <w:rsid w:val="000C7B8C"/>
    <w:rsid w:val="000D0749"/>
    <w:rsid w:val="000D0950"/>
    <w:rsid w:val="000D0BCC"/>
    <w:rsid w:val="000D2201"/>
    <w:rsid w:val="000D2C47"/>
    <w:rsid w:val="000D2D9F"/>
    <w:rsid w:val="000D3337"/>
    <w:rsid w:val="000D3D90"/>
    <w:rsid w:val="000D4545"/>
    <w:rsid w:val="000D5260"/>
    <w:rsid w:val="000D5DF8"/>
    <w:rsid w:val="000D669A"/>
    <w:rsid w:val="000E1C4F"/>
    <w:rsid w:val="000E27A9"/>
    <w:rsid w:val="000E3130"/>
    <w:rsid w:val="000E3879"/>
    <w:rsid w:val="000E3E00"/>
    <w:rsid w:val="000E470B"/>
    <w:rsid w:val="000E521E"/>
    <w:rsid w:val="000E61C4"/>
    <w:rsid w:val="000E61E6"/>
    <w:rsid w:val="000E6610"/>
    <w:rsid w:val="000F05F8"/>
    <w:rsid w:val="000F0CB3"/>
    <w:rsid w:val="000F1548"/>
    <w:rsid w:val="000F17C8"/>
    <w:rsid w:val="000F1936"/>
    <w:rsid w:val="000F2DB5"/>
    <w:rsid w:val="000F2EA4"/>
    <w:rsid w:val="000F434A"/>
    <w:rsid w:val="000F446D"/>
    <w:rsid w:val="000F49CC"/>
    <w:rsid w:val="000F5525"/>
    <w:rsid w:val="000F564D"/>
    <w:rsid w:val="000F64FB"/>
    <w:rsid w:val="000F692D"/>
    <w:rsid w:val="000F7322"/>
    <w:rsid w:val="000F7D59"/>
    <w:rsid w:val="000F7ED1"/>
    <w:rsid w:val="001007D2"/>
    <w:rsid w:val="00101375"/>
    <w:rsid w:val="001013E5"/>
    <w:rsid w:val="00102507"/>
    <w:rsid w:val="001035A2"/>
    <w:rsid w:val="0010391D"/>
    <w:rsid w:val="0010421A"/>
    <w:rsid w:val="00105481"/>
    <w:rsid w:val="001055F4"/>
    <w:rsid w:val="00105DFE"/>
    <w:rsid w:val="0010654D"/>
    <w:rsid w:val="001069DC"/>
    <w:rsid w:val="00107569"/>
    <w:rsid w:val="00110034"/>
    <w:rsid w:val="00111325"/>
    <w:rsid w:val="0011213E"/>
    <w:rsid w:val="001134E6"/>
    <w:rsid w:val="001135E8"/>
    <w:rsid w:val="00113C74"/>
    <w:rsid w:val="00114FF0"/>
    <w:rsid w:val="00115297"/>
    <w:rsid w:val="001160F7"/>
    <w:rsid w:val="001167DB"/>
    <w:rsid w:val="0011707E"/>
    <w:rsid w:val="00120276"/>
    <w:rsid w:val="00120927"/>
    <w:rsid w:val="001216B8"/>
    <w:rsid w:val="0012174E"/>
    <w:rsid w:val="001232BA"/>
    <w:rsid w:val="0012413E"/>
    <w:rsid w:val="00124B4A"/>
    <w:rsid w:val="00125DA2"/>
    <w:rsid w:val="00126955"/>
    <w:rsid w:val="00126E7A"/>
    <w:rsid w:val="001274AE"/>
    <w:rsid w:val="00130C63"/>
    <w:rsid w:val="001316A9"/>
    <w:rsid w:val="00132EB8"/>
    <w:rsid w:val="0013430A"/>
    <w:rsid w:val="001355CE"/>
    <w:rsid w:val="00135CF6"/>
    <w:rsid w:val="00136E25"/>
    <w:rsid w:val="0013767A"/>
    <w:rsid w:val="001407BC"/>
    <w:rsid w:val="0014142C"/>
    <w:rsid w:val="00141AAC"/>
    <w:rsid w:val="00141EBE"/>
    <w:rsid w:val="001425FE"/>
    <w:rsid w:val="00142CFA"/>
    <w:rsid w:val="0014368E"/>
    <w:rsid w:val="00143903"/>
    <w:rsid w:val="00143D23"/>
    <w:rsid w:val="00143F30"/>
    <w:rsid w:val="00144DD0"/>
    <w:rsid w:val="001450DC"/>
    <w:rsid w:val="001451F5"/>
    <w:rsid w:val="0014556F"/>
    <w:rsid w:val="0014709D"/>
    <w:rsid w:val="001471E9"/>
    <w:rsid w:val="00147D99"/>
    <w:rsid w:val="001503B2"/>
    <w:rsid w:val="001506DC"/>
    <w:rsid w:val="00150720"/>
    <w:rsid w:val="00150B90"/>
    <w:rsid w:val="001510FC"/>
    <w:rsid w:val="001516B1"/>
    <w:rsid w:val="00152773"/>
    <w:rsid w:val="00152EF8"/>
    <w:rsid w:val="0015305E"/>
    <w:rsid w:val="0015312D"/>
    <w:rsid w:val="00153B69"/>
    <w:rsid w:val="00154CFA"/>
    <w:rsid w:val="00154E2A"/>
    <w:rsid w:val="00155377"/>
    <w:rsid w:val="001558FB"/>
    <w:rsid w:val="00156025"/>
    <w:rsid w:val="001563D8"/>
    <w:rsid w:val="001577A3"/>
    <w:rsid w:val="00160DB3"/>
    <w:rsid w:val="0016157C"/>
    <w:rsid w:val="00161F61"/>
    <w:rsid w:val="001620DB"/>
    <w:rsid w:val="0016314B"/>
    <w:rsid w:val="001652A1"/>
    <w:rsid w:val="00165424"/>
    <w:rsid w:val="00165E2B"/>
    <w:rsid w:val="00165ED3"/>
    <w:rsid w:val="00166BA7"/>
    <w:rsid w:val="001670F5"/>
    <w:rsid w:val="0017006E"/>
    <w:rsid w:val="001716A0"/>
    <w:rsid w:val="0017234D"/>
    <w:rsid w:val="0017249E"/>
    <w:rsid w:val="00172B11"/>
    <w:rsid w:val="00172D98"/>
    <w:rsid w:val="00173858"/>
    <w:rsid w:val="0017385B"/>
    <w:rsid w:val="00173B39"/>
    <w:rsid w:val="001747C5"/>
    <w:rsid w:val="001749A4"/>
    <w:rsid w:val="00174AFB"/>
    <w:rsid w:val="00174BAD"/>
    <w:rsid w:val="00175F49"/>
    <w:rsid w:val="001762D7"/>
    <w:rsid w:val="0017728A"/>
    <w:rsid w:val="00177B2B"/>
    <w:rsid w:val="00177CE7"/>
    <w:rsid w:val="00180C86"/>
    <w:rsid w:val="001821D1"/>
    <w:rsid w:val="0018274E"/>
    <w:rsid w:val="00183BB7"/>
    <w:rsid w:val="00184083"/>
    <w:rsid w:val="001842F6"/>
    <w:rsid w:val="00186A2E"/>
    <w:rsid w:val="0018746B"/>
    <w:rsid w:val="0018772A"/>
    <w:rsid w:val="00187750"/>
    <w:rsid w:val="00187ADA"/>
    <w:rsid w:val="00190939"/>
    <w:rsid w:val="0019124C"/>
    <w:rsid w:val="00191C9F"/>
    <w:rsid w:val="00192099"/>
    <w:rsid w:val="00192BF0"/>
    <w:rsid w:val="00192EC9"/>
    <w:rsid w:val="001937EC"/>
    <w:rsid w:val="00193E43"/>
    <w:rsid w:val="00194CFA"/>
    <w:rsid w:val="00194FA5"/>
    <w:rsid w:val="00195CF0"/>
    <w:rsid w:val="001961B1"/>
    <w:rsid w:val="0019650E"/>
    <w:rsid w:val="001965CB"/>
    <w:rsid w:val="00196627"/>
    <w:rsid w:val="001976E4"/>
    <w:rsid w:val="001979A5"/>
    <w:rsid w:val="00197BDB"/>
    <w:rsid w:val="001A1691"/>
    <w:rsid w:val="001A2477"/>
    <w:rsid w:val="001A25B6"/>
    <w:rsid w:val="001A2641"/>
    <w:rsid w:val="001A2CA7"/>
    <w:rsid w:val="001A2E28"/>
    <w:rsid w:val="001A3FC8"/>
    <w:rsid w:val="001A5055"/>
    <w:rsid w:val="001A5674"/>
    <w:rsid w:val="001A62BB"/>
    <w:rsid w:val="001A6E0F"/>
    <w:rsid w:val="001A6F10"/>
    <w:rsid w:val="001A7E16"/>
    <w:rsid w:val="001B0C6C"/>
    <w:rsid w:val="001B15D1"/>
    <w:rsid w:val="001B3067"/>
    <w:rsid w:val="001B403C"/>
    <w:rsid w:val="001B4471"/>
    <w:rsid w:val="001B6201"/>
    <w:rsid w:val="001B6539"/>
    <w:rsid w:val="001B6704"/>
    <w:rsid w:val="001B6BF5"/>
    <w:rsid w:val="001B78B8"/>
    <w:rsid w:val="001C00F6"/>
    <w:rsid w:val="001C1985"/>
    <w:rsid w:val="001C1B71"/>
    <w:rsid w:val="001C36FE"/>
    <w:rsid w:val="001C3B84"/>
    <w:rsid w:val="001C3DAE"/>
    <w:rsid w:val="001C4A6F"/>
    <w:rsid w:val="001C5446"/>
    <w:rsid w:val="001C7536"/>
    <w:rsid w:val="001C7D4A"/>
    <w:rsid w:val="001D03CB"/>
    <w:rsid w:val="001D0C83"/>
    <w:rsid w:val="001D0FFF"/>
    <w:rsid w:val="001D14D7"/>
    <w:rsid w:val="001D1968"/>
    <w:rsid w:val="001D1F47"/>
    <w:rsid w:val="001D25B6"/>
    <w:rsid w:val="001D2A2F"/>
    <w:rsid w:val="001D2B2D"/>
    <w:rsid w:val="001D30F8"/>
    <w:rsid w:val="001D35B9"/>
    <w:rsid w:val="001D400B"/>
    <w:rsid w:val="001D4774"/>
    <w:rsid w:val="001D4B14"/>
    <w:rsid w:val="001D5746"/>
    <w:rsid w:val="001D5B04"/>
    <w:rsid w:val="001D6771"/>
    <w:rsid w:val="001D7949"/>
    <w:rsid w:val="001E12A5"/>
    <w:rsid w:val="001E17B3"/>
    <w:rsid w:val="001E3453"/>
    <w:rsid w:val="001E3719"/>
    <w:rsid w:val="001E399F"/>
    <w:rsid w:val="001E4974"/>
    <w:rsid w:val="001E4E66"/>
    <w:rsid w:val="001E4EAE"/>
    <w:rsid w:val="001E508D"/>
    <w:rsid w:val="001E581E"/>
    <w:rsid w:val="001E6903"/>
    <w:rsid w:val="001E6ED0"/>
    <w:rsid w:val="001E7291"/>
    <w:rsid w:val="001F06FF"/>
    <w:rsid w:val="001F10EB"/>
    <w:rsid w:val="001F24BA"/>
    <w:rsid w:val="001F38FA"/>
    <w:rsid w:val="001F3C10"/>
    <w:rsid w:val="001F3E2C"/>
    <w:rsid w:val="001F3FDA"/>
    <w:rsid w:val="001F47BC"/>
    <w:rsid w:val="001F5D30"/>
    <w:rsid w:val="001F65FA"/>
    <w:rsid w:val="001F753B"/>
    <w:rsid w:val="00200A12"/>
    <w:rsid w:val="00201173"/>
    <w:rsid w:val="002014A1"/>
    <w:rsid w:val="00202FCB"/>
    <w:rsid w:val="002033DA"/>
    <w:rsid w:val="00203435"/>
    <w:rsid w:val="002042EA"/>
    <w:rsid w:val="00205234"/>
    <w:rsid w:val="002070CD"/>
    <w:rsid w:val="00207F25"/>
    <w:rsid w:val="00210768"/>
    <w:rsid w:val="002111AF"/>
    <w:rsid w:val="0021244B"/>
    <w:rsid w:val="00212B7E"/>
    <w:rsid w:val="00213579"/>
    <w:rsid w:val="00213C80"/>
    <w:rsid w:val="00213DEF"/>
    <w:rsid w:val="00213E62"/>
    <w:rsid w:val="00214788"/>
    <w:rsid w:val="00214A49"/>
    <w:rsid w:val="00214C11"/>
    <w:rsid w:val="00215441"/>
    <w:rsid w:val="0021571E"/>
    <w:rsid w:val="00215A94"/>
    <w:rsid w:val="00216DC8"/>
    <w:rsid w:val="00216FCA"/>
    <w:rsid w:val="00220542"/>
    <w:rsid w:val="00220F03"/>
    <w:rsid w:val="002215F8"/>
    <w:rsid w:val="0022187B"/>
    <w:rsid w:val="002219DB"/>
    <w:rsid w:val="00222050"/>
    <w:rsid w:val="00223459"/>
    <w:rsid w:val="00224CBA"/>
    <w:rsid w:val="00225415"/>
    <w:rsid w:val="00225E4C"/>
    <w:rsid w:val="00226602"/>
    <w:rsid w:val="002267C0"/>
    <w:rsid w:val="0022706A"/>
    <w:rsid w:val="00227901"/>
    <w:rsid w:val="00227BA1"/>
    <w:rsid w:val="00227D9C"/>
    <w:rsid w:val="0023051D"/>
    <w:rsid w:val="00230914"/>
    <w:rsid w:val="00231041"/>
    <w:rsid w:val="0023129E"/>
    <w:rsid w:val="002316B0"/>
    <w:rsid w:val="00232070"/>
    <w:rsid w:val="00232409"/>
    <w:rsid w:val="00232983"/>
    <w:rsid w:val="0023330D"/>
    <w:rsid w:val="0023385A"/>
    <w:rsid w:val="00233BE0"/>
    <w:rsid w:val="0023424C"/>
    <w:rsid w:val="002350F0"/>
    <w:rsid w:val="00236115"/>
    <w:rsid w:val="002363A7"/>
    <w:rsid w:val="0023642A"/>
    <w:rsid w:val="00240726"/>
    <w:rsid w:val="002408A2"/>
    <w:rsid w:val="002408B4"/>
    <w:rsid w:val="00240A21"/>
    <w:rsid w:val="00241737"/>
    <w:rsid w:val="002420BE"/>
    <w:rsid w:val="00243830"/>
    <w:rsid w:val="00243FC6"/>
    <w:rsid w:val="00244097"/>
    <w:rsid w:val="0024425A"/>
    <w:rsid w:val="002442E7"/>
    <w:rsid w:val="002444B4"/>
    <w:rsid w:val="0024456E"/>
    <w:rsid w:val="00244C63"/>
    <w:rsid w:val="00244EA5"/>
    <w:rsid w:val="00245C05"/>
    <w:rsid w:val="002467BF"/>
    <w:rsid w:val="0024767B"/>
    <w:rsid w:val="00247AD9"/>
    <w:rsid w:val="00247F7C"/>
    <w:rsid w:val="0025263B"/>
    <w:rsid w:val="0025290B"/>
    <w:rsid w:val="00253498"/>
    <w:rsid w:val="0025440A"/>
    <w:rsid w:val="0025473B"/>
    <w:rsid w:val="00255C18"/>
    <w:rsid w:val="00256D46"/>
    <w:rsid w:val="00261A27"/>
    <w:rsid w:val="00261AE2"/>
    <w:rsid w:val="002620FB"/>
    <w:rsid w:val="00262EE1"/>
    <w:rsid w:val="00263093"/>
    <w:rsid w:val="00263892"/>
    <w:rsid w:val="00264955"/>
    <w:rsid w:val="00265004"/>
    <w:rsid w:val="0026556B"/>
    <w:rsid w:val="00265FC2"/>
    <w:rsid w:val="00266747"/>
    <w:rsid w:val="00266D6F"/>
    <w:rsid w:val="002674F7"/>
    <w:rsid w:val="002679E5"/>
    <w:rsid w:val="0027100B"/>
    <w:rsid w:val="0027107F"/>
    <w:rsid w:val="002713E1"/>
    <w:rsid w:val="00271862"/>
    <w:rsid w:val="00271C1E"/>
    <w:rsid w:val="00272030"/>
    <w:rsid w:val="002728D8"/>
    <w:rsid w:val="00272901"/>
    <w:rsid w:val="00273FB5"/>
    <w:rsid w:val="00274583"/>
    <w:rsid w:val="0027580D"/>
    <w:rsid w:val="002765D9"/>
    <w:rsid w:val="0027718F"/>
    <w:rsid w:val="00277835"/>
    <w:rsid w:val="00277C6F"/>
    <w:rsid w:val="00277FC9"/>
    <w:rsid w:val="002800D5"/>
    <w:rsid w:val="00280A68"/>
    <w:rsid w:val="002811E3"/>
    <w:rsid w:val="00281A64"/>
    <w:rsid w:val="00281DA4"/>
    <w:rsid w:val="00281E3A"/>
    <w:rsid w:val="0028280C"/>
    <w:rsid w:val="002831C3"/>
    <w:rsid w:val="00284EE8"/>
    <w:rsid w:val="00287932"/>
    <w:rsid w:val="00287954"/>
    <w:rsid w:val="00287C6B"/>
    <w:rsid w:val="0029003F"/>
    <w:rsid w:val="00290C40"/>
    <w:rsid w:val="0029159B"/>
    <w:rsid w:val="002923ED"/>
    <w:rsid w:val="00292DAD"/>
    <w:rsid w:val="00293C39"/>
    <w:rsid w:val="00293CC9"/>
    <w:rsid w:val="00294BFF"/>
    <w:rsid w:val="00294FF2"/>
    <w:rsid w:val="0029575B"/>
    <w:rsid w:val="00295D86"/>
    <w:rsid w:val="00295E0C"/>
    <w:rsid w:val="00296F13"/>
    <w:rsid w:val="00296FBD"/>
    <w:rsid w:val="00297270"/>
    <w:rsid w:val="00297B0A"/>
    <w:rsid w:val="00297F6F"/>
    <w:rsid w:val="002A0A62"/>
    <w:rsid w:val="002A0B9A"/>
    <w:rsid w:val="002A1DF0"/>
    <w:rsid w:val="002A1FBF"/>
    <w:rsid w:val="002A211B"/>
    <w:rsid w:val="002A2554"/>
    <w:rsid w:val="002A27DA"/>
    <w:rsid w:val="002A34C1"/>
    <w:rsid w:val="002A38BE"/>
    <w:rsid w:val="002A399B"/>
    <w:rsid w:val="002A4420"/>
    <w:rsid w:val="002A489E"/>
    <w:rsid w:val="002A5D89"/>
    <w:rsid w:val="002A639E"/>
    <w:rsid w:val="002A63F1"/>
    <w:rsid w:val="002A66B6"/>
    <w:rsid w:val="002A67B8"/>
    <w:rsid w:val="002A6AA7"/>
    <w:rsid w:val="002A6B3C"/>
    <w:rsid w:val="002A74B7"/>
    <w:rsid w:val="002A786F"/>
    <w:rsid w:val="002A7968"/>
    <w:rsid w:val="002B10B9"/>
    <w:rsid w:val="002B244A"/>
    <w:rsid w:val="002B3021"/>
    <w:rsid w:val="002B3109"/>
    <w:rsid w:val="002B36C7"/>
    <w:rsid w:val="002B3E30"/>
    <w:rsid w:val="002B42BA"/>
    <w:rsid w:val="002B489C"/>
    <w:rsid w:val="002B547D"/>
    <w:rsid w:val="002B6B48"/>
    <w:rsid w:val="002B74AD"/>
    <w:rsid w:val="002B7A26"/>
    <w:rsid w:val="002C048C"/>
    <w:rsid w:val="002C0F87"/>
    <w:rsid w:val="002C1185"/>
    <w:rsid w:val="002C18C9"/>
    <w:rsid w:val="002C19DD"/>
    <w:rsid w:val="002C1AAA"/>
    <w:rsid w:val="002C21DF"/>
    <w:rsid w:val="002C25EF"/>
    <w:rsid w:val="002C2633"/>
    <w:rsid w:val="002C2954"/>
    <w:rsid w:val="002C3356"/>
    <w:rsid w:val="002C38B4"/>
    <w:rsid w:val="002C3F2C"/>
    <w:rsid w:val="002C454A"/>
    <w:rsid w:val="002C4F03"/>
    <w:rsid w:val="002C5296"/>
    <w:rsid w:val="002C63ED"/>
    <w:rsid w:val="002C6C96"/>
    <w:rsid w:val="002C6EE7"/>
    <w:rsid w:val="002C7857"/>
    <w:rsid w:val="002C791B"/>
    <w:rsid w:val="002C7969"/>
    <w:rsid w:val="002D0749"/>
    <w:rsid w:val="002D0874"/>
    <w:rsid w:val="002D0E1D"/>
    <w:rsid w:val="002D14C2"/>
    <w:rsid w:val="002D2060"/>
    <w:rsid w:val="002D20A0"/>
    <w:rsid w:val="002D2652"/>
    <w:rsid w:val="002D325D"/>
    <w:rsid w:val="002D3FAB"/>
    <w:rsid w:val="002D401F"/>
    <w:rsid w:val="002D479B"/>
    <w:rsid w:val="002D702F"/>
    <w:rsid w:val="002D71A4"/>
    <w:rsid w:val="002D72E2"/>
    <w:rsid w:val="002D7AA0"/>
    <w:rsid w:val="002E0A0E"/>
    <w:rsid w:val="002E0B8C"/>
    <w:rsid w:val="002E0E54"/>
    <w:rsid w:val="002E1175"/>
    <w:rsid w:val="002E32EC"/>
    <w:rsid w:val="002E3E0D"/>
    <w:rsid w:val="002E45B4"/>
    <w:rsid w:val="002E4A0C"/>
    <w:rsid w:val="002E5132"/>
    <w:rsid w:val="002E513D"/>
    <w:rsid w:val="002E59E3"/>
    <w:rsid w:val="002E5B53"/>
    <w:rsid w:val="002E64F2"/>
    <w:rsid w:val="002F07ED"/>
    <w:rsid w:val="002F083B"/>
    <w:rsid w:val="002F1B99"/>
    <w:rsid w:val="002F1F23"/>
    <w:rsid w:val="002F204D"/>
    <w:rsid w:val="002F2191"/>
    <w:rsid w:val="002F26FC"/>
    <w:rsid w:val="002F2DD0"/>
    <w:rsid w:val="002F333A"/>
    <w:rsid w:val="002F3707"/>
    <w:rsid w:val="002F424D"/>
    <w:rsid w:val="002F4548"/>
    <w:rsid w:val="002F471E"/>
    <w:rsid w:val="00300080"/>
    <w:rsid w:val="00300098"/>
    <w:rsid w:val="00300486"/>
    <w:rsid w:val="00300762"/>
    <w:rsid w:val="00300780"/>
    <w:rsid w:val="003009F0"/>
    <w:rsid w:val="00301475"/>
    <w:rsid w:val="0030150A"/>
    <w:rsid w:val="0030171B"/>
    <w:rsid w:val="0030298B"/>
    <w:rsid w:val="00302A59"/>
    <w:rsid w:val="0030428A"/>
    <w:rsid w:val="00304E1D"/>
    <w:rsid w:val="00306705"/>
    <w:rsid w:val="00307789"/>
    <w:rsid w:val="00307A16"/>
    <w:rsid w:val="003108D9"/>
    <w:rsid w:val="00311294"/>
    <w:rsid w:val="00311A1A"/>
    <w:rsid w:val="0031279D"/>
    <w:rsid w:val="00312BE4"/>
    <w:rsid w:val="00314CFE"/>
    <w:rsid w:val="00315621"/>
    <w:rsid w:val="00316424"/>
    <w:rsid w:val="003164BE"/>
    <w:rsid w:val="00317E66"/>
    <w:rsid w:val="00317F76"/>
    <w:rsid w:val="00322CBD"/>
    <w:rsid w:val="00323241"/>
    <w:rsid w:val="003240C1"/>
    <w:rsid w:val="00324214"/>
    <w:rsid w:val="00324FBC"/>
    <w:rsid w:val="00325CDB"/>
    <w:rsid w:val="003260CD"/>
    <w:rsid w:val="00326733"/>
    <w:rsid w:val="00326A84"/>
    <w:rsid w:val="00326ECE"/>
    <w:rsid w:val="003273F0"/>
    <w:rsid w:val="003303A6"/>
    <w:rsid w:val="00330D9E"/>
    <w:rsid w:val="0033204A"/>
    <w:rsid w:val="00332741"/>
    <w:rsid w:val="0033366A"/>
    <w:rsid w:val="003342A1"/>
    <w:rsid w:val="00334E78"/>
    <w:rsid w:val="00335253"/>
    <w:rsid w:val="00335D4D"/>
    <w:rsid w:val="003363C5"/>
    <w:rsid w:val="00336928"/>
    <w:rsid w:val="00337F94"/>
    <w:rsid w:val="00340960"/>
    <w:rsid w:val="00341062"/>
    <w:rsid w:val="0034106E"/>
    <w:rsid w:val="003418A9"/>
    <w:rsid w:val="00342A3D"/>
    <w:rsid w:val="003432B9"/>
    <w:rsid w:val="00344B1C"/>
    <w:rsid w:val="00344E16"/>
    <w:rsid w:val="00344EA1"/>
    <w:rsid w:val="003453A3"/>
    <w:rsid w:val="003459DF"/>
    <w:rsid w:val="00345B76"/>
    <w:rsid w:val="00346515"/>
    <w:rsid w:val="003501AC"/>
    <w:rsid w:val="003501DA"/>
    <w:rsid w:val="00350397"/>
    <w:rsid w:val="00350D98"/>
    <w:rsid w:val="0035142B"/>
    <w:rsid w:val="00351671"/>
    <w:rsid w:val="00351B84"/>
    <w:rsid w:val="00351BEC"/>
    <w:rsid w:val="003525A8"/>
    <w:rsid w:val="00352A16"/>
    <w:rsid w:val="00353F86"/>
    <w:rsid w:val="003546B6"/>
    <w:rsid w:val="0035523E"/>
    <w:rsid w:val="00355FB0"/>
    <w:rsid w:val="00356958"/>
    <w:rsid w:val="00356AD3"/>
    <w:rsid w:val="0035701F"/>
    <w:rsid w:val="003571FA"/>
    <w:rsid w:val="00357565"/>
    <w:rsid w:val="00360335"/>
    <w:rsid w:val="00360CB4"/>
    <w:rsid w:val="003631D7"/>
    <w:rsid w:val="003636C8"/>
    <w:rsid w:val="00363F4E"/>
    <w:rsid w:val="003656EB"/>
    <w:rsid w:val="00365FC9"/>
    <w:rsid w:val="003660A6"/>
    <w:rsid w:val="003661B5"/>
    <w:rsid w:val="00366D40"/>
    <w:rsid w:val="00367776"/>
    <w:rsid w:val="00371171"/>
    <w:rsid w:val="00372066"/>
    <w:rsid w:val="00372F0C"/>
    <w:rsid w:val="00373832"/>
    <w:rsid w:val="00373C71"/>
    <w:rsid w:val="003741D9"/>
    <w:rsid w:val="003766D5"/>
    <w:rsid w:val="00376AA6"/>
    <w:rsid w:val="0037716A"/>
    <w:rsid w:val="003779DD"/>
    <w:rsid w:val="0038027D"/>
    <w:rsid w:val="00380A80"/>
    <w:rsid w:val="00381842"/>
    <w:rsid w:val="00381EBE"/>
    <w:rsid w:val="00382243"/>
    <w:rsid w:val="00382592"/>
    <w:rsid w:val="00382C2D"/>
    <w:rsid w:val="00383757"/>
    <w:rsid w:val="0038513B"/>
    <w:rsid w:val="0038560E"/>
    <w:rsid w:val="00385CB6"/>
    <w:rsid w:val="0038641A"/>
    <w:rsid w:val="00386937"/>
    <w:rsid w:val="00386E22"/>
    <w:rsid w:val="00386E87"/>
    <w:rsid w:val="00387506"/>
    <w:rsid w:val="0038756A"/>
    <w:rsid w:val="00387813"/>
    <w:rsid w:val="00387FD4"/>
    <w:rsid w:val="00390448"/>
    <w:rsid w:val="00390DBF"/>
    <w:rsid w:val="00391615"/>
    <w:rsid w:val="00391DE1"/>
    <w:rsid w:val="00392620"/>
    <w:rsid w:val="00392EF3"/>
    <w:rsid w:val="0039370A"/>
    <w:rsid w:val="00393F1D"/>
    <w:rsid w:val="003950B1"/>
    <w:rsid w:val="00395164"/>
    <w:rsid w:val="00396175"/>
    <w:rsid w:val="0039648F"/>
    <w:rsid w:val="0039764A"/>
    <w:rsid w:val="003979B8"/>
    <w:rsid w:val="003A0209"/>
    <w:rsid w:val="003A0285"/>
    <w:rsid w:val="003A0D41"/>
    <w:rsid w:val="003A12D6"/>
    <w:rsid w:val="003A1485"/>
    <w:rsid w:val="003A16CA"/>
    <w:rsid w:val="003A1850"/>
    <w:rsid w:val="003A20F4"/>
    <w:rsid w:val="003A2456"/>
    <w:rsid w:val="003A2F2D"/>
    <w:rsid w:val="003A3031"/>
    <w:rsid w:val="003A3E16"/>
    <w:rsid w:val="003A41E3"/>
    <w:rsid w:val="003A4975"/>
    <w:rsid w:val="003A4A9E"/>
    <w:rsid w:val="003A502A"/>
    <w:rsid w:val="003A52E5"/>
    <w:rsid w:val="003A594E"/>
    <w:rsid w:val="003A6712"/>
    <w:rsid w:val="003B04FD"/>
    <w:rsid w:val="003B06C7"/>
    <w:rsid w:val="003B0D9E"/>
    <w:rsid w:val="003B1232"/>
    <w:rsid w:val="003B23D2"/>
    <w:rsid w:val="003B3290"/>
    <w:rsid w:val="003B333E"/>
    <w:rsid w:val="003B44EB"/>
    <w:rsid w:val="003B4E9B"/>
    <w:rsid w:val="003B589A"/>
    <w:rsid w:val="003B609C"/>
    <w:rsid w:val="003B6684"/>
    <w:rsid w:val="003B6975"/>
    <w:rsid w:val="003B7059"/>
    <w:rsid w:val="003B728F"/>
    <w:rsid w:val="003B74EB"/>
    <w:rsid w:val="003B76E0"/>
    <w:rsid w:val="003B7900"/>
    <w:rsid w:val="003B7B8B"/>
    <w:rsid w:val="003C0D81"/>
    <w:rsid w:val="003C0DDE"/>
    <w:rsid w:val="003C188B"/>
    <w:rsid w:val="003C1983"/>
    <w:rsid w:val="003C3AB7"/>
    <w:rsid w:val="003C3E8E"/>
    <w:rsid w:val="003C435D"/>
    <w:rsid w:val="003C48B1"/>
    <w:rsid w:val="003C4C85"/>
    <w:rsid w:val="003C6D74"/>
    <w:rsid w:val="003C77FB"/>
    <w:rsid w:val="003C7B33"/>
    <w:rsid w:val="003D0669"/>
    <w:rsid w:val="003D0FC2"/>
    <w:rsid w:val="003D2D29"/>
    <w:rsid w:val="003D2FBC"/>
    <w:rsid w:val="003D3314"/>
    <w:rsid w:val="003D345D"/>
    <w:rsid w:val="003D372F"/>
    <w:rsid w:val="003D4257"/>
    <w:rsid w:val="003D5F92"/>
    <w:rsid w:val="003D620B"/>
    <w:rsid w:val="003D6CD6"/>
    <w:rsid w:val="003D6D52"/>
    <w:rsid w:val="003D7354"/>
    <w:rsid w:val="003E00DA"/>
    <w:rsid w:val="003E0227"/>
    <w:rsid w:val="003E1390"/>
    <w:rsid w:val="003E3300"/>
    <w:rsid w:val="003E3376"/>
    <w:rsid w:val="003E3391"/>
    <w:rsid w:val="003E34FD"/>
    <w:rsid w:val="003E37D1"/>
    <w:rsid w:val="003E45A4"/>
    <w:rsid w:val="003E4800"/>
    <w:rsid w:val="003E527C"/>
    <w:rsid w:val="003E5381"/>
    <w:rsid w:val="003E7502"/>
    <w:rsid w:val="003E75A1"/>
    <w:rsid w:val="003F21A4"/>
    <w:rsid w:val="003F22FD"/>
    <w:rsid w:val="003F2B22"/>
    <w:rsid w:val="003F3592"/>
    <w:rsid w:val="003F39C4"/>
    <w:rsid w:val="003F43AB"/>
    <w:rsid w:val="003F48B3"/>
    <w:rsid w:val="003F4D15"/>
    <w:rsid w:val="003F4DB5"/>
    <w:rsid w:val="003F5568"/>
    <w:rsid w:val="003F5A19"/>
    <w:rsid w:val="003F5C60"/>
    <w:rsid w:val="00401937"/>
    <w:rsid w:val="0040271A"/>
    <w:rsid w:val="00402816"/>
    <w:rsid w:val="00402DA7"/>
    <w:rsid w:val="00403D59"/>
    <w:rsid w:val="00404106"/>
    <w:rsid w:val="00407C97"/>
    <w:rsid w:val="004101C6"/>
    <w:rsid w:val="00410934"/>
    <w:rsid w:val="004112B2"/>
    <w:rsid w:val="00411E1C"/>
    <w:rsid w:val="00412FB0"/>
    <w:rsid w:val="00413FB7"/>
    <w:rsid w:val="00414955"/>
    <w:rsid w:val="004153E6"/>
    <w:rsid w:val="0041637D"/>
    <w:rsid w:val="00416B1A"/>
    <w:rsid w:val="00416D7C"/>
    <w:rsid w:val="00422293"/>
    <w:rsid w:val="00423370"/>
    <w:rsid w:val="004234C6"/>
    <w:rsid w:val="00423BBE"/>
    <w:rsid w:val="00423E26"/>
    <w:rsid w:val="004240B3"/>
    <w:rsid w:val="0042453D"/>
    <w:rsid w:val="0042517F"/>
    <w:rsid w:val="00427A85"/>
    <w:rsid w:val="00427EE9"/>
    <w:rsid w:val="00430228"/>
    <w:rsid w:val="0043089A"/>
    <w:rsid w:val="0043266D"/>
    <w:rsid w:val="0043285E"/>
    <w:rsid w:val="00432885"/>
    <w:rsid w:val="00432A14"/>
    <w:rsid w:val="00432A6E"/>
    <w:rsid w:val="00432A80"/>
    <w:rsid w:val="00432DAF"/>
    <w:rsid w:val="00433A3B"/>
    <w:rsid w:val="004343CD"/>
    <w:rsid w:val="00434467"/>
    <w:rsid w:val="00434739"/>
    <w:rsid w:val="00435344"/>
    <w:rsid w:val="00435822"/>
    <w:rsid w:val="0043669B"/>
    <w:rsid w:val="004369BF"/>
    <w:rsid w:val="00436C88"/>
    <w:rsid w:val="0043734A"/>
    <w:rsid w:val="00437386"/>
    <w:rsid w:val="00440827"/>
    <w:rsid w:val="00440948"/>
    <w:rsid w:val="00440B42"/>
    <w:rsid w:val="00441034"/>
    <w:rsid w:val="00441577"/>
    <w:rsid w:val="0044208C"/>
    <w:rsid w:val="00443262"/>
    <w:rsid w:val="004438A5"/>
    <w:rsid w:val="004448E0"/>
    <w:rsid w:val="00445070"/>
    <w:rsid w:val="004453F4"/>
    <w:rsid w:val="00445FA6"/>
    <w:rsid w:val="004466EF"/>
    <w:rsid w:val="00446D77"/>
    <w:rsid w:val="00446FE4"/>
    <w:rsid w:val="00447412"/>
    <w:rsid w:val="00450A36"/>
    <w:rsid w:val="00450B36"/>
    <w:rsid w:val="004514C5"/>
    <w:rsid w:val="004514F6"/>
    <w:rsid w:val="004519C9"/>
    <w:rsid w:val="004522CA"/>
    <w:rsid w:val="0045251B"/>
    <w:rsid w:val="00453565"/>
    <w:rsid w:val="00453B27"/>
    <w:rsid w:val="00454518"/>
    <w:rsid w:val="00454CD9"/>
    <w:rsid w:val="00454E6F"/>
    <w:rsid w:val="0045547F"/>
    <w:rsid w:val="00455AB6"/>
    <w:rsid w:val="00455D12"/>
    <w:rsid w:val="00455F35"/>
    <w:rsid w:val="004562B5"/>
    <w:rsid w:val="00461B23"/>
    <w:rsid w:val="00461BA7"/>
    <w:rsid w:val="00462D4D"/>
    <w:rsid w:val="00463124"/>
    <w:rsid w:val="00465879"/>
    <w:rsid w:val="0046602F"/>
    <w:rsid w:val="0046687B"/>
    <w:rsid w:val="00466C8B"/>
    <w:rsid w:val="00467B2B"/>
    <w:rsid w:val="00470E88"/>
    <w:rsid w:val="004710B4"/>
    <w:rsid w:val="0047143B"/>
    <w:rsid w:val="004720FB"/>
    <w:rsid w:val="004735DB"/>
    <w:rsid w:val="004748C4"/>
    <w:rsid w:val="00475E32"/>
    <w:rsid w:val="0047783B"/>
    <w:rsid w:val="00481122"/>
    <w:rsid w:val="00481913"/>
    <w:rsid w:val="00481BAE"/>
    <w:rsid w:val="004827F0"/>
    <w:rsid w:val="004833C6"/>
    <w:rsid w:val="004837F6"/>
    <w:rsid w:val="00483FBF"/>
    <w:rsid w:val="004853D2"/>
    <w:rsid w:val="00485AE7"/>
    <w:rsid w:val="00486072"/>
    <w:rsid w:val="00486684"/>
    <w:rsid w:val="004870FC"/>
    <w:rsid w:val="004873B9"/>
    <w:rsid w:val="00487467"/>
    <w:rsid w:val="0048778F"/>
    <w:rsid w:val="004879A3"/>
    <w:rsid w:val="004900F6"/>
    <w:rsid w:val="004909D6"/>
    <w:rsid w:val="00492146"/>
    <w:rsid w:val="00492303"/>
    <w:rsid w:val="00493AB9"/>
    <w:rsid w:val="00495C5C"/>
    <w:rsid w:val="004963DE"/>
    <w:rsid w:val="004967F1"/>
    <w:rsid w:val="00497144"/>
    <w:rsid w:val="004A0597"/>
    <w:rsid w:val="004A0847"/>
    <w:rsid w:val="004A0A72"/>
    <w:rsid w:val="004A0C97"/>
    <w:rsid w:val="004A0DEB"/>
    <w:rsid w:val="004A167C"/>
    <w:rsid w:val="004A20B0"/>
    <w:rsid w:val="004A2258"/>
    <w:rsid w:val="004A27CD"/>
    <w:rsid w:val="004A2882"/>
    <w:rsid w:val="004A3581"/>
    <w:rsid w:val="004A3AF9"/>
    <w:rsid w:val="004A3C32"/>
    <w:rsid w:val="004A446E"/>
    <w:rsid w:val="004A449C"/>
    <w:rsid w:val="004A65AD"/>
    <w:rsid w:val="004A6BCE"/>
    <w:rsid w:val="004A7747"/>
    <w:rsid w:val="004A7F3C"/>
    <w:rsid w:val="004B28CB"/>
    <w:rsid w:val="004B2CF3"/>
    <w:rsid w:val="004B32B0"/>
    <w:rsid w:val="004B4F02"/>
    <w:rsid w:val="004B52AC"/>
    <w:rsid w:val="004B5375"/>
    <w:rsid w:val="004B55EA"/>
    <w:rsid w:val="004B5CDE"/>
    <w:rsid w:val="004B5D9A"/>
    <w:rsid w:val="004B6602"/>
    <w:rsid w:val="004B6910"/>
    <w:rsid w:val="004B6D2E"/>
    <w:rsid w:val="004B6DF7"/>
    <w:rsid w:val="004B7049"/>
    <w:rsid w:val="004B71DF"/>
    <w:rsid w:val="004B778F"/>
    <w:rsid w:val="004B7C53"/>
    <w:rsid w:val="004C079C"/>
    <w:rsid w:val="004C0F9F"/>
    <w:rsid w:val="004C25A5"/>
    <w:rsid w:val="004C32D4"/>
    <w:rsid w:val="004C62AF"/>
    <w:rsid w:val="004C6A99"/>
    <w:rsid w:val="004C7280"/>
    <w:rsid w:val="004C75A4"/>
    <w:rsid w:val="004D008E"/>
    <w:rsid w:val="004D0707"/>
    <w:rsid w:val="004D0DA2"/>
    <w:rsid w:val="004D227E"/>
    <w:rsid w:val="004D3856"/>
    <w:rsid w:val="004D3C9B"/>
    <w:rsid w:val="004D4029"/>
    <w:rsid w:val="004D4F1E"/>
    <w:rsid w:val="004D51ED"/>
    <w:rsid w:val="004D54EB"/>
    <w:rsid w:val="004D566D"/>
    <w:rsid w:val="004D5C6D"/>
    <w:rsid w:val="004D5D34"/>
    <w:rsid w:val="004D5FA4"/>
    <w:rsid w:val="004D66B9"/>
    <w:rsid w:val="004D6831"/>
    <w:rsid w:val="004D79CD"/>
    <w:rsid w:val="004E08A5"/>
    <w:rsid w:val="004E1312"/>
    <w:rsid w:val="004E136D"/>
    <w:rsid w:val="004E2134"/>
    <w:rsid w:val="004E2BB4"/>
    <w:rsid w:val="004E2D23"/>
    <w:rsid w:val="004E2F8C"/>
    <w:rsid w:val="004E3032"/>
    <w:rsid w:val="004E45CF"/>
    <w:rsid w:val="004E45FC"/>
    <w:rsid w:val="004E4B92"/>
    <w:rsid w:val="004E53FA"/>
    <w:rsid w:val="004E6475"/>
    <w:rsid w:val="004E6707"/>
    <w:rsid w:val="004E7599"/>
    <w:rsid w:val="004E777A"/>
    <w:rsid w:val="004E7AFF"/>
    <w:rsid w:val="004F0689"/>
    <w:rsid w:val="004F1630"/>
    <w:rsid w:val="004F2220"/>
    <w:rsid w:val="004F367A"/>
    <w:rsid w:val="004F5298"/>
    <w:rsid w:val="004F5EA2"/>
    <w:rsid w:val="004F6394"/>
    <w:rsid w:val="004F6887"/>
    <w:rsid w:val="0050030F"/>
    <w:rsid w:val="00500439"/>
    <w:rsid w:val="00500ED7"/>
    <w:rsid w:val="00501458"/>
    <w:rsid w:val="00501888"/>
    <w:rsid w:val="00501EB1"/>
    <w:rsid w:val="00502264"/>
    <w:rsid w:val="00503650"/>
    <w:rsid w:val="00504161"/>
    <w:rsid w:val="0050499E"/>
    <w:rsid w:val="00504DEA"/>
    <w:rsid w:val="00504DFC"/>
    <w:rsid w:val="00505C4F"/>
    <w:rsid w:val="00505D1C"/>
    <w:rsid w:val="005061EE"/>
    <w:rsid w:val="00506B80"/>
    <w:rsid w:val="005073D8"/>
    <w:rsid w:val="0051060D"/>
    <w:rsid w:val="00510910"/>
    <w:rsid w:val="0051186C"/>
    <w:rsid w:val="00511D9F"/>
    <w:rsid w:val="00512942"/>
    <w:rsid w:val="005130D3"/>
    <w:rsid w:val="00513A31"/>
    <w:rsid w:val="00514076"/>
    <w:rsid w:val="00514C76"/>
    <w:rsid w:val="00516637"/>
    <w:rsid w:val="00516923"/>
    <w:rsid w:val="0051696E"/>
    <w:rsid w:val="00520B70"/>
    <w:rsid w:val="0052173B"/>
    <w:rsid w:val="00523E1C"/>
    <w:rsid w:val="005249B4"/>
    <w:rsid w:val="00524A3F"/>
    <w:rsid w:val="00524AD4"/>
    <w:rsid w:val="00525A81"/>
    <w:rsid w:val="00526212"/>
    <w:rsid w:val="00530969"/>
    <w:rsid w:val="005314E0"/>
    <w:rsid w:val="005317A2"/>
    <w:rsid w:val="005336CA"/>
    <w:rsid w:val="00533FEF"/>
    <w:rsid w:val="00534A60"/>
    <w:rsid w:val="00534E50"/>
    <w:rsid w:val="00534EF0"/>
    <w:rsid w:val="00535352"/>
    <w:rsid w:val="00535AC4"/>
    <w:rsid w:val="00536E61"/>
    <w:rsid w:val="00537DB1"/>
    <w:rsid w:val="0054001E"/>
    <w:rsid w:val="0054009F"/>
    <w:rsid w:val="005405D9"/>
    <w:rsid w:val="005412D6"/>
    <w:rsid w:val="00541386"/>
    <w:rsid w:val="0054143F"/>
    <w:rsid w:val="00541D6B"/>
    <w:rsid w:val="005428F8"/>
    <w:rsid w:val="00542AE7"/>
    <w:rsid w:val="005431E5"/>
    <w:rsid w:val="0054383E"/>
    <w:rsid w:val="00543F4B"/>
    <w:rsid w:val="005448CA"/>
    <w:rsid w:val="005448F9"/>
    <w:rsid w:val="005463A9"/>
    <w:rsid w:val="00546494"/>
    <w:rsid w:val="005474DD"/>
    <w:rsid w:val="00547579"/>
    <w:rsid w:val="005501DE"/>
    <w:rsid w:val="005508AA"/>
    <w:rsid w:val="0055165E"/>
    <w:rsid w:val="005521C8"/>
    <w:rsid w:val="005522CA"/>
    <w:rsid w:val="0055360D"/>
    <w:rsid w:val="00554366"/>
    <w:rsid w:val="00554D42"/>
    <w:rsid w:val="005559C7"/>
    <w:rsid w:val="00556B20"/>
    <w:rsid w:val="00556C53"/>
    <w:rsid w:val="00556FBC"/>
    <w:rsid w:val="00557ADE"/>
    <w:rsid w:val="0056024A"/>
    <w:rsid w:val="0056091A"/>
    <w:rsid w:val="00560AB7"/>
    <w:rsid w:val="00560D92"/>
    <w:rsid w:val="00560DD8"/>
    <w:rsid w:val="00562065"/>
    <w:rsid w:val="005622D6"/>
    <w:rsid w:val="00563F2A"/>
    <w:rsid w:val="005643DE"/>
    <w:rsid w:val="00564991"/>
    <w:rsid w:val="005649FF"/>
    <w:rsid w:val="00565105"/>
    <w:rsid w:val="00565444"/>
    <w:rsid w:val="00565581"/>
    <w:rsid w:val="00565A77"/>
    <w:rsid w:val="00565C7D"/>
    <w:rsid w:val="005668DC"/>
    <w:rsid w:val="00566B4F"/>
    <w:rsid w:val="00566E35"/>
    <w:rsid w:val="005671CA"/>
    <w:rsid w:val="00567F56"/>
    <w:rsid w:val="0057043A"/>
    <w:rsid w:val="005709BF"/>
    <w:rsid w:val="00574065"/>
    <w:rsid w:val="0057586C"/>
    <w:rsid w:val="00575998"/>
    <w:rsid w:val="00575A9D"/>
    <w:rsid w:val="00576127"/>
    <w:rsid w:val="005778EA"/>
    <w:rsid w:val="00577F14"/>
    <w:rsid w:val="00577F61"/>
    <w:rsid w:val="00580A44"/>
    <w:rsid w:val="005822A3"/>
    <w:rsid w:val="00582C50"/>
    <w:rsid w:val="0058426E"/>
    <w:rsid w:val="0058602E"/>
    <w:rsid w:val="00586030"/>
    <w:rsid w:val="00586FDE"/>
    <w:rsid w:val="005876D9"/>
    <w:rsid w:val="005879A5"/>
    <w:rsid w:val="00587B34"/>
    <w:rsid w:val="005916D9"/>
    <w:rsid w:val="00592912"/>
    <w:rsid w:val="00593079"/>
    <w:rsid w:val="00593845"/>
    <w:rsid w:val="00593B07"/>
    <w:rsid w:val="00593D30"/>
    <w:rsid w:val="00595468"/>
    <w:rsid w:val="00596285"/>
    <w:rsid w:val="0059699C"/>
    <w:rsid w:val="00596A07"/>
    <w:rsid w:val="00596C64"/>
    <w:rsid w:val="00597E0F"/>
    <w:rsid w:val="005A01A6"/>
    <w:rsid w:val="005A05F0"/>
    <w:rsid w:val="005A065C"/>
    <w:rsid w:val="005A07BC"/>
    <w:rsid w:val="005A0F6E"/>
    <w:rsid w:val="005A0FCD"/>
    <w:rsid w:val="005A1D2B"/>
    <w:rsid w:val="005A397D"/>
    <w:rsid w:val="005A40FD"/>
    <w:rsid w:val="005A4BC1"/>
    <w:rsid w:val="005A6C47"/>
    <w:rsid w:val="005A7578"/>
    <w:rsid w:val="005A7B95"/>
    <w:rsid w:val="005A7CA4"/>
    <w:rsid w:val="005B06B5"/>
    <w:rsid w:val="005B0903"/>
    <w:rsid w:val="005B0AAF"/>
    <w:rsid w:val="005B0B2E"/>
    <w:rsid w:val="005B0D0D"/>
    <w:rsid w:val="005B1136"/>
    <w:rsid w:val="005B1CF5"/>
    <w:rsid w:val="005B1EF9"/>
    <w:rsid w:val="005B21A4"/>
    <w:rsid w:val="005B225F"/>
    <w:rsid w:val="005B3641"/>
    <w:rsid w:val="005B416D"/>
    <w:rsid w:val="005B471A"/>
    <w:rsid w:val="005B5AEA"/>
    <w:rsid w:val="005B5BC3"/>
    <w:rsid w:val="005B65AD"/>
    <w:rsid w:val="005C0475"/>
    <w:rsid w:val="005C0C5C"/>
    <w:rsid w:val="005C0E5D"/>
    <w:rsid w:val="005C18AB"/>
    <w:rsid w:val="005C1924"/>
    <w:rsid w:val="005C2560"/>
    <w:rsid w:val="005C2BF8"/>
    <w:rsid w:val="005C3D42"/>
    <w:rsid w:val="005C535F"/>
    <w:rsid w:val="005C5448"/>
    <w:rsid w:val="005C660B"/>
    <w:rsid w:val="005C6E1E"/>
    <w:rsid w:val="005D01E1"/>
    <w:rsid w:val="005D05ED"/>
    <w:rsid w:val="005D0EA7"/>
    <w:rsid w:val="005D14C0"/>
    <w:rsid w:val="005D192F"/>
    <w:rsid w:val="005D1B8F"/>
    <w:rsid w:val="005D1D05"/>
    <w:rsid w:val="005D3E36"/>
    <w:rsid w:val="005D404D"/>
    <w:rsid w:val="005D484C"/>
    <w:rsid w:val="005D4D2C"/>
    <w:rsid w:val="005D4E2E"/>
    <w:rsid w:val="005D51BA"/>
    <w:rsid w:val="005D5342"/>
    <w:rsid w:val="005D57F3"/>
    <w:rsid w:val="005D691D"/>
    <w:rsid w:val="005D6CEF"/>
    <w:rsid w:val="005D7952"/>
    <w:rsid w:val="005E1643"/>
    <w:rsid w:val="005E18C8"/>
    <w:rsid w:val="005E2AA2"/>
    <w:rsid w:val="005E2AD2"/>
    <w:rsid w:val="005E2FB5"/>
    <w:rsid w:val="005E3B16"/>
    <w:rsid w:val="005E4C24"/>
    <w:rsid w:val="005E4F81"/>
    <w:rsid w:val="005E4F97"/>
    <w:rsid w:val="005E75BC"/>
    <w:rsid w:val="005E75DB"/>
    <w:rsid w:val="005E75E3"/>
    <w:rsid w:val="005E7A49"/>
    <w:rsid w:val="005E7F1B"/>
    <w:rsid w:val="005E7F94"/>
    <w:rsid w:val="005F20B7"/>
    <w:rsid w:val="005F24A3"/>
    <w:rsid w:val="005F2B33"/>
    <w:rsid w:val="005F4CAA"/>
    <w:rsid w:val="005F4F14"/>
    <w:rsid w:val="005F52B7"/>
    <w:rsid w:val="005F5324"/>
    <w:rsid w:val="005F6143"/>
    <w:rsid w:val="005F6826"/>
    <w:rsid w:val="005F6AD9"/>
    <w:rsid w:val="005F6DF5"/>
    <w:rsid w:val="005F757B"/>
    <w:rsid w:val="005F77B9"/>
    <w:rsid w:val="006006C6"/>
    <w:rsid w:val="006014EE"/>
    <w:rsid w:val="0060249D"/>
    <w:rsid w:val="00602DC5"/>
    <w:rsid w:val="006030AD"/>
    <w:rsid w:val="006036D5"/>
    <w:rsid w:val="0060402A"/>
    <w:rsid w:val="006046A9"/>
    <w:rsid w:val="00604D0C"/>
    <w:rsid w:val="006050D7"/>
    <w:rsid w:val="006057F9"/>
    <w:rsid w:val="0060654D"/>
    <w:rsid w:val="00607225"/>
    <w:rsid w:val="00607A3F"/>
    <w:rsid w:val="0061148B"/>
    <w:rsid w:val="0061419A"/>
    <w:rsid w:val="00614CCC"/>
    <w:rsid w:val="0061508D"/>
    <w:rsid w:val="00615B21"/>
    <w:rsid w:val="00615D7A"/>
    <w:rsid w:val="00616003"/>
    <w:rsid w:val="00616BC9"/>
    <w:rsid w:val="00617755"/>
    <w:rsid w:val="00617D5F"/>
    <w:rsid w:val="00620420"/>
    <w:rsid w:val="00620461"/>
    <w:rsid w:val="006207FB"/>
    <w:rsid w:val="00620EE5"/>
    <w:rsid w:val="00621271"/>
    <w:rsid w:val="00621E69"/>
    <w:rsid w:val="0062236D"/>
    <w:rsid w:val="00623310"/>
    <w:rsid w:val="00623CCD"/>
    <w:rsid w:val="00623DB6"/>
    <w:rsid w:val="00624C2E"/>
    <w:rsid w:val="00625060"/>
    <w:rsid w:val="00625139"/>
    <w:rsid w:val="00625DA0"/>
    <w:rsid w:val="00626075"/>
    <w:rsid w:val="00627A80"/>
    <w:rsid w:val="006300CD"/>
    <w:rsid w:val="0063034E"/>
    <w:rsid w:val="00630ADF"/>
    <w:rsid w:val="00630CD0"/>
    <w:rsid w:val="006312CB"/>
    <w:rsid w:val="00631686"/>
    <w:rsid w:val="00632327"/>
    <w:rsid w:val="00632437"/>
    <w:rsid w:val="0063243F"/>
    <w:rsid w:val="00632813"/>
    <w:rsid w:val="006340C6"/>
    <w:rsid w:val="006349B6"/>
    <w:rsid w:val="00636176"/>
    <w:rsid w:val="00636723"/>
    <w:rsid w:val="006373FA"/>
    <w:rsid w:val="00637A48"/>
    <w:rsid w:val="00642281"/>
    <w:rsid w:val="00642363"/>
    <w:rsid w:val="00642B07"/>
    <w:rsid w:val="00642D08"/>
    <w:rsid w:val="0064353A"/>
    <w:rsid w:val="006441D4"/>
    <w:rsid w:val="00644A85"/>
    <w:rsid w:val="00645071"/>
    <w:rsid w:val="00645445"/>
    <w:rsid w:val="00645BE5"/>
    <w:rsid w:val="00645D39"/>
    <w:rsid w:val="00646DD9"/>
    <w:rsid w:val="00652623"/>
    <w:rsid w:val="00653710"/>
    <w:rsid w:val="00653B54"/>
    <w:rsid w:val="0065411B"/>
    <w:rsid w:val="0065441C"/>
    <w:rsid w:val="00655221"/>
    <w:rsid w:val="0065613F"/>
    <w:rsid w:val="0065654B"/>
    <w:rsid w:val="00656B03"/>
    <w:rsid w:val="0066055A"/>
    <w:rsid w:val="00660876"/>
    <w:rsid w:val="00662042"/>
    <w:rsid w:val="006625E5"/>
    <w:rsid w:val="006637DA"/>
    <w:rsid w:val="00663CA5"/>
    <w:rsid w:val="00665554"/>
    <w:rsid w:val="00665698"/>
    <w:rsid w:val="006657A4"/>
    <w:rsid w:val="006659A9"/>
    <w:rsid w:val="00665DA3"/>
    <w:rsid w:val="00666E62"/>
    <w:rsid w:val="0067025B"/>
    <w:rsid w:val="006705E5"/>
    <w:rsid w:val="00670676"/>
    <w:rsid w:val="00670A18"/>
    <w:rsid w:val="0067211E"/>
    <w:rsid w:val="00673542"/>
    <w:rsid w:val="0067470C"/>
    <w:rsid w:val="00674870"/>
    <w:rsid w:val="00675D08"/>
    <w:rsid w:val="0067690B"/>
    <w:rsid w:val="00676AA4"/>
    <w:rsid w:val="00676D96"/>
    <w:rsid w:val="00677C84"/>
    <w:rsid w:val="006808F3"/>
    <w:rsid w:val="00680909"/>
    <w:rsid w:val="00681395"/>
    <w:rsid w:val="00681771"/>
    <w:rsid w:val="006819CC"/>
    <w:rsid w:val="00681E19"/>
    <w:rsid w:val="00681E3D"/>
    <w:rsid w:val="00681F28"/>
    <w:rsid w:val="00682510"/>
    <w:rsid w:val="00682EDB"/>
    <w:rsid w:val="006832BE"/>
    <w:rsid w:val="00683B08"/>
    <w:rsid w:val="00684AD7"/>
    <w:rsid w:val="0068519E"/>
    <w:rsid w:val="006853A2"/>
    <w:rsid w:val="006855BF"/>
    <w:rsid w:val="006856A1"/>
    <w:rsid w:val="00685F30"/>
    <w:rsid w:val="006867C3"/>
    <w:rsid w:val="00686B31"/>
    <w:rsid w:val="00686FA7"/>
    <w:rsid w:val="00687301"/>
    <w:rsid w:val="00690249"/>
    <w:rsid w:val="00691C44"/>
    <w:rsid w:val="00693475"/>
    <w:rsid w:val="00693B9A"/>
    <w:rsid w:val="00693C8D"/>
    <w:rsid w:val="00693E71"/>
    <w:rsid w:val="006946AB"/>
    <w:rsid w:val="00694752"/>
    <w:rsid w:val="006949CC"/>
    <w:rsid w:val="00694A94"/>
    <w:rsid w:val="00694BA1"/>
    <w:rsid w:val="00696823"/>
    <w:rsid w:val="006A0030"/>
    <w:rsid w:val="006A0A96"/>
    <w:rsid w:val="006A1659"/>
    <w:rsid w:val="006A1BD9"/>
    <w:rsid w:val="006A27BC"/>
    <w:rsid w:val="006A2DB5"/>
    <w:rsid w:val="006A340E"/>
    <w:rsid w:val="006A4288"/>
    <w:rsid w:val="006A4543"/>
    <w:rsid w:val="006A4600"/>
    <w:rsid w:val="006A46E5"/>
    <w:rsid w:val="006A56E4"/>
    <w:rsid w:val="006A61D2"/>
    <w:rsid w:val="006A650D"/>
    <w:rsid w:val="006A6F79"/>
    <w:rsid w:val="006A770F"/>
    <w:rsid w:val="006B1022"/>
    <w:rsid w:val="006B1253"/>
    <w:rsid w:val="006B1606"/>
    <w:rsid w:val="006B189F"/>
    <w:rsid w:val="006B1E3B"/>
    <w:rsid w:val="006B3803"/>
    <w:rsid w:val="006B3A6B"/>
    <w:rsid w:val="006B3D02"/>
    <w:rsid w:val="006B3ED1"/>
    <w:rsid w:val="006B49AE"/>
    <w:rsid w:val="006B5B56"/>
    <w:rsid w:val="006B6381"/>
    <w:rsid w:val="006B771A"/>
    <w:rsid w:val="006C0572"/>
    <w:rsid w:val="006C0D29"/>
    <w:rsid w:val="006C13E0"/>
    <w:rsid w:val="006C1B0E"/>
    <w:rsid w:val="006C1B3F"/>
    <w:rsid w:val="006C1DBF"/>
    <w:rsid w:val="006C1EBF"/>
    <w:rsid w:val="006C2754"/>
    <w:rsid w:val="006C2BC6"/>
    <w:rsid w:val="006C32AC"/>
    <w:rsid w:val="006C331E"/>
    <w:rsid w:val="006C4CFA"/>
    <w:rsid w:val="006C60F0"/>
    <w:rsid w:val="006C6351"/>
    <w:rsid w:val="006C7E5C"/>
    <w:rsid w:val="006D0EA5"/>
    <w:rsid w:val="006D1029"/>
    <w:rsid w:val="006D143D"/>
    <w:rsid w:val="006D154B"/>
    <w:rsid w:val="006D2288"/>
    <w:rsid w:val="006D27B8"/>
    <w:rsid w:val="006D3EA9"/>
    <w:rsid w:val="006D41FD"/>
    <w:rsid w:val="006D42A0"/>
    <w:rsid w:val="006D5343"/>
    <w:rsid w:val="006D65C4"/>
    <w:rsid w:val="006D7C15"/>
    <w:rsid w:val="006E0013"/>
    <w:rsid w:val="006E0674"/>
    <w:rsid w:val="006E178A"/>
    <w:rsid w:val="006E181B"/>
    <w:rsid w:val="006E18E5"/>
    <w:rsid w:val="006E1C63"/>
    <w:rsid w:val="006E1E29"/>
    <w:rsid w:val="006E3746"/>
    <w:rsid w:val="006E384E"/>
    <w:rsid w:val="006E4FB8"/>
    <w:rsid w:val="006E55E8"/>
    <w:rsid w:val="006E6E7A"/>
    <w:rsid w:val="006E7A40"/>
    <w:rsid w:val="006E7BD4"/>
    <w:rsid w:val="006F2246"/>
    <w:rsid w:val="006F2706"/>
    <w:rsid w:val="006F27F0"/>
    <w:rsid w:val="006F2E4E"/>
    <w:rsid w:val="006F33E2"/>
    <w:rsid w:val="006F3436"/>
    <w:rsid w:val="006F4D27"/>
    <w:rsid w:val="006F5AA5"/>
    <w:rsid w:val="006F7F4F"/>
    <w:rsid w:val="00700113"/>
    <w:rsid w:val="00700EDA"/>
    <w:rsid w:val="007010CD"/>
    <w:rsid w:val="0070138E"/>
    <w:rsid w:val="00702355"/>
    <w:rsid w:val="00702E26"/>
    <w:rsid w:val="00703390"/>
    <w:rsid w:val="007033DF"/>
    <w:rsid w:val="00703BFE"/>
    <w:rsid w:val="00704CAD"/>
    <w:rsid w:val="0070504A"/>
    <w:rsid w:val="007056CD"/>
    <w:rsid w:val="00706497"/>
    <w:rsid w:val="00707CF0"/>
    <w:rsid w:val="00707FDA"/>
    <w:rsid w:val="0071000A"/>
    <w:rsid w:val="00711731"/>
    <w:rsid w:val="00712C13"/>
    <w:rsid w:val="007140EE"/>
    <w:rsid w:val="00714594"/>
    <w:rsid w:val="007146C1"/>
    <w:rsid w:val="00714F7F"/>
    <w:rsid w:val="007155A8"/>
    <w:rsid w:val="00715693"/>
    <w:rsid w:val="007158D9"/>
    <w:rsid w:val="00716BD6"/>
    <w:rsid w:val="00716DC4"/>
    <w:rsid w:val="00716F21"/>
    <w:rsid w:val="00717CE7"/>
    <w:rsid w:val="007216D9"/>
    <w:rsid w:val="007218D1"/>
    <w:rsid w:val="0072256A"/>
    <w:rsid w:val="007229E6"/>
    <w:rsid w:val="007232E8"/>
    <w:rsid w:val="00723A60"/>
    <w:rsid w:val="0072404D"/>
    <w:rsid w:val="00724AE4"/>
    <w:rsid w:val="00724EAC"/>
    <w:rsid w:val="0072513A"/>
    <w:rsid w:val="007251D5"/>
    <w:rsid w:val="00725322"/>
    <w:rsid w:val="00726114"/>
    <w:rsid w:val="007278E6"/>
    <w:rsid w:val="007278ED"/>
    <w:rsid w:val="00730BC3"/>
    <w:rsid w:val="00733A89"/>
    <w:rsid w:val="00734814"/>
    <w:rsid w:val="007351BC"/>
    <w:rsid w:val="007361A4"/>
    <w:rsid w:val="00736761"/>
    <w:rsid w:val="00736D4F"/>
    <w:rsid w:val="0073716C"/>
    <w:rsid w:val="0074040E"/>
    <w:rsid w:val="0074054B"/>
    <w:rsid w:val="00740F5A"/>
    <w:rsid w:val="00741583"/>
    <w:rsid w:val="007415AC"/>
    <w:rsid w:val="007419E3"/>
    <w:rsid w:val="007440EF"/>
    <w:rsid w:val="00744934"/>
    <w:rsid w:val="007453AA"/>
    <w:rsid w:val="0074576A"/>
    <w:rsid w:val="00745F2E"/>
    <w:rsid w:val="007471EB"/>
    <w:rsid w:val="007478A0"/>
    <w:rsid w:val="007501C7"/>
    <w:rsid w:val="007503D1"/>
    <w:rsid w:val="00750696"/>
    <w:rsid w:val="00751733"/>
    <w:rsid w:val="00751B16"/>
    <w:rsid w:val="00751CB6"/>
    <w:rsid w:val="007522A7"/>
    <w:rsid w:val="00752784"/>
    <w:rsid w:val="00753BCA"/>
    <w:rsid w:val="00753EA8"/>
    <w:rsid w:val="0075414B"/>
    <w:rsid w:val="007544F2"/>
    <w:rsid w:val="00756AA5"/>
    <w:rsid w:val="007574AF"/>
    <w:rsid w:val="00757B67"/>
    <w:rsid w:val="0076130E"/>
    <w:rsid w:val="00761DEF"/>
    <w:rsid w:val="00761E19"/>
    <w:rsid w:val="007627C9"/>
    <w:rsid w:val="007631AA"/>
    <w:rsid w:val="007636A0"/>
    <w:rsid w:val="00763D88"/>
    <w:rsid w:val="00763F75"/>
    <w:rsid w:val="007640E1"/>
    <w:rsid w:val="00764875"/>
    <w:rsid w:val="0076570D"/>
    <w:rsid w:val="00765963"/>
    <w:rsid w:val="00765B0B"/>
    <w:rsid w:val="00766514"/>
    <w:rsid w:val="00766B30"/>
    <w:rsid w:val="0076758D"/>
    <w:rsid w:val="00767D0A"/>
    <w:rsid w:val="00770546"/>
    <w:rsid w:val="00770CF0"/>
    <w:rsid w:val="0077243C"/>
    <w:rsid w:val="0077259A"/>
    <w:rsid w:val="007728F6"/>
    <w:rsid w:val="00772BED"/>
    <w:rsid w:val="00772E16"/>
    <w:rsid w:val="00773EC7"/>
    <w:rsid w:val="00774540"/>
    <w:rsid w:val="00774C86"/>
    <w:rsid w:val="00774D3C"/>
    <w:rsid w:val="00774EE6"/>
    <w:rsid w:val="00775409"/>
    <w:rsid w:val="0077552D"/>
    <w:rsid w:val="00775975"/>
    <w:rsid w:val="00776520"/>
    <w:rsid w:val="007779A1"/>
    <w:rsid w:val="007806CD"/>
    <w:rsid w:val="00780D3C"/>
    <w:rsid w:val="007810B8"/>
    <w:rsid w:val="00781208"/>
    <w:rsid w:val="0078167E"/>
    <w:rsid w:val="00782C32"/>
    <w:rsid w:val="0078387C"/>
    <w:rsid w:val="0078443E"/>
    <w:rsid w:val="00784E96"/>
    <w:rsid w:val="0078576D"/>
    <w:rsid w:val="00785E3F"/>
    <w:rsid w:val="007863E2"/>
    <w:rsid w:val="00786DDD"/>
    <w:rsid w:val="00787299"/>
    <w:rsid w:val="00787525"/>
    <w:rsid w:val="00787D68"/>
    <w:rsid w:val="00791747"/>
    <w:rsid w:val="00791A0B"/>
    <w:rsid w:val="0079202D"/>
    <w:rsid w:val="007928A1"/>
    <w:rsid w:val="00793211"/>
    <w:rsid w:val="00793FDA"/>
    <w:rsid w:val="00794340"/>
    <w:rsid w:val="0079591A"/>
    <w:rsid w:val="0079657F"/>
    <w:rsid w:val="00796C4E"/>
    <w:rsid w:val="007970A3"/>
    <w:rsid w:val="007977D7"/>
    <w:rsid w:val="007A0D89"/>
    <w:rsid w:val="007A12AD"/>
    <w:rsid w:val="007A20D8"/>
    <w:rsid w:val="007A22DF"/>
    <w:rsid w:val="007A25A3"/>
    <w:rsid w:val="007A37BE"/>
    <w:rsid w:val="007A5442"/>
    <w:rsid w:val="007A5582"/>
    <w:rsid w:val="007A5D30"/>
    <w:rsid w:val="007A5E8B"/>
    <w:rsid w:val="007A5FFF"/>
    <w:rsid w:val="007A608F"/>
    <w:rsid w:val="007A6421"/>
    <w:rsid w:val="007B0476"/>
    <w:rsid w:val="007B13D2"/>
    <w:rsid w:val="007B25B5"/>
    <w:rsid w:val="007B2B2C"/>
    <w:rsid w:val="007B39B5"/>
    <w:rsid w:val="007B43DB"/>
    <w:rsid w:val="007B4811"/>
    <w:rsid w:val="007B4C17"/>
    <w:rsid w:val="007B5297"/>
    <w:rsid w:val="007B57E4"/>
    <w:rsid w:val="007B6543"/>
    <w:rsid w:val="007B656F"/>
    <w:rsid w:val="007B72B2"/>
    <w:rsid w:val="007B78A6"/>
    <w:rsid w:val="007C02EA"/>
    <w:rsid w:val="007C09D4"/>
    <w:rsid w:val="007C0AC1"/>
    <w:rsid w:val="007C2B95"/>
    <w:rsid w:val="007C35F7"/>
    <w:rsid w:val="007C3B94"/>
    <w:rsid w:val="007C3F33"/>
    <w:rsid w:val="007C3F44"/>
    <w:rsid w:val="007C4038"/>
    <w:rsid w:val="007C4BD9"/>
    <w:rsid w:val="007C5A4E"/>
    <w:rsid w:val="007C5D25"/>
    <w:rsid w:val="007C673D"/>
    <w:rsid w:val="007C6ED4"/>
    <w:rsid w:val="007C7485"/>
    <w:rsid w:val="007D0430"/>
    <w:rsid w:val="007D0446"/>
    <w:rsid w:val="007D0F89"/>
    <w:rsid w:val="007D2448"/>
    <w:rsid w:val="007D2D80"/>
    <w:rsid w:val="007D2D82"/>
    <w:rsid w:val="007D3951"/>
    <w:rsid w:val="007D3C18"/>
    <w:rsid w:val="007D3CE9"/>
    <w:rsid w:val="007D3FFC"/>
    <w:rsid w:val="007D42AD"/>
    <w:rsid w:val="007D4C68"/>
    <w:rsid w:val="007D505B"/>
    <w:rsid w:val="007D621A"/>
    <w:rsid w:val="007D6D84"/>
    <w:rsid w:val="007D79DB"/>
    <w:rsid w:val="007D7F48"/>
    <w:rsid w:val="007E004F"/>
    <w:rsid w:val="007E0F3A"/>
    <w:rsid w:val="007E18C8"/>
    <w:rsid w:val="007E1EA1"/>
    <w:rsid w:val="007E29E5"/>
    <w:rsid w:val="007E2DF8"/>
    <w:rsid w:val="007E2FD6"/>
    <w:rsid w:val="007E4B9F"/>
    <w:rsid w:val="007E5010"/>
    <w:rsid w:val="007E5735"/>
    <w:rsid w:val="007E626A"/>
    <w:rsid w:val="007E66C6"/>
    <w:rsid w:val="007E70DB"/>
    <w:rsid w:val="007E7775"/>
    <w:rsid w:val="007E78A7"/>
    <w:rsid w:val="007E7BEF"/>
    <w:rsid w:val="007F0CA9"/>
    <w:rsid w:val="007F0F24"/>
    <w:rsid w:val="007F1062"/>
    <w:rsid w:val="007F16DD"/>
    <w:rsid w:val="007F17C5"/>
    <w:rsid w:val="007F19E5"/>
    <w:rsid w:val="007F1C06"/>
    <w:rsid w:val="007F278D"/>
    <w:rsid w:val="007F2B57"/>
    <w:rsid w:val="007F37BF"/>
    <w:rsid w:val="007F3EAF"/>
    <w:rsid w:val="007F40BF"/>
    <w:rsid w:val="007F42F4"/>
    <w:rsid w:val="007F4F20"/>
    <w:rsid w:val="007F5340"/>
    <w:rsid w:val="007F5893"/>
    <w:rsid w:val="007F5936"/>
    <w:rsid w:val="007F6189"/>
    <w:rsid w:val="007F62E5"/>
    <w:rsid w:val="007F7330"/>
    <w:rsid w:val="008005A4"/>
    <w:rsid w:val="008012E1"/>
    <w:rsid w:val="008013F1"/>
    <w:rsid w:val="00801A01"/>
    <w:rsid w:val="0080224D"/>
    <w:rsid w:val="00802DBD"/>
    <w:rsid w:val="0080308E"/>
    <w:rsid w:val="00803E9E"/>
    <w:rsid w:val="00803F76"/>
    <w:rsid w:val="008054D8"/>
    <w:rsid w:val="0080566E"/>
    <w:rsid w:val="0080580E"/>
    <w:rsid w:val="008062AC"/>
    <w:rsid w:val="0080638C"/>
    <w:rsid w:val="008071ED"/>
    <w:rsid w:val="00810540"/>
    <w:rsid w:val="00810A1D"/>
    <w:rsid w:val="00810B69"/>
    <w:rsid w:val="008118AF"/>
    <w:rsid w:val="00811EA1"/>
    <w:rsid w:val="00812189"/>
    <w:rsid w:val="00812BC9"/>
    <w:rsid w:val="0081394C"/>
    <w:rsid w:val="00813E51"/>
    <w:rsid w:val="008141C1"/>
    <w:rsid w:val="008150DC"/>
    <w:rsid w:val="00815531"/>
    <w:rsid w:val="008166E1"/>
    <w:rsid w:val="00816A9D"/>
    <w:rsid w:val="00817C7E"/>
    <w:rsid w:val="008202F5"/>
    <w:rsid w:val="008203C9"/>
    <w:rsid w:val="00820696"/>
    <w:rsid w:val="00820C77"/>
    <w:rsid w:val="00820F5E"/>
    <w:rsid w:val="00821234"/>
    <w:rsid w:val="008216C5"/>
    <w:rsid w:val="00821B3E"/>
    <w:rsid w:val="00822B0B"/>
    <w:rsid w:val="00823790"/>
    <w:rsid w:val="00823C06"/>
    <w:rsid w:val="008247E8"/>
    <w:rsid w:val="00824B2A"/>
    <w:rsid w:val="00824EAC"/>
    <w:rsid w:val="00825C1D"/>
    <w:rsid w:val="00825C84"/>
    <w:rsid w:val="00825FDD"/>
    <w:rsid w:val="00826FCB"/>
    <w:rsid w:val="0083021E"/>
    <w:rsid w:val="00830963"/>
    <w:rsid w:val="00830DD8"/>
    <w:rsid w:val="00831506"/>
    <w:rsid w:val="0083262D"/>
    <w:rsid w:val="0083290D"/>
    <w:rsid w:val="008329F0"/>
    <w:rsid w:val="00832D6F"/>
    <w:rsid w:val="00832DBF"/>
    <w:rsid w:val="00833585"/>
    <w:rsid w:val="00833A66"/>
    <w:rsid w:val="00834639"/>
    <w:rsid w:val="00834657"/>
    <w:rsid w:val="008357AD"/>
    <w:rsid w:val="00835F62"/>
    <w:rsid w:val="0084113C"/>
    <w:rsid w:val="008413D5"/>
    <w:rsid w:val="00841734"/>
    <w:rsid w:val="00841902"/>
    <w:rsid w:val="00841ADD"/>
    <w:rsid w:val="00841C96"/>
    <w:rsid w:val="00841E8A"/>
    <w:rsid w:val="00841F62"/>
    <w:rsid w:val="008439FF"/>
    <w:rsid w:val="00843FA8"/>
    <w:rsid w:val="008450E6"/>
    <w:rsid w:val="0084565C"/>
    <w:rsid w:val="0084588B"/>
    <w:rsid w:val="00847B3E"/>
    <w:rsid w:val="008502FC"/>
    <w:rsid w:val="00850452"/>
    <w:rsid w:val="00850523"/>
    <w:rsid w:val="00850BD8"/>
    <w:rsid w:val="00850F3D"/>
    <w:rsid w:val="00851197"/>
    <w:rsid w:val="0085140B"/>
    <w:rsid w:val="0085255E"/>
    <w:rsid w:val="00852C49"/>
    <w:rsid w:val="00852D03"/>
    <w:rsid w:val="00852DE1"/>
    <w:rsid w:val="008545E1"/>
    <w:rsid w:val="00854975"/>
    <w:rsid w:val="00854A08"/>
    <w:rsid w:val="00854B94"/>
    <w:rsid w:val="0085597C"/>
    <w:rsid w:val="00855AD6"/>
    <w:rsid w:val="00855C0D"/>
    <w:rsid w:val="0085667D"/>
    <w:rsid w:val="00856BC7"/>
    <w:rsid w:val="00856F05"/>
    <w:rsid w:val="00856F65"/>
    <w:rsid w:val="00857978"/>
    <w:rsid w:val="00857ED6"/>
    <w:rsid w:val="00857EEA"/>
    <w:rsid w:val="00860BC6"/>
    <w:rsid w:val="0086367F"/>
    <w:rsid w:val="00865B3C"/>
    <w:rsid w:val="008663EE"/>
    <w:rsid w:val="00866CF5"/>
    <w:rsid w:val="0086711D"/>
    <w:rsid w:val="00867EB4"/>
    <w:rsid w:val="00870DB7"/>
    <w:rsid w:val="00870F3A"/>
    <w:rsid w:val="008716B5"/>
    <w:rsid w:val="00871882"/>
    <w:rsid w:val="008725F8"/>
    <w:rsid w:val="00872C10"/>
    <w:rsid w:val="00872F81"/>
    <w:rsid w:val="00873389"/>
    <w:rsid w:val="008733AB"/>
    <w:rsid w:val="0087373E"/>
    <w:rsid w:val="00874049"/>
    <w:rsid w:val="0087676C"/>
    <w:rsid w:val="00876849"/>
    <w:rsid w:val="00876D12"/>
    <w:rsid w:val="00876FC0"/>
    <w:rsid w:val="0087703A"/>
    <w:rsid w:val="008772A4"/>
    <w:rsid w:val="00877F3C"/>
    <w:rsid w:val="00877F9E"/>
    <w:rsid w:val="008803CB"/>
    <w:rsid w:val="00880F01"/>
    <w:rsid w:val="008818FF"/>
    <w:rsid w:val="008825DD"/>
    <w:rsid w:val="008829B5"/>
    <w:rsid w:val="00883B78"/>
    <w:rsid w:val="008847F4"/>
    <w:rsid w:val="00886350"/>
    <w:rsid w:val="008866F2"/>
    <w:rsid w:val="008867E5"/>
    <w:rsid w:val="008872E2"/>
    <w:rsid w:val="00887458"/>
    <w:rsid w:val="00887607"/>
    <w:rsid w:val="00887629"/>
    <w:rsid w:val="00887D5B"/>
    <w:rsid w:val="00890B89"/>
    <w:rsid w:val="00890C38"/>
    <w:rsid w:val="00890E5D"/>
    <w:rsid w:val="0089215B"/>
    <w:rsid w:val="00893023"/>
    <w:rsid w:val="0089478C"/>
    <w:rsid w:val="00894812"/>
    <w:rsid w:val="00894DB3"/>
    <w:rsid w:val="00895491"/>
    <w:rsid w:val="008961A1"/>
    <w:rsid w:val="0089669B"/>
    <w:rsid w:val="00896C41"/>
    <w:rsid w:val="00896F26"/>
    <w:rsid w:val="0089705E"/>
    <w:rsid w:val="00897383"/>
    <w:rsid w:val="00897711"/>
    <w:rsid w:val="008A05F3"/>
    <w:rsid w:val="008A1900"/>
    <w:rsid w:val="008A3163"/>
    <w:rsid w:val="008A33F9"/>
    <w:rsid w:val="008A4FB6"/>
    <w:rsid w:val="008A57B6"/>
    <w:rsid w:val="008A6084"/>
    <w:rsid w:val="008A6768"/>
    <w:rsid w:val="008A6D6A"/>
    <w:rsid w:val="008A72CF"/>
    <w:rsid w:val="008A72D7"/>
    <w:rsid w:val="008A7319"/>
    <w:rsid w:val="008A75A8"/>
    <w:rsid w:val="008B056B"/>
    <w:rsid w:val="008B135D"/>
    <w:rsid w:val="008B150A"/>
    <w:rsid w:val="008B1F25"/>
    <w:rsid w:val="008B3076"/>
    <w:rsid w:val="008B3AF8"/>
    <w:rsid w:val="008B5E6C"/>
    <w:rsid w:val="008B6D8A"/>
    <w:rsid w:val="008B7395"/>
    <w:rsid w:val="008B787C"/>
    <w:rsid w:val="008B7AB8"/>
    <w:rsid w:val="008C02D9"/>
    <w:rsid w:val="008C0EA1"/>
    <w:rsid w:val="008C0F95"/>
    <w:rsid w:val="008C32E6"/>
    <w:rsid w:val="008C35A5"/>
    <w:rsid w:val="008C42BB"/>
    <w:rsid w:val="008C541E"/>
    <w:rsid w:val="008C6A79"/>
    <w:rsid w:val="008C7C2B"/>
    <w:rsid w:val="008C7CB5"/>
    <w:rsid w:val="008C7CEB"/>
    <w:rsid w:val="008C7E74"/>
    <w:rsid w:val="008D08A7"/>
    <w:rsid w:val="008D12D4"/>
    <w:rsid w:val="008D146E"/>
    <w:rsid w:val="008D1D58"/>
    <w:rsid w:val="008D2184"/>
    <w:rsid w:val="008D2D5E"/>
    <w:rsid w:val="008D2EB0"/>
    <w:rsid w:val="008D2FCD"/>
    <w:rsid w:val="008D36D4"/>
    <w:rsid w:val="008D4271"/>
    <w:rsid w:val="008D4483"/>
    <w:rsid w:val="008D455E"/>
    <w:rsid w:val="008D4576"/>
    <w:rsid w:val="008D57A7"/>
    <w:rsid w:val="008D6717"/>
    <w:rsid w:val="008D68A4"/>
    <w:rsid w:val="008D781B"/>
    <w:rsid w:val="008D7D3A"/>
    <w:rsid w:val="008D7EA8"/>
    <w:rsid w:val="008E0B46"/>
    <w:rsid w:val="008E108A"/>
    <w:rsid w:val="008E1B89"/>
    <w:rsid w:val="008E2BDE"/>
    <w:rsid w:val="008E4AD9"/>
    <w:rsid w:val="008E4B54"/>
    <w:rsid w:val="008E503D"/>
    <w:rsid w:val="008E5D24"/>
    <w:rsid w:val="008E6197"/>
    <w:rsid w:val="008E622C"/>
    <w:rsid w:val="008E6280"/>
    <w:rsid w:val="008E6ACB"/>
    <w:rsid w:val="008E6FD5"/>
    <w:rsid w:val="008E7771"/>
    <w:rsid w:val="008F0965"/>
    <w:rsid w:val="008F0DBA"/>
    <w:rsid w:val="008F0E39"/>
    <w:rsid w:val="008F113E"/>
    <w:rsid w:val="008F1DD4"/>
    <w:rsid w:val="008F23D3"/>
    <w:rsid w:val="008F3139"/>
    <w:rsid w:val="008F3226"/>
    <w:rsid w:val="008F3625"/>
    <w:rsid w:val="008F36F5"/>
    <w:rsid w:val="008F3E3D"/>
    <w:rsid w:val="008F4089"/>
    <w:rsid w:val="008F4371"/>
    <w:rsid w:val="008F4D3D"/>
    <w:rsid w:val="008F557F"/>
    <w:rsid w:val="008F5699"/>
    <w:rsid w:val="008F5906"/>
    <w:rsid w:val="008F64F2"/>
    <w:rsid w:val="008F6761"/>
    <w:rsid w:val="008F6F87"/>
    <w:rsid w:val="008F6F9A"/>
    <w:rsid w:val="008F7754"/>
    <w:rsid w:val="00900390"/>
    <w:rsid w:val="00900BC0"/>
    <w:rsid w:val="0090247C"/>
    <w:rsid w:val="00903EE6"/>
    <w:rsid w:val="00903F34"/>
    <w:rsid w:val="009054C0"/>
    <w:rsid w:val="00905530"/>
    <w:rsid w:val="00907055"/>
    <w:rsid w:val="00907666"/>
    <w:rsid w:val="009076EE"/>
    <w:rsid w:val="00907F8A"/>
    <w:rsid w:val="00910B00"/>
    <w:rsid w:val="0091101D"/>
    <w:rsid w:val="00911394"/>
    <w:rsid w:val="0091185B"/>
    <w:rsid w:val="00911872"/>
    <w:rsid w:val="00912176"/>
    <w:rsid w:val="009122CA"/>
    <w:rsid w:val="0091483B"/>
    <w:rsid w:val="0091548C"/>
    <w:rsid w:val="00915D75"/>
    <w:rsid w:val="00916454"/>
    <w:rsid w:val="0091661E"/>
    <w:rsid w:val="009167B0"/>
    <w:rsid w:val="00916DC7"/>
    <w:rsid w:val="009205E8"/>
    <w:rsid w:val="009210E5"/>
    <w:rsid w:val="0092159A"/>
    <w:rsid w:val="00922669"/>
    <w:rsid w:val="009247E7"/>
    <w:rsid w:val="00924D20"/>
    <w:rsid w:val="00924F5B"/>
    <w:rsid w:val="009251A8"/>
    <w:rsid w:val="0092557C"/>
    <w:rsid w:val="00925D76"/>
    <w:rsid w:val="00926112"/>
    <w:rsid w:val="00926B04"/>
    <w:rsid w:val="009301CC"/>
    <w:rsid w:val="00930305"/>
    <w:rsid w:val="009306A0"/>
    <w:rsid w:val="00931F11"/>
    <w:rsid w:val="00931F54"/>
    <w:rsid w:val="0093268A"/>
    <w:rsid w:val="00933122"/>
    <w:rsid w:val="009333DE"/>
    <w:rsid w:val="00933632"/>
    <w:rsid w:val="00934244"/>
    <w:rsid w:val="00934251"/>
    <w:rsid w:val="009348E3"/>
    <w:rsid w:val="0093510C"/>
    <w:rsid w:val="00935BF7"/>
    <w:rsid w:val="009378FA"/>
    <w:rsid w:val="009401E0"/>
    <w:rsid w:val="00942C06"/>
    <w:rsid w:val="00943166"/>
    <w:rsid w:val="009451C9"/>
    <w:rsid w:val="0094676B"/>
    <w:rsid w:val="00946B2D"/>
    <w:rsid w:val="009476E6"/>
    <w:rsid w:val="00947D91"/>
    <w:rsid w:val="00950CFC"/>
    <w:rsid w:val="00951689"/>
    <w:rsid w:val="0095211E"/>
    <w:rsid w:val="009525B3"/>
    <w:rsid w:val="009526D3"/>
    <w:rsid w:val="00952C2D"/>
    <w:rsid w:val="00952F73"/>
    <w:rsid w:val="00954E4E"/>
    <w:rsid w:val="00955948"/>
    <w:rsid w:val="009571F6"/>
    <w:rsid w:val="009574A5"/>
    <w:rsid w:val="00957534"/>
    <w:rsid w:val="00957D0B"/>
    <w:rsid w:val="00961229"/>
    <w:rsid w:val="00961331"/>
    <w:rsid w:val="00961412"/>
    <w:rsid w:val="009628B9"/>
    <w:rsid w:val="00963D30"/>
    <w:rsid w:val="00963FF9"/>
    <w:rsid w:val="0096444B"/>
    <w:rsid w:val="00964D55"/>
    <w:rsid w:val="00965A39"/>
    <w:rsid w:val="00966A9F"/>
    <w:rsid w:val="009675D6"/>
    <w:rsid w:val="00971485"/>
    <w:rsid w:val="00971700"/>
    <w:rsid w:val="00972A59"/>
    <w:rsid w:val="00972AFF"/>
    <w:rsid w:val="0097338C"/>
    <w:rsid w:val="009739F3"/>
    <w:rsid w:val="00973B82"/>
    <w:rsid w:val="00973E0D"/>
    <w:rsid w:val="0097442C"/>
    <w:rsid w:val="00974CCE"/>
    <w:rsid w:val="0097687E"/>
    <w:rsid w:val="00980543"/>
    <w:rsid w:val="00980614"/>
    <w:rsid w:val="00980FFD"/>
    <w:rsid w:val="009810DF"/>
    <w:rsid w:val="00981908"/>
    <w:rsid w:val="00982938"/>
    <w:rsid w:val="00982A88"/>
    <w:rsid w:val="009830F5"/>
    <w:rsid w:val="009842F7"/>
    <w:rsid w:val="00984B56"/>
    <w:rsid w:val="009851DB"/>
    <w:rsid w:val="00986831"/>
    <w:rsid w:val="009869FC"/>
    <w:rsid w:val="009873BC"/>
    <w:rsid w:val="00990851"/>
    <w:rsid w:val="00990BA8"/>
    <w:rsid w:val="00990E44"/>
    <w:rsid w:val="00991AF0"/>
    <w:rsid w:val="00992A73"/>
    <w:rsid w:val="00993A12"/>
    <w:rsid w:val="00993FCE"/>
    <w:rsid w:val="00996541"/>
    <w:rsid w:val="009965BB"/>
    <w:rsid w:val="009966D6"/>
    <w:rsid w:val="0099767A"/>
    <w:rsid w:val="009A0B96"/>
    <w:rsid w:val="009A0FB3"/>
    <w:rsid w:val="009A1BD7"/>
    <w:rsid w:val="009A1D71"/>
    <w:rsid w:val="009A209E"/>
    <w:rsid w:val="009A27AC"/>
    <w:rsid w:val="009A2E5B"/>
    <w:rsid w:val="009A2ED1"/>
    <w:rsid w:val="009A2FED"/>
    <w:rsid w:val="009A39C8"/>
    <w:rsid w:val="009A4E94"/>
    <w:rsid w:val="009A5367"/>
    <w:rsid w:val="009A5B70"/>
    <w:rsid w:val="009A601A"/>
    <w:rsid w:val="009A760C"/>
    <w:rsid w:val="009A79F4"/>
    <w:rsid w:val="009B143B"/>
    <w:rsid w:val="009B3142"/>
    <w:rsid w:val="009B4678"/>
    <w:rsid w:val="009B4BC5"/>
    <w:rsid w:val="009B4E1C"/>
    <w:rsid w:val="009B519F"/>
    <w:rsid w:val="009B5CDF"/>
    <w:rsid w:val="009B6E7C"/>
    <w:rsid w:val="009B7280"/>
    <w:rsid w:val="009B7435"/>
    <w:rsid w:val="009C08C6"/>
    <w:rsid w:val="009C0CE9"/>
    <w:rsid w:val="009C21C2"/>
    <w:rsid w:val="009C2394"/>
    <w:rsid w:val="009C2432"/>
    <w:rsid w:val="009C2798"/>
    <w:rsid w:val="009C2B67"/>
    <w:rsid w:val="009C2F39"/>
    <w:rsid w:val="009C4453"/>
    <w:rsid w:val="009C57BC"/>
    <w:rsid w:val="009C744B"/>
    <w:rsid w:val="009C7A0F"/>
    <w:rsid w:val="009C7EE6"/>
    <w:rsid w:val="009D014B"/>
    <w:rsid w:val="009D0BC0"/>
    <w:rsid w:val="009D19B8"/>
    <w:rsid w:val="009D1D3F"/>
    <w:rsid w:val="009D2BF4"/>
    <w:rsid w:val="009D2C82"/>
    <w:rsid w:val="009D315E"/>
    <w:rsid w:val="009D3681"/>
    <w:rsid w:val="009D3B4B"/>
    <w:rsid w:val="009D3E19"/>
    <w:rsid w:val="009D5096"/>
    <w:rsid w:val="009D54D2"/>
    <w:rsid w:val="009D5D34"/>
    <w:rsid w:val="009D749C"/>
    <w:rsid w:val="009E1CEC"/>
    <w:rsid w:val="009E1F50"/>
    <w:rsid w:val="009E253A"/>
    <w:rsid w:val="009E2A1D"/>
    <w:rsid w:val="009E3BDF"/>
    <w:rsid w:val="009E6978"/>
    <w:rsid w:val="009E69CF"/>
    <w:rsid w:val="009E711B"/>
    <w:rsid w:val="009E7A62"/>
    <w:rsid w:val="009F14A1"/>
    <w:rsid w:val="009F1D3E"/>
    <w:rsid w:val="009F30EB"/>
    <w:rsid w:val="009F391D"/>
    <w:rsid w:val="009F3B53"/>
    <w:rsid w:val="009F3CE0"/>
    <w:rsid w:val="009F3F77"/>
    <w:rsid w:val="009F4186"/>
    <w:rsid w:val="009F4B5B"/>
    <w:rsid w:val="009F51D0"/>
    <w:rsid w:val="009F65AA"/>
    <w:rsid w:val="009F7C4E"/>
    <w:rsid w:val="00A00BEF"/>
    <w:rsid w:val="00A00E7E"/>
    <w:rsid w:val="00A01077"/>
    <w:rsid w:val="00A023E0"/>
    <w:rsid w:val="00A02E1D"/>
    <w:rsid w:val="00A04C6C"/>
    <w:rsid w:val="00A0512B"/>
    <w:rsid w:val="00A05D87"/>
    <w:rsid w:val="00A05FD0"/>
    <w:rsid w:val="00A06392"/>
    <w:rsid w:val="00A0702E"/>
    <w:rsid w:val="00A07474"/>
    <w:rsid w:val="00A07D1A"/>
    <w:rsid w:val="00A07DB4"/>
    <w:rsid w:val="00A10419"/>
    <w:rsid w:val="00A10E8A"/>
    <w:rsid w:val="00A118A0"/>
    <w:rsid w:val="00A11B6E"/>
    <w:rsid w:val="00A1279B"/>
    <w:rsid w:val="00A13131"/>
    <w:rsid w:val="00A1390B"/>
    <w:rsid w:val="00A14E78"/>
    <w:rsid w:val="00A15650"/>
    <w:rsid w:val="00A167AC"/>
    <w:rsid w:val="00A17300"/>
    <w:rsid w:val="00A17589"/>
    <w:rsid w:val="00A17FFD"/>
    <w:rsid w:val="00A2063B"/>
    <w:rsid w:val="00A21423"/>
    <w:rsid w:val="00A21426"/>
    <w:rsid w:val="00A21ED3"/>
    <w:rsid w:val="00A22239"/>
    <w:rsid w:val="00A238FC"/>
    <w:rsid w:val="00A240F6"/>
    <w:rsid w:val="00A24518"/>
    <w:rsid w:val="00A24725"/>
    <w:rsid w:val="00A24776"/>
    <w:rsid w:val="00A2486C"/>
    <w:rsid w:val="00A24AA4"/>
    <w:rsid w:val="00A253D5"/>
    <w:rsid w:val="00A2588A"/>
    <w:rsid w:val="00A25E31"/>
    <w:rsid w:val="00A26A44"/>
    <w:rsid w:val="00A26ACA"/>
    <w:rsid w:val="00A2731D"/>
    <w:rsid w:val="00A307E7"/>
    <w:rsid w:val="00A30EA0"/>
    <w:rsid w:val="00A31A54"/>
    <w:rsid w:val="00A3207E"/>
    <w:rsid w:val="00A32B6F"/>
    <w:rsid w:val="00A33076"/>
    <w:rsid w:val="00A341BB"/>
    <w:rsid w:val="00A34D27"/>
    <w:rsid w:val="00A34D37"/>
    <w:rsid w:val="00A35114"/>
    <w:rsid w:val="00A35B2E"/>
    <w:rsid w:val="00A35DE0"/>
    <w:rsid w:val="00A35E82"/>
    <w:rsid w:val="00A3688C"/>
    <w:rsid w:val="00A36DA7"/>
    <w:rsid w:val="00A37AB4"/>
    <w:rsid w:val="00A404C5"/>
    <w:rsid w:val="00A4063A"/>
    <w:rsid w:val="00A409E1"/>
    <w:rsid w:val="00A419FE"/>
    <w:rsid w:val="00A41B9C"/>
    <w:rsid w:val="00A41D57"/>
    <w:rsid w:val="00A4331A"/>
    <w:rsid w:val="00A43962"/>
    <w:rsid w:val="00A444DD"/>
    <w:rsid w:val="00A44666"/>
    <w:rsid w:val="00A44C82"/>
    <w:rsid w:val="00A44D5F"/>
    <w:rsid w:val="00A45C7F"/>
    <w:rsid w:val="00A45CDF"/>
    <w:rsid w:val="00A463AE"/>
    <w:rsid w:val="00A468B2"/>
    <w:rsid w:val="00A46A7B"/>
    <w:rsid w:val="00A47080"/>
    <w:rsid w:val="00A479D4"/>
    <w:rsid w:val="00A50D83"/>
    <w:rsid w:val="00A511FE"/>
    <w:rsid w:val="00A519D1"/>
    <w:rsid w:val="00A52638"/>
    <w:rsid w:val="00A53FD9"/>
    <w:rsid w:val="00A55710"/>
    <w:rsid w:val="00A559CD"/>
    <w:rsid w:val="00A5735B"/>
    <w:rsid w:val="00A57778"/>
    <w:rsid w:val="00A60E5E"/>
    <w:rsid w:val="00A61452"/>
    <w:rsid w:val="00A61511"/>
    <w:rsid w:val="00A61C4E"/>
    <w:rsid w:val="00A62448"/>
    <w:rsid w:val="00A62563"/>
    <w:rsid w:val="00A628AE"/>
    <w:rsid w:val="00A63B2F"/>
    <w:rsid w:val="00A65C1F"/>
    <w:rsid w:val="00A65D3B"/>
    <w:rsid w:val="00A65DDE"/>
    <w:rsid w:val="00A65DF5"/>
    <w:rsid w:val="00A6601D"/>
    <w:rsid w:val="00A66108"/>
    <w:rsid w:val="00A66361"/>
    <w:rsid w:val="00A664EC"/>
    <w:rsid w:val="00A6652D"/>
    <w:rsid w:val="00A66594"/>
    <w:rsid w:val="00A6703F"/>
    <w:rsid w:val="00A6739E"/>
    <w:rsid w:val="00A676EE"/>
    <w:rsid w:val="00A67A85"/>
    <w:rsid w:val="00A70961"/>
    <w:rsid w:val="00A70FA4"/>
    <w:rsid w:val="00A7106F"/>
    <w:rsid w:val="00A71B61"/>
    <w:rsid w:val="00A72609"/>
    <w:rsid w:val="00A73805"/>
    <w:rsid w:val="00A74B0C"/>
    <w:rsid w:val="00A74E0A"/>
    <w:rsid w:val="00A74EA4"/>
    <w:rsid w:val="00A76496"/>
    <w:rsid w:val="00A76F1A"/>
    <w:rsid w:val="00A772A9"/>
    <w:rsid w:val="00A778C1"/>
    <w:rsid w:val="00A80736"/>
    <w:rsid w:val="00A80CAF"/>
    <w:rsid w:val="00A8155E"/>
    <w:rsid w:val="00A81903"/>
    <w:rsid w:val="00A81E98"/>
    <w:rsid w:val="00A82AD2"/>
    <w:rsid w:val="00A83083"/>
    <w:rsid w:val="00A831DA"/>
    <w:rsid w:val="00A83494"/>
    <w:rsid w:val="00A854B0"/>
    <w:rsid w:val="00A8613A"/>
    <w:rsid w:val="00A86C9C"/>
    <w:rsid w:val="00A8735B"/>
    <w:rsid w:val="00A87D4E"/>
    <w:rsid w:val="00A91D68"/>
    <w:rsid w:val="00A91F5F"/>
    <w:rsid w:val="00A92D81"/>
    <w:rsid w:val="00A92E82"/>
    <w:rsid w:val="00A93A98"/>
    <w:rsid w:val="00A93F08"/>
    <w:rsid w:val="00A953B4"/>
    <w:rsid w:val="00A9606B"/>
    <w:rsid w:val="00A96AC0"/>
    <w:rsid w:val="00A9710A"/>
    <w:rsid w:val="00A974C6"/>
    <w:rsid w:val="00A976FA"/>
    <w:rsid w:val="00AA0033"/>
    <w:rsid w:val="00AA0F2C"/>
    <w:rsid w:val="00AA1DA6"/>
    <w:rsid w:val="00AA38D4"/>
    <w:rsid w:val="00AA40E2"/>
    <w:rsid w:val="00AA4C90"/>
    <w:rsid w:val="00AA4D91"/>
    <w:rsid w:val="00AA4DE5"/>
    <w:rsid w:val="00AA56B2"/>
    <w:rsid w:val="00AA5902"/>
    <w:rsid w:val="00AA5B55"/>
    <w:rsid w:val="00AA5EED"/>
    <w:rsid w:val="00AA6183"/>
    <w:rsid w:val="00AA6225"/>
    <w:rsid w:val="00AA7701"/>
    <w:rsid w:val="00AA7950"/>
    <w:rsid w:val="00AA79A8"/>
    <w:rsid w:val="00AA7D00"/>
    <w:rsid w:val="00AA7D3E"/>
    <w:rsid w:val="00AB1605"/>
    <w:rsid w:val="00AB1C8E"/>
    <w:rsid w:val="00AB1D2A"/>
    <w:rsid w:val="00AB2717"/>
    <w:rsid w:val="00AB2E15"/>
    <w:rsid w:val="00AB3370"/>
    <w:rsid w:val="00AB3827"/>
    <w:rsid w:val="00AB3D74"/>
    <w:rsid w:val="00AB466F"/>
    <w:rsid w:val="00AB486C"/>
    <w:rsid w:val="00AB4AE0"/>
    <w:rsid w:val="00AB7465"/>
    <w:rsid w:val="00AB7BB4"/>
    <w:rsid w:val="00AC0033"/>
    <w:rsid w:val="00AC06D1"/>
    <w:rsid w:val="00AC0C5D"/>
    <w:rsid w:val="00AC0CBC"/>
    <w:rsid w:val="00AC15E5"/>
    <w:rsid w:val="00AC17E9"/>
    <w:rsid w:val="00AC18F4"/>
    <w:rsid w:val="00AC1A73"/>
    <w:rsid w:val="00AC1B15"/>
    <w:rsid w:val="00AC22D2"/>
    <w:rsid w:val="00AC22F8"/>
    <w:rsid w:val="00AC31D4"/>
    <w:rsid w:val="00AC379B"/>
    <w:rsid w:val="00AC3B99"/>
    <w:rsid w:val="00AC49D1"/>
    <w:rsid w:val="00AC4D72"/>
    <w:rsid w:val="00AC7857"/>
    <w:rsid w:val="00AC7925"/>
    <w:rsid w:val="00AD00BF"/>
    <w:rsid w:val="00AD054A"/>
    <w:rsid w:val="00AD0B01"/>
    <w:rsid w:val="00AD0B18"/>
    <w:rsid w:val="00AD1193"/>
    <w:rsid w:val="00AD156B"/>
    <w:rsid w:val="00AD1CBD"/>
    <w:rsid w:val="00AD1CE4"/>
    <w:rsid w:val="00AD2A27"/>
    <w:rsid w:val="00AD37CB"/>
    <w:rsid w:val="00AD3AEF"/>
    <w:rsid w:val="00AD4AC4"/>
    <w:rsid w:val="00AD4C75"/>
    <w:rsid w:val="00AD55F2"/>
    <w:rsid w:val="00AD601F"/>
    <w:rsid w:val="00AD7369"/>
    <w:rsid w:val="00AD7CA2"/>
    <w:rsid w:val="00AE19B6"/>
    <w:rsid w:val="00AE1BFC"/>
    <w:rsid w:val="00AE292D"/>
    <w:rsid w:val="00AE58D3"/>
    <w:rsid w:val="00AE5A0D"/>
    <w:rsid w:val="00AE6099"/>
    <w:rsid w:val="00AE66A4"/>
    <w:rsid w:val="00AE6D29"/>
    <w:rsid w:val="00AE7780"/>
    <w:rsid w:val="00AE77E1"/>
    <w:rsid w:val="00AE7DA8"/>
    <w:rsid w:val="00AF181F"/>
    <w:rsid w:val="00AF1ED2"/>
    <w:rsid w:val="00AF2BD5"/>
    <w:rsid w:val="00AF2ED6"/>
    <w:rsid w:val="00AF3C1E"/>
    <w:rsid w:val="00AF431A"/>
    <w:rsid w:val="00AF4820"/>
    <w:rsid w:val="00AF4972"/>
    <w:rsid w:val="00AF4B38"/>
    <w:rsid w:val="00AF53B8"/>
    <w:rsid w:val="00AF6767"/>
    <w:rsid w:val="00AF70F2"/>
    <w:rsid w:val="00AF768B"/>
    <w:rsid w:val="00AF7952"/>
    <w:rsid w:val="00AF7CCB"/>
    <w:rsid w:val="00B013E6"/>
    <w:rsid w:val="00B01933"/>
    <w:rsid w:val="00B01AAA"/>
    <w:rsid w:val="00B028DA"/>
    <w:rsid w:val="00B02F16"/>
    <w:rsid w:val="00B03383"/>
    <w:rsid w:val="00B03849"/>
    <w:rsid w:val="00B03E59"/>
    <w:rsid w:val="00B04925"/>
    <w:rsid w:val="00B04AA9"/>
    <w:rsid w:val="00B04F1C"/>
    <w:rsid w:val="00B05ABD"/>
    <w:rsid w:val="00B06B09"/>
    <w:rsid w:val="00B108EB"/>
    <w:rsid w:val="00B10C33"/>
    <w:rsid w:val="00B10E3D"/>
    <w:rsid w:val="00B1130D"/>
    <w:rsid w:val="00B11471"/>
    <w:rsid w:val="00B118FB"/>
    <w:rsid w:val="00B13065"/>
    <w:rsid w:val="00B130E6"/>
    <w:rsid w:val="00B13A7B"/>
    <w:rsid w:val="00B14E81"/>
    <w:rsid w:val="00B1567B"/>
    <w:rsid w:val="00B15F3C"/>
    <w:rsid w:val="00B15F87"/>
    <w:rsid w:val="00B15FA4"/>
    <w:rsid w:val="00B169A4"/>
    <w:rsid w:val="00B209D4"/>
    <w:rsid w:val="00B20BB0"/>
    <w:rsid w:val="00B215C7"/>
    <w:rsid w:val="00B21CFE"/>
    <w:rsid w:val="00B2207C"/>
    <w:rsid w:val="00B22658"/>
    <w:rsid w:val="00B22918"/>
    <w:rsid w:val="00B23260"/>
    <w:rsid w:val="00B2331A"/>
    <w:rsid w:val="00B234CF"/>
    <w:rsid w:val="00B23996"/>
    <w:rsid w:val="00B23A8B"/>
    <w:rsid w:val="00B23FFC"/>
    <w:rsid w:val="00B24E43"/>
    <w:rsid w:val="00B27005"/>
    <w:rsid w:val="00B27D33"/>
    <w:rsid w:val="00B30482"/>
    <w:rsid w:val="00B31956"/>
    <w:rsid w:val="00B32217"/>
    <w:rsid w:val="00B3285F"/>
    <w:rsid w:val="00B3542C"/>
    <w:rsid w:val="00B3634F"/>
    <w:rsid w:val="00B3678F"/>
    <w:rsid w:val="00B36958"/>
    <w:rsid w:val="00B36C48"/>
    <w:rsid w:val="00B36E14"/>
    <w:rsid w:val="00B36E9D"/>
    <w:rsid w:val="00B370BB"/>
    <w:rsid w:val="00B37C93"/>
    <w:rsid w:val="00B40527"/>
    <w:rsid w:val="00B42A32"/>
    <w:rsid w:val="00B437E1"/>
    <w:rsid w:val="00B438B9"/>
    <w:rsid w:val="00B44054"/>
    <w:rsid w:val="00B44C40"/>
    <w:rsid w:val="00B44DA4"/>
    <w:rsid w:val="00B44F7D"/>
    <w:rsid w:val="00B46BAD"/>
    <w:rsid w:val="00B47506"/>
    <w:rsid w:val="00B50258"/>
    <w:rsid w:val="00B502AC"/>
    <w:rsid w:val="00B519CF"/>
    <w:rsid w:val="00B5235F"/>
    <w:rsid w:val="00B527A9"/>
    <w:rsid w:val="00B531CA"/>
    <w:rsid w:val="00B538F8"/>
    <w:rsid w:val="00B53EF9"/>
    <w:rsid w:val="00B53FC7"/>
    <w:rsid w:val="00B551F1"/>
    <w:rsid w:val="00B56102"/>
    <w:rsid w:val="00B56AA9"/>
    <w:rsid w:val="00B56C19"/>
    <w:rsid w:val="00B56D34"/>
    <w:rsid w:val="00B57410"/>
    <w:rsid w:val="00B574A1"/>
    <w:rsid w:val="00B577B4"/>
    <w:rsid w:val="00B57CCB"/>
    <w:rsid w:val="00B600E3"/>
    <w:rsid w:val="00B6016F"/>
    <w:rsid w:val="00B60F9A"/>
    <w:rsid w:val="00B61CAB"/>
    <w:rsid w:val="00B61CC2"/>
    <w:rsid w:val="00B6361D"/>
    <w:rsid w:val="00B6376C"/>
    <w:rsid w:val="00B637A7"/>
    <w:rsid w:val="00B63A15"/>
    <w:rsid w:val="00B63E46"/>
    <w:rsid w:val="00B67AAC"/>
    <w:rsid w:val="00B703AE"/>
    <w:rsid w:val="00B705A3"/>
    <w:rsid w:val="00B71694"/>
    <w:rsid w:val="00B71EEE"/>
    <w:rsid w:val="00B7281F"/>
    <w:rsid w:val="00B733A8"/>
    <w:rsid w:val="00B74355"/>
    <w:rsid w:val="00B7440A"/>
    <w:rsid w:val="00B748AC"/>
    <w:rsid w:val="00B75AB5"/>
    <w:rsid w:val="00B75D03"/>
    <w:rsid w:val="00B761C5"/>
    <w:rsid w:val="00B7778D"/>
    <w:rsid w:val="00B777A5"/>
    <w:rsid w:val="00B77ED2"/>
    <w:rsid w:val="00B810A9"/>
    <w:rsid w:val="00B81768"/>
    <w:rsid w:val="00B81D82"/>
    <w:rsid w:val="00B82081"/>
    <w:rsid w:val="00B826D5"/>
    <w:rsid w:val="00B82B1F"/>
    <w:rsid w:val="00B835C0"/>
    <w:rsid w:val="00B839E8"/>
    <w:rsid w:val="00B83AFC"/>
    <w:rsid w:val="00B840A7"/>
    <w:rsid w:val="00B85090"/>
    <w:rsid w:val="00B86DA8"/>
    <w:rsid w:val="00B87030"/>
    <w:rsid w:val="00B87D0E"/>
    <w:rsid w:val="00B91247"/>
    <w:rsid w:val="00B917D7"/>
    <w:rsid w:val="00B929EE"/>
    <w:rsid w:val="00B92F68"/>
    <w:rsid w:val="00B93435"/>
    <w:rsid w:val="00B94135"/>
    <w:rsid w:val="00B946D4"/>
    <w:rsid w:val="00B94C16"/>
    <w:rsid w:val="00B95497"/>
    <w:rsid w:val="00B96337"/>
    <w:rsid w:val="00B96AF6"/>
    <w:rsid w:val="00B96F3E"/>
    <w:rsid w:val="00B970ED"/>
    <w:rsid w:val="00B97B25"/>
    <w:rsid w:val="00BA14DB"/>
    <w:rsid w:val="00BA1663"/>
    <w:rsid w:val="00BA245F"/>
    <w:rsid w:val="00BA2B57"/>
    <w:rsid w:val="00BA47C3"/>
    <w:rsid w:val="00BA4EB6"/>
    <w:rsid w:val="00BA4FC5"/>
    <w:rsid w:val="00BA57C8"/>
    <w:rsid w:val="00BA5BD7"/>
    <w:rsid w:val="00BA6264"/>
    <w:rsid w:val="00BB0071"/>
    <w:rsid w:val="00BB02BE"/>
    <w:rsid w:val="00BB0E39"/>
    <w:rsid w:val="00BB11A5"/>
    <w:rsid w:val="00BB1559"/>
    <w:rsid w:val="00BB1659"/>
    <w:rsid w:val="00BB16E3"/>
    <w:rsid w:val="00BB17B9"/>
    <w:rsid w:val="00BB3631"/>
    <w:rsid w:val="00BB3694"/>
    <w:rsid w:val="00BB3F71"/>
    <w:rsid w:val="00BB4440"/>
    <w:rsid w:val="00BB4DCA"/>
    <w:rsid w:val="00BB5E9B"/>
    <w:rsid w:val="00BB6E6C"/>
    <w:rsid w:val="00BB7720"/>
    <w:rsid w:val="00BB7B86"/>
    <w:rsid w:val="00BC0DAF"/>
    <w:rsid w:val="00BC1B3E"/>
    <w:rsid w:val="00BC2091"/>
    <w:rsid w:val="00BC2BC6"/>
    <w:rsid w:val="00BC3498"/>
    <w:rsid w:val="00BC3536"/>
    <w:rsid w:val="00BC3FB2"/>
    <w:rsid w:val="00BC4CD8"/>
    <w:rsid w:val="00BC60F1"/>
    <w:rsid w:val="00BC785B"/>
    <w:rsid w:val="00BC79B7"/>
    <w:rsid w:val="00BD01FF"/>
    <w:rsid w:val="00BD02B1"/>
    <w:rsid w:val="00BD053B"/>
    <w:rsid w:val="00BD0604"/>
    <w:rsid w:val="00BD2752"/>
    <w:rsid w:val="00BD33E0"/>
    <w:rsid w:val="00BD4884"/>
    <w:rsid w:val="00BD49E4"/>
    <w:rsid w:val="00BD4A1B"/>
    <w:rsid w:val="00BD5267"/>
    <w:rsid w:val="00BD5F6D"/>
    <w:rsid w:val="00BD6091"/>
    <w:rsid w:val="00BD6181"/>
    <w:rsid w:val="00BD65C2"/>
    <w:rsid w:val="00BD7324"/>
    <w:rsid w:val="00BD7D32"/>
    <w:rsid w:val="00BE054C"/>
    <w:rsid w:val="00BE10FC"/>
    <w:rsid w:val="00BE157B"/>
    <w:rsid w:val="00BE2176"/>
    <w:rsid w:val="00BE40B1"/>
    <w:rsid w:val="00BE440B"/>
    <w:rsid w:val="00BE4739"/>
    <w:rsid w:val="00BE4A89"/>
    <w:rsid w:val="00BE5751"/>
    <w:rsid w:val="00BE5B3B"/>
    <w:rsid w:val="00BE5BE6"/>
    <w:rsid w:val="00BE65A5"/>
    <w:rsid w:val="00BE6E66"/>
    <w:rsid w:val="00BE76FC"/>
    <w:rsid w:val="00BF0298"/>
    <w:rsid w:val="00BF06D3"/>
    <w:rsid w:val="00BF06D9"/>
    <w:rsid w:val="00BF088F"/>
    <w:rsid w:val="00BF1358"/>
    <w:rsid w:val="00BF2BFC"/>
    <w:rsid w:val="00BF30C7"/>
    <w:rsid w:val="00BF3644"/>
    <w:rsid w:val="00BF3C21"/>
    <w:rsid w:val="00BF5251"/>
    <w:rsid w:val="00BF54AC"/>
    <w:rsid w:val="00BF5529"/>
    <w:rsid w:val="00BF59B6"/>
    <w:rsid w:val="00BF6122"/>
    <w:rsid w:val="00BF6E10"/>
    <w:rsid w:val="00C00CF1"/>
    <w:rsid w:val="00C01350"/>
    <w:rsid w:val="00C0196A"/>
    <w:rsid w:val="00C01D41"/>
    <w:rsid w:val="00C02A7B"/>
    <w:rsid w:val="00C032DE"/>
    <w:rsid w:val="00C03F30"/>
    <w:rsid w:val="00C04CB7"/>
    <w:rsid w:val="00C04F05"/>
    <w:rsid w:val="00C0518D"/>
    <w:rsid w:val="00C0529B"/>
    <w:rsid w:val="00C055B9"/>
    <w:rsid w:val="00C05742"/>
    <w:rsid w:val="00C06B2A"/>
    <w:rsid w:val="00C073C7"/>
    <w:rsid w:val="00C075FE"/>
    <w:rsid w:val="00C07746"/>
    <w:rsid w:val="00C07802"/>
    <w:rsid w:val="00C07C08"/>
    <w:rsid w:val="00C10974"/>
    <w:rsid w:val="00C110A6"/>
    <w:rsid w:val="00C11753"/>
    <w:rsid w:val="00C1184C"/>
    <w:rsid w:val="00C11BC8"/>
    <w:rsid w:val="00C11C8E"/>
    <w:rsid w:val="00C11D2E"/>
    <w:rsid w:val="00C11F50"/>
    <w:rsid w:val="00C11F74"/>
    <w:rsid w:val="00C12172"/>
    <w:rsid w:val="00C13681"/>
    <w:rsid w:val="00C13817"/>
    <w:rsid w:val="00C13BBF"/>
    <w:rsid w:val="00C13FC6"/>
    <w:rsid w:val="00C140E9"/>
    <w:rsid w:val="00C15961"/>
    <w:rsid w:val="00C161F7"/>
    <w:rsid w:val="00C16B49"/>
    <w:rsid w:val="00C17AB5"/>
    <w:rsid w:val="00C2096F"/>
    <w:rsid w:val="00C210D0"/>
    <w:rsid w:val="00C2123C"/>
    <w:rsid w:val="00C21754"/>
    <w:rsid w:val="00C21936"/>
    <w:rsid w:val="00C21F4F"/>
    <w:rsid w:val="00C234EF"/>
    <w:rsid w:val="00C2458C"/>
    <w:rsid w:val="00C24745"/>
    <w:rsid w:val="00C2533F"/>
    <w:rsid w:val="00C255E3"/>
    <w:rsid w:val="00C25E91"/>
    <w:rsid w:val="00C26C68"/>
    <w:rsid w:val="00C27919"/>
    <w:rsid w:val="00C303EB"/>
    <w:rsid w:val="00C30839"/>
    <w:rsid w:val="00C30C87"/>
    <w:rsid w:val="00C30E17"/>
    <w:rsid w:val="00C315B3"/>
    <w:rsid w:val="00C3200E"/>
    <w:rsid w:val="00C342D2"/>
    <w:rsid w:val="00C343B4"/>
    <w:rsid w:val="00C348BB"/>
    <w:rsid w:val="00C34B99"/>
    <w:rsid w:val="00C355DA"/>
    <w:rsid w:val="00C36229"/>
    <w:rsid w:val="00C362D4"/>
    <w:rsid w:val="00C367C0"/>
    <w:rsid w:val="00C36ED5"/>
    <w:rsid w:val="00C3736C"/>
    <w:rsid w:val="00C373F3"/>
    <w:rsid w:val="00C378AF"/>
    <w:rsid w:val="00C37BBF"/>
    <w:rsid w:val="00C37FBF"/>
    <w:rsid w:val="00C400FD"/>
    <w:rsid w:val="00C40400"/>
    <w:rsid w:val="00C4155E"/>
    <w:rsid w:val="00C42BE9"/>
    <w:rsid w:val="00C42EF7"/>
    <w:rsid w:val="00C43C8F"/>
    <w:rsid w:val="00C44446"/>
    <w:rsid w:val="00C44646"/>
    <w:rsid w:val="00C44901"/>
    <w:rsid w:val="00C44E0C"/>
    <w:rsid w:val="00C4650E"/>
    <w:rsid w:val="00C46959"/>
    <w:rsid w:val="00C503FE"/>
    <w:rsid w:val="00C508DA"/>
    <w:rsid w:val="00C50B69"/>
    <w:rsid w:val="00C51834"/>
    <w:rsid w:val="00C518CA"/>
    <w:rsid w:val="00C51CB3"/>
    <w:rsid w:val="00C51FC2"/>
    <w:rsid w:val="00C52A2F"/>
    <w:rsid w:val="00C52FB5"/>
    <w:rsid w:val="00C53B44"/>
    <w:rsid w:val="00C54B21"/>
    <w:rsid w:val="00C54C6C"/>
    <w:rsid w:val="00C557FF"/>
    <w:rsid w:val="00C55E69"/>
    <w:rsid w:val="00C560F9"/>
    <w:rsid w:val="00C57B8D"/>
    <w:rsid w:val="00C60264"/>
    <w:rsid w:val="00C6059F"/>
    <w:rsid w:val="00C60A6B"/>
    <w:rsid w:val="00C60F67"/>
    <w:rsid w:val="00C60FAB"/>
    <w:rsid w:val="00C61E49"/>
    <w:rsid w:val="00C61F46"/>
    <w:rsid w:val="00C625E7"/>
    <w:rsid w:val="00C64252"/>
    <w:rsid w:val="00C64CE2"/>
    <w:rsid w:val="00C65238"/>
    <w:rsid w:val="00C656B9"/>
    <w:rsid w:val="00C660A7"/>
    <w:rsid w:val="00C6628C"/>
    <w:rsid w:val="00C67298"/>
    <w:rsid w:val="00C67517"/>
    <w:rsid w:val="00C67AC3"/>
    <w:rsid w:val="00C67B64"/>
    <w:rsid w:val="00C708AD"/>
    <w:rsid w:val="00C71342"/>
    <w:rsid w:val="00C7143F"/>
    <w:rsid w:val="00C7238B"/>
    <w:rsid w:val="00C72E2A"/>
    <w:rsid w:val="00C72EA6"/>
    <w:rsid w:val="00C73603"/>
    <w:rsid w:val="00C74CD5"/>
    <w:rsid w:val="00C74FD8"/>
    <w:rsid w:val="00C75159"/>
    <w:rsid w:val="00C75681"/>
    <w:rsid w:val="00C75815"/>
    <w:rsid w:val="00C7620E"/>
    <w:rsid w:val="00C76B09"/>
    <w:rsid w:val="00C76E38"/>
    <w:rsid w:val="00C7733D"/>
    <w:rsid w:val="00C77A05"/>
    <w:rsid w:val="00C77C8F"/>
    <w:rsid w:val="00C80256"/>
    <w:rsid w:val="00C803AB"/>
    <w:rsid w:val="00C8045F"/>
    <w:rsid w:val="00C8106E"/>
    <w:rsid w:val="00C8211D"/>
    <w:rsid w:val="00C82DF9"/>
    <w:rsid w:val="00C8410E"/>
    <w:rsid w:val="00C84775"/>
    <w:rsid w:val="00C84F6B"/>
    <w:rsid w:val="00C85B33"/>
    <w:rsid w:val="00C86769"/>
    <w:rsid w:val="00C86F54"/>
    <w:rsid w:val="00C87446"/>
    <w:rsid w:val="00C90B10"/>
    <w:rsid w:val="00C913E4"/>
    <w:rsid w:val="00C92EA6"/>
    <w:rsid w:val="00C9378B"/>
    <w:rsid w:val="00C93EEF"/>
    <w:rsid w:val="00C941A1"/>
    <w:rsid w:val="00C945AF"/>
    <w:rsid w:val="00C94D89"/>
    <w:rsid w:val="00C95019"/>
    <w:rsid w:val="00C95267"/>
    <w:rsid w:val="00C95E13"/>
    <w:rsid w:val="00C95E82"/>
    <w:rsid w:val="00C95F89"/>
    <w:rsid w:val="00C96122"/>
    <w:rsid w:val="00C97212"/>
    <w:rsid w:val="00CA0697"/>
    <w:rsid w:val="00CA18AD"/>
    <w:rsid w:val="00CA1C6A"/>
    <w:rsid w:val="00CA271C"/>
    <w:rsid w:val="00CA2A27"/>
    <w:rsid w:val="00CA3863"/>
    <w:rsid w:val="00CA44FD"/>
    <w:rsid w:val="00CA45FE"/>
    <w:rsid w:val="00CA4778"/>
    <w:rsid w:val="00CA4B03"/>
    <w:rsid w:val="00CA4EAB"/>
    <w:rsid w:val="00CA57BB"/>
    <w:rsid w:val="00CA59D0"/>
    <w:rsid w:val="00CA5FDA"/>
    <w:rsid w:val="00CA60B5"/>
    <w:rsid w:val="00CA6953"/>
    <w:rsid w:val="00CA75AB"/>
    <w:rsid w:val="00CB0B93"/>
    <w:rsid w:val="00CB0C29"/>
    <w:rsid w:val="00CB1327"/>
    <w:rsid w:val="00CB18ED"/>
    <w:rsid w:val="00CB2B01"/>
    <w:rsid w:val="00CB3A58"/>
    <w:rsid w:val="00CB45F1"/>
    <w:rsid w:val="00CB60B1"/>
    <w:rsid w:val="00CB67B3"/>
    <w:rsid w:val="00CB68EC"/>
    <w:rsid w:val="00CB7787"/>
    <w:rsid w:val="00CB7DBF"/>
    <w:rsid w:val="00CC104A"/>
    <w:rsid w:val="00CC13B0"/>
    <w:rsid w:val="00CC1700"/>
    <w:rsid w:val="00CC2836"/>
    <w:rsid w:val="00CC2E4E"/>
    <w:rsid w:val="00CC399B"/>
    <w:rsid w:val="00CC4EBD"/>
    <w:rsid w:val="00CC56BB"/>
    <w:rsid w:val="00CC57DB"/>
    <w:rsid w:val="00CC586F"/>
    <w:rsid w:val="00CC665F"/>
    <w:rsid w:val="00CC7657"/>
    <w:rsid w:val="00CD0C76"/>
    <w:rsid w:val="00CD0EE1"/>
    <w:rsid w:val="00CD160A"/>
    <w:rsid w:val="00CD24EB"/>
    <w:rsid w:val="00CD2ABD"/>
    <w:rsid w:val="00CD2BBE"/>
    <w:rsid w:val="00CD393D"/>
    <w:rsid w:val="00CD3A6C"/>
    <w:rsid w:val="00CD43E8"/>
    <w:rsid w:val="00CD4EB4"/>
    <w:rsid w:val="00CD5165"/>
    <w:rsid w:val="00CD528D"/>
    <w:rsid w:val="00CD5314"/>
    <w:rsid w:val="00CD560A"/>
    <w:rsid w:val="00CD583D"/>
    <w:rsid w:val="00CD5F87"/>
    <w:rsid w:val="00CD6046"/>
    <w:rsid w:val="00CD6244"/>
    <w:rsid w:val="00CD6CB4"/>
    <w:rsid w:val="00CD717D"/>
    <w:rsid w:val="00CD71C6"/>
    <w:rsid w:val="00CD7560"/>
    <w:rsid w:val="00CD7698"/>
    <w:rsid w:val="00CE1351"/>
    <w:rsid w:val="00CE14E2"/>
    <w:rsid w:val="00CE1E3E"/>
    <w:rsid w:val="00CE1F6D"/>
    <w:rsid w:val="00CE2F16"/>
    <w:rsid w:val="00CE2F49"/>
    <w:rsid w:val="00CE355A"/>
    <w:rsid w:val="00CE3635"/>
    <w:rsid w:val="00CE4605"/>
    <w:rsid w:val="00CE47E8"/>
    <w:rsid w:val="00CE49FB"/>
    <w:rsid w:val="00CE4DD2"/>
    <w:rsid w:val="00CE4FD4"/>
    <w:rsid w:val="00CE5C60"/>
    <w:rsid w:val="00CE6548"/>
    <w:rsid w:val="00CE67C4"/>
    <w:rsid w:val="00CE6D6B"/>
    <w:rsid w:val="00CE702E"/>
    <w:rsid w:val="00CE7577"/>
    <w:rsid w:val="00CE796A"/>
    <w:rsid w:val="00CE796C"/>
    <w:rsid w:val="00CF0719"/>
    <w:rsid w:val="00CF093F"/>
    <w:rsid w:val="00CF18CB"/>
    <w:rsid w:val="00CF2263"/>
    <w:rsid w:val="00CF22C4"/>
    <w:rsid w:val="00CF22C8"/>
    <w:rsid w:val="00CF3D40"/>
    <w:rsid w:val="00CF41CA"/>
    <w:rsid w:val="00CF563A"/>
    <w:rsid w:val="00CF59B2"/>
    <w:rsid w:val="00CF5D07"/>
    <w:rsid w:val="00CF6085"/>
    <w:rsid w:val="00CF617F"/>
    <w:rsid w:val="00CF718D"/>
    <w:rsid w:val="00CF7446"/>
    <w:rsid w:val="00CF79E3"/>
    <w:rsid w:val="00CF7FD1"/>
    <w:rsid w:val="00D004B1"/>
    <w:rsid w:val="00D007AF"/>
    <w:rsid w:val="00D01325"/>
    <w:rsid w:val="00D01413"/>
    <w:rsid w:val="00D02129"/>
    <w:rsid w:val="00D02769"/>
    <w:rsid w:val="00D02B80"/>
    <w:rsid w:val="00D02D47"/>
    <w:rsid w:val="00D02F49"/>
    <w:rsid w:val="00D035E8"/>
    <w:rsid w:val="00D03D4C"/>
    <w:rsid w:val="00D04086"/>
    <w:rsid w:val="00D05347"/>
    <w:rsid w:val="00D06CA0"/>
    <w:rsid w:val="00D07023"/>
    <w:rsid w:val="00D071EA"/>
    <w:rsid w:val="00D07321"/>
    <w:rsid w:val="00D07606"/>
    <w:rsid w:val="00D079BF"/>
    <w:rsid w:val="00D07E3F"/>
    <w:rsid w:val="00D11866"/>
    <w:rsid w:val="00D12C9A"/>
    <w:rsid w:val="00D12F58"/>
    <w:rsid w:val="00D13874"/>
    <w:rsid w:val="00D13F63"/>
    <w:rsid w:val="00D141D9"/>
    <w:rsid w:val="00D1453F"/>
    <w:rsid w:val="00D1487B"/>
    <w:rsid w:val="00D14F90"/>
    <w:rsid w:val="00D155E6"/>
    <w:rsid w:val="00D165D7"/>
    <w:rsid w:val="00D16BCA"/>
    <w:rsid w:val="00D16D69"/>
    <w:rsid w:val="00D1787A"/>
    <w:rsid w:val="00D20AD7"/>
    <w:rsid w:val="00D215B5"/>
    <w:rsid w:val="00D2168E"/>
    <w:rsid w:val="00D21FAE"/>
    <w:rsid w:val="00D23490"/>
    <w:rsid w:val="00D24492"/>
    <w:rsid w:val="00D24787"/>
    <w:rsid w:val="00D24D36"/>
    <w:rsid w:val="00D24E58"/>
    <w:rsid w:val="00D2682C"/>
    <w:rsid w:val="00D269BC"/>
    <w:rsid w:val="00D26F2E"/>
    <w:rsid w:val="00D271E4"/>
    <w:rsid w:val="00D274BC"/>
    <w:rsid w:val="00D27A66"/>
    <w:rsid w:val="00D30D15"/>
    <w:rsid w:val="00D31060"/>
    <w:rsid w:val="00D31301"/>
    <w:rsid w:val="00D31430"/>
    <w:rsid w:val="00D3195E"/>
    <w:rsid w:val="00D32100"/>
    <w:rsid w:val="00D322BD"/>
    <w:rsid w:val="00D33DEC"/>
    <w:rsid w:val="00D34B5B"/>
    <w:rsid w:val="00D34D1D"/>
    <w:rsid w:val="00D35148"/>
    <w:rsid w:val="00D36D71"/>
    <w:rsid w:val="00D3737E"/>
    <w:rsid w:val="00D37409"/>
    <w:rsid w:val="00D37770"/>
    <w:rsid w:val="00D37B1A"/>
    <w:rsid w:val="00D403F4"/>
    <w:rsid w:val="00D40602"/>
    <w:rsid w:val="00D40825"/>
    <w:rsid w:val="00D40A12"/>
    <w:rsid w:val="00D41A41"/>
    <w:rsid w:val="00D41BF2"/>
    <w:rsid w:val="00D42F31"/>
    <w:rsid w:val="00D43BAD"/>
    <w:rsid w:val="00D440FC"/>
    <w:rsid w:val="00D4453D"/>
    <w:rsid w:val="00D458F1"/>
    <w:rsid w:val="00D46A52"/>
    <w:rsid w:val="00D47402"/>
    <w:rsid w:val="00D47641"/>
    <w:rsid w:val="00D4770B"/>
    <w:rsid w:val="00D506D7"/>
    <w:rsid w:val="00D51260"/>
    <w:rsid w:val="00D517FA"/>
    <w:rsid w:val="00D518D0"/>
    <w:rsid w:val="00D537C7"/>
    <w:rsid w:val="00D5422A"/>
    <w:rsid w:val="00D5426B"/>
    <w:rsid w:val="00D54F1E"/>
    <w:rsid w:val="00D55968"/>
    <w:rsid w:val="00D55C62"/>
    <w:rsid w:val="00D5660F"/>
    <w:rsid w:val="00D56915"/>
    <w:rsid w:val="00D60792"/>
    <w:rsid w:val="00D608EA"/>
    <w:rsid w:val="00D628AB"/>
    <w:rsid w:val="00D62C11"/>
    <w:rsid w:val="00D62D7A"/>
    <w:rsid w:val="00D633F8"/>
    <w:rsid w:val="00D63D86"/>
    <w:rsid w:val="00D63EED"/>
    <w:rsid w:val="00D6410C"/>
    <w:rsid w:val="00D646BA"/>
    <w:rsid w:val="00D65BBB"/>
    <w:rsid w:val="00D66D50"/>
    <w:rsid w:val="00D66F82"/>
    <w:rsid w:val="00D675FD"/>
    <w:rsid w:val="00D6766B"/>
    <w:rsid w:val="00D679B8"/>
    <w:rsid w:val="00D67A97"/>
    <w:rsid w:val="00D7039F"/>
    <w:rsid w:val="00D71967"/>
    <w:rsid w:val="00D71D41"/>
    <w:rsid w:val="00D73119"/>
    <w:rsid w:val="00D73C50"/>
    <w:rsid w:val="00D742CB"/>
    <w:rsid w:val="00D74C50"/>
    <w:rsid w:val="00D75347"/>
    <w:rsid w:val="00D75FA9"/>
    <w:rsid w:val="00D76524"/>
    <w:rsid w:val="00D7693E"/>
    <w:rsid w:val="00D809C5"/>
    <w:rsid w:val="00D80AFE"/>
    <w:rsid w:val="00D80C46"/>
    <w:rsid w:val="00D81033"/>
    <w:rsid w:val="00D81C09"/>
    <w:rsid w:val="00D81E96"/>
    <w:rsid w:val="00D82630"/>
    <w:rsid w:val="00D83870"/>
    <w:rsid w:val="00D83A0D"/>
    <w:rsid w:val="00D83A2B"/>
    <w:rsid w:val="00D84A44"/>
    <w:rsid w:val="00D8597E"/>
    <w:rsid w:val="00D8600C"/>
    <w:rsid w:val="00D866D1"/>
    <w:rsid w:val="00D86E32"/>
    <w:rsid w:val="00D87F51"/>
    <w:rsid w:val="00D91716"/>
    <w:rsid w:val="00D91991"/>
    <w:rsid w:val="00D91CF0"/>
    <w:rsid w:val="00D93509"/>
    <w:rsid w:val="00D9389C"/>
    <w:rsid w:val="00D949C3"/>
    <w:rsid w:val="00D96665"/>
    <w:rsid w:val="00D9678D"/>
    <w:rsid w:val="00D96D89"/>
    <w:rsid w:val="00D96DF5"/>
    <w:rsid w:val="00D97C44"/>
    <w:rsid w:val="00D97DA0"/>
    <w:rsid w:val="00DA02EC"/>
    <w:rsid w:val="00DA09D6"/>
    <w:rsid w:val="00DA12F4"/>
    <w:rsid w:val="00DA1632"/>
    <w:rsid w:val="00DA1EA5"/>
    <w:rsid w:val="00DA2CD0"/>
    <w:rsid w:val="00DA32E6"/>
    <w:rsid w:val="00DA360E"/>
    <w:rsid w:val="00DA38A2"/>
    <w:rsid w:val="00DA449A"/>
    <w:rsid w:val="00DA54CB"/>
    <w:rsid w:val="00DA58CB"/>
    <w:rsid w:val="00DA5963"/>
    <w:rsid w:val="00DA6428"/>
    <w:rsid w:val="00DA6DB4"/>
    <w:rsid w:val="00DA7210"/>
    <w:rsid w:val="00DA7511"/>
    <w:rsid w:val="00DA7ACC"/>
    <w:rsid w:val="00DB0C1D"/>
    <w:rsid w:val="00DB297B"/>
    <w:rsid w:val="00DB3A90"/>
    <w:rsid w:val="00DB3F97"/>
    <w:rsid w:val="00DB4353"/>
    <w:rsid w:val="00DB6A25"/>
    <w:rsid w:val="00DB753D"/>
    <w:rsid w:val="00DB78A3"/>
    <w:rsid w:val="00DC1412"/>
    <w:rsid w:val="00DC14C7"/>
    <w:rsid w:val="00DC1C55"/>
    <w:rsid w:val="00DC3F51"/>
    <w:rsid w:val="00DC4341"/>
    <w:rsid w:val="00DC4B79"/>
    <w:rsid w:val="00DC4E34"/>
    <w:rsid w:val="00DC5792"/>
    <w:rsid w:val="00DC675D"/>
    <w:rsid w:val="00DC6E36"/>
    <w:rsid w:val="00DC6F19"/>
    <w:rsid w:val="00DC7037"/>
    <w:rsid w:val="00DC732A"/>
    <w:rsid w:val="00DC7F99"/>
    <w:rsid w:val="00DD013B"/>
    <w:rsid w:val="00DD0568"/>
    <w:rsid w:val="00DD076F"/>
    <w:rsid w:val="00DD143A"/>
    <w:rsid w:val="00DD1D18"/>
    <w:rsid w:val="00DD2576"/>
    <w:rsid w:val="00DD2716"/>
    <w:rsid w:val="00DD33B1"/>
    <w:rsid w:val="00DD3518"/>
    <w:rsid w:val="00DD3804"/>
    <w:rsid w:val="00DD3D00"/>
    <w:rsid w:val="00DD3E25"/>
    <w:rsid w:val="00DD44DC"/>
    <w:rsid w:val="00DD48BD"/>
    <w:rsid w:val="00DD5F8D"/>
    <w:rsid w:val="00DD70DC"/>
    <w:rsid w:val="00DD7320"/>
    <w:rsid w:val="00DD73EC"/>
    <w:rsid w:val="00DD7E55"/>
    <w:rsid w:val="00DE018D"/>
    <w:rsid w:val="00DE0C1F"/>
    <w:rsid w:val="00DE1467"/>
    <w:rsid w:val="00DE1522"/>
    <w:rsid w:val="00DE2751"/>
    <w:rsid w:val="00DE44A4"/>
    <w:rsid w:val="00DE4B7A"/>
    <w:rsid w:val="00DE5946"/>
    <w:rsid w:val="00DE64CB"/>
    <w:rsid w:val="00DE6529"/>
    <w:rsid w:val="00DE6A28"/>
    <w:rsid w:val="00DE7440"/>
    <w:rsid w:val="00DE7480"/>
    <w:rsid w:val="00DF03F3"/>
    <w:rsid w:val="00DF0442"/>
    <w:rsid w:val="00DF04D7"/>
    <w:rsid w:val="00DF18D0"/>
    <w:rsid w:val="00DF237F"/>
    <w:rsid w:val="00DF2632"/>
    <w:rsid w:val="00DF29AC"/>
    <w:rsid w:val="00DF350D"/>
    <w:rsid w:val="00DF3D17"/>
    <w:rsid w:val="00DF4CE8"/>
    <w:rsid w:val="00DF4E0C"/>
    <w:rsid w:val="00DF5EFD"/>
    <w:rsid w:val="00DF6052"/>
    <w:rsid w:val="00DF613F"/>
    <w:rsid w:val="00DF622E"/>
    <w:rsid w:val="00DF62BE"/>
    <w:rsid w:val="00DF69B0"/>
    <w:rsid w:val="00DF6E83"/>
    <w:rsid w:val="00DF7D00"/>
    <w:rsid w:val="00DF7FE3"/>
    <w:rsid w:val="00E00B50"/>
    <w:rsid w:val="00E00FD0"/>
    <w:rsid w:val="00E01017"/>
    <w:rsid w:val="00E01684"/>
    <w:rsid w:val="00E01ACD"/>
    <w:rsid w:val="00E02DC6"/>
    <w:rsid w:val="00E02F6A"/>
    <w:rsid w:val="00E03190"/>
    <w:rsid w:val="00E0345C"/>
    <w:rsid w:val="00E03819"/>
    <w:rsid w:val="00E0394B"/>
    <w:rsid w:val="00E0425C"/>
    <w:rsid w:val="00E04F8F"/>
    <w:rsid w:val="00E0689A"/>
    <w:rsid w:val="00E07587"/>
    <w:rsid w:val="00E1013A"/>
    <w:rsid w:val="00E10399"/>
    <w:rsid w:val="00E111DA"/>
    <w:rsid w:val="00E11AF6"/>
    <w:rsid w:val="00E1228F"/>
    <w:rsid w:val="00E12974"/>
    <w:rsid w:val="00E13329"/>
    <w:rsid w:val="00E13CC6"/>
    <w:rsid w:val="00E13EE9"/>
    <w:rsid w:val="00E14221"/>
    <w:rsid w:val="00E155A7"/>
    <w:rsid w:val="00E1708C"/>
    <w:rsid w:val="00E17315"/>
    <w:rsid w:val="00E17C33"/>
    <w:rsid w:val="00E20AD6"/>
    <w:rsid w:val="00E20E9B"/>
    <w:rsid w:val="00E22518"/>
    <w:rsid w:val="00E22AF5"/>
    <w:rsid w:val="00E23B4C"/>
    <w:rsid w:val="00E24740"/>
    <w:rsid w:val="00E25024"/>
    <w:rsid w:val="00E25A48"/>
    <w:rsid w:val="00E25FD4"/>
    <w:rsid w:val="00E26E81"/>
    <w:rsid w:val="00E2707D"/>
    <w:rsid w:val="00E276A0"/>
    <w:rsid w:val="00E31295"/>
    <w:rsid w:val="00E31869"/>
    <w:rsid w:val="00E332AC"/>
    <w:rsid w:val="00E34477"/>
    <w:rsid w:val="00E35572"/>
    <w:rsid w:val="00E36037"/>
    <w:rsid w:val="00E37460"/>
    <w:rsid w:val="00E405D3"/>
    <w:rsid w:val="00E43632"/>
    <w:rsid w:val="00E445E6"/>
    <w:rsid w:val="00E456EA"/>
    <w:rsid w:val="00E47618"/>
    <w:rsid w:val="00E47D42"/>
    <w:rsid w:val="00E5097C"/>
    <w:rsid w:val="00E50A29"/>
    <w:rsid w:val="00E51275"/>
    <w:rsid w:val="00E52399"/>
    <w:rsid w:val="00E532CB"/>
    <w:rsid w:val="00E53B13"/>
    <w:rsid w:val="00E53DB7"/>
    <w:rsid w:val="00E556E2"/>
    <w:rsid w:val="00E55E18"/>
    <w:rsid w:val="00E55E2E"/>
    <w:rsid w:val="00E56052"/>
    <w:rsid w:val="00E578BF"/>
    <w:rsid w:val="00E609AB"/>
    <w:rsid w:val="00E60E65"/>
    <w:rsid w:val="00E62854"/>
    <w:rsid w:val="00E629FE"/>
    <w:rsid w:val="00E63147"/>
    <w:rsid w:val="00E63397"/>
    <w:rsid w:val="00E63724"/>
    <w:rsid w:val="00E638C7"/>
    <w:rsid w:val="00E641F3"/>
    <w:rsid w:val="00E658E4"/>
    <w:rsid w:val="00E65DD2"/>
    <w:rsid w:val="00E66536"/>
    <w:rsid w:val="00E671F8"/>
    <w:rsid w:val="00E67A6A"/>
    <w:rsid w:val="00E67BCF"/>
    <w:rsid w:val="00E7159B"/>
    <w:rsid w:val="00E72815"/>
    <w:rsid w:val="00E739EC"/>
    <w:rsid w:val="00E73B04"/>
    <w:rsid w:val="00E73B93"/>
    <w:rsid w:val="00E7437A"/>
    <w:rsid w:val="00E746A1"/>
    <w:rsid w:val="00E74C55"/>
    <w:rsid w:val="00E75601"/>
    <w:rsid w:val="00E75CC5"/>
    <w:rsid w:val="00E76551"/>
    <w:rsid w:val="00E7678C"/>
    <w:rsid w:val="00E76DA3"/>
    <w:rsid w:val="00E77330"/>
    <w:rsid w:val="00E77534"/>
    <w:rsid w:val="00E77545"/>
    <w:rsid w:val="00E8126A"/>
    <w:rsid w:val="00E81E37"/>
    <w:rsid w:val="00E81E8B"/>
    <w:rsid w:val="00E828A1"/>
    <w:rsid w:val="00E82979"/>
    <w:rsid w:val="00E838AE"/>
    <w:rsid w:val="00E84278"/>
    <w:rsid w:val="00E842B2"/>
    <w:rsid w:val="00E84348"/>
    <w:rsid w:val="00E84374"/>
    <w:rsid w:val="00E8516A"/>
    <w:rsid w:val="00E8569E"/>
    <w:rsid w:val="00E86E12"/>
    <w:rsid w:val="00E8718E"/>
    <w:rsid w:val="00E90E92"/>
    <w:rsid w:val="00E920A1"/>
    <w:rsid w:val="00E92BDF"/>
    <w:rsid w:val="00E92F14"/>
    <w:rsid w:val="00E94382"/>
    <w:rsid w:val="00E94766"/>
    <w:rsid w:val="00E9649F"/>
    <w:rsid w:val="00E965DD"/>
    <w:rsid w:val="00E967D1"/>
    <w:rsid w:val="00E96A9B"/>
    <w:rsid w:val="00E97049"/>
    <w:rsid w:val="00E9732E"/>
    <w:rsid w:val="00EA0471"/>
    <w:rsid w:val="00EA05AA"/>
    <w:rsid w:val="00EA09A6"/>
    <w:rsid w:val="00EA1550"/>
    <w:rsid w:val="00EA1682"/>
    <w:rsid w:val="00EA168B"/>
    <w:rsid w:val="00EA23CC"/>
    <w:rsid w:val="00EA2475"/>
    <w:rsid w:val="00EA2581"/>
    <w:rsid w:val="00EA2B8D"/>
    <w:rsid w:val="00EA309A"/>
    <w:rsid w:val="00EA3291"/>
    <w:rsid w:val="00EA44A9"/>
    <w:rsid w:val="00EA5850"/>
    <w:rsid w:val="00EA71CA"/>
    <w:rsid w:val="00EA7B7E"/>
    <w:rsid w:val="00EA7B86"/>
    <w:rsid w:val="00EA7CFF"/>
    <w:rsid w:val="00EB146A"/>
    <w:rsid w:val="00EB14B6"/>
    <w:rsid w:val="00EB1B0E"/>
    <w:rsid w:val="00EB1CD1"/>
    <w:rsid w:val="00EB233A"/>
    <w:rsid w:val="00EB3734"/>
    <w:rsid w:val="00EB4070"/>
    <w:rsid w:val="00EB425F"/>
    <w:rsid w:val="00EB4B5C"/>
    <w:rsid w:val="00EB60EF"/>
    <w:rsid w:val="00EB704C"/>
    <w:rsid w:val="00EC1100"/>
    <w:rsid w:val="00EC17C9"/>
    <w:rsid w:val="00EC1C9E"/>
    <w:rsid w:val="00EC1FE3"/>
    <w:rsid w:val="00EC2726"/>
    <w:rsid w:val="00EC3A89"/>
    <w:rsid w:val="00EC3B70"/>
    <w:rsid w:val="00EC3D8E"/>
    <w:rsid w:val="00EC4C19"/>
    <w:rsid w:val="00EC53E8"/>
    <w:rsid w:val="00EC553F"/>
    <w:rsid w:val="00EC592D"/>
    <w:rsid w:val="00EC5DF2"/>
    <w:rsid w:val="00EC6747"/>
    <w:rsid w:val="00EC68A6"/>
    <w:rsid w:val="00EC6AA6"/>
    <w:rsid w:val="00EC75F0"/>
    <w:rsid w:val="00EC7CE4"/>
    <w:rsid w:val="00ED025F"/>
    <w:rsid w:val="00ED06F2"/>
    <w:rsid w:val="00ED1387"/>
    <w:rsid w:val="00ED15DC"/>
    <w:rsid w:val="00ED1C82"/>
    <w:rsid w:val="00ED23E1"/>
    <w:rsid w:val="00ED2AD5"/>
    <w:rsid w:val="00ED2EF3"/>
    <w:rsid w:val="00ED39AA"/>
    <w:rsid w:val="00ED43F9"/>
    <w:rsid w:val="00ED49EE"/>
    <w:rsid w:val="00ED4CE1"/>
    <w:rsid w:val="00ED4D2D"/>
    <w:rsid w:val="00ED52BF"/>
    <w:rsid w:val="00ED623F"/>
    <w:rsid w:val="00ED69BA"/>
    <w:rsid w:val="00ED7111"/>
    <w:rsid w:val="00ED7232"/>
    <w:rsid w:val="00ED75F8"/>
    <w:rsid w:val="00ED78C1"/>
    <w:rsid w:val="00ED7FA8"/>
    <w:rsid w:val="00EE05F2"/>
    <w:rsid w:val="00EE0759"/>
    <w:rsid w:val="00EE1490"/>
    <w:rsid w:val="00EE1C4B"/>
    <w:rsid w:val="00EE2C40"/>
    <w:rsid w:val="00EE3561"/>
    <w:rsid w:val="00EE3EFC"/>
    <w:rsid w:val="00EE4C70"/>
    <w:rsid w:val="00EE5878"/>
    <w:rsid w:val="00EE5A87"/>
    <w:rsid w:val="00EE6517"/>
    <w:rsid w:val="00EE6CE2"/>
    <w:rsid w:val="00EE7B53"/>
    <w:rsid w:val="00EF0563"/>
    <w:rsid w:val="00EF1C1F"/>
    <w:rsid w:val="00EF22CD"/>
    <w:rsid w:val="00EF2E30"/>
    <w:rsid w:val="00EF3887"/>
    <w:rsid w:val="00EF3C51"/>
    <w:rsid w:val="00EF3D3F"/>
    <w:rsid w:val="00EF424F"/>
    <w:rsid w:val="00EF474A"/>
    <w:rsid w:val="00EF55BE"/>
    <w:rsid w:val="00EF57BE"/>
    <w:rsid w:val="00EF5A0C"/>
    <w:rsid w:val="00EF6C34"/>
    <w:rsid w:val="00EF7C44"/>
    <w:rsid w:val="00EF7FAB"/>
    <w:rsid w:val="00F0168A"/>
    <w:rsid w:val="00F01A16"/>
    <w:rsid w:val="00F03633"/>
    <w:rsid w:val="00F0401E"/>
    <w:rsid w:val="00F04396"/>
    <w:rsid w:val="00F04BE4"/>
    <w:rsid w:val="00F05044"/>
    <w:rsid w:val="00F05CDA"/>
    <w:rsid w:val="00F07067"/>
    <w:rsid w:val="00F07C6C"/>
    <w:rsid w:val="00F110A9"/>
    <w:rsid w:val="00F11693"/>
    <w:rsid w:val="00F116DC"/>
    <w:rsid w:val="00F117DC"/>
    <w:rsid w:val="00F12C60"/>
    <w:rsid w:val="00F13073"/>
    <w:rsid w:val="00F130AD"/>
    <w:rsid w:val="00F13A79"/>
    <w:rsid w:val="00F1443A"/>
    <w:rsid w:val="00F14915"/>
    <w:rsid w:val="00F14EB7"/>
    <w:rsid w:val="00F156F8"/>
    <w:rsid w:val="00F15CE7"/>
    <w:rsid w:val="00F15E15"/>
    <w:rsid w:val="00F16558"/>
    <w:rsid w:val="00F1672A"/>
    <w:rsid w:val="00F16B9E"/>
    <w:rsid w:val="00F16C24"/>
    <w:rsid w:val="00F17784"/>
    <w:rsid w:val="00F179C2"/>
    <w:rsid w:val="00F17CBD"/>
    <w:rsid w:val="00F20DC8"/>
    <w:rsid w:val="00F20E9B"/>
    <w:rsid w:val="00F21AD3"/>
    <w:rsid w:val="00F23A7E"/>
    <w:rsid w:val="00F23D04"/>
    <w:rsid w:val="00F23D0A"/>
    <w:rsid w:val="00F240B9"/>
    <w:rsid w:val="00F251BB"/>
    <w:rsid w:val="00F264E3"/>
    <w:rsid w:val="00F2654F"/>
    <w:rsid w:val="00F26FE3"/>
    <w:rsid w:val="00F27667"/>
    <w:rsid w:val="00F27CBE"/>
    <w:rsid w:val="00F3032D"/>
    <w:rsid w:val="00F30AA4"/>
    <w:rsid w:val="00F31457"/>
    <w:rsid w:val="00F315A7"/>
    <w:rsid w:val="00F3176F"/>
    <w:rsid w:val="00F32469"/>
    <w:rsid w:val="00F33F8F"/>
    <w:rsid w:val="00F33F93"/>
    <w:rsid w:val="00F3445E"/>
    <w:rsid w:val="00F3488C"/>
    <w:rsid w:val="00F34B28"/>
    <w:rsid w:val="00F34D03"/>
    <w:rsid w:val="00F34F83"/>
    <w:rsid w:val="00F35754"/>
    <w:rsid w:val="00F35A3A"/>
    <w:rsid w:val="00F362AB"/>
    <w:rsid w:val="00F3630F"/>
    <w:rsid w:val="00F36A6E"/>
    <w:rsid w:val="00F3735F"/>
    <w:rsid w:val="00F37EC1"/>
    <w:rsid w:val="00F409A8"/>
    <w:rsid w:val="00F40CA9"/>
    <w:rsid w:val="00F410F4"/>
    <w:rsid w:val="00F4194B"/>
    <w:rsid w:val="00F419CE"/>
    <w:rsid w:val="00F41B88"/>
    <w:rsid w:val="00F42258"/>
    <w:rsid w:val="00F4244A"/>
    <w:rsid w:val="00F428D5"/>
    <w:rsid w:val="00F429A7"/>
    <w:rsid w:val="00F429AE"/>
    <w:rsid w:val="00F44357"/>
    <w:rsid w:val="00F44F47"/>
    <w:rsid w:val="00F45213"/>
    <w:rsid w:val="00F457C4"/>
    <w:rsid w:val="00F45B2A"/>
    <w:rsid w:val="00F45B94"/>
    <w:rsid w:val="00F46F82"/>
    <w:rsid w:val="00F5014E"/>
    <w:rsid w:val="00F502D2"/>
    <w:rsid w:val="00F504E5"/>
    <w:rsid w:val="00F506FB"/>
    <w:rsid w:val="00F5205C"/>
    <w:rsid w:val="00F540C5"/>
    <w:rsid w:val="00F547A5"/>
    <w:rsid w:val="00F550E6"/>
    <w:rsid w:val="00F55402"/>
    <w:rsid w:val="00F56594"/>
    <w:rsid w:val="00F574FD"/>
    <w:rsid w:val="00F6017E"/>
    <w:rsid w:val="00F603B6"/>
    <w:rsid w:val="00F60B1A"/>
    <w:rsid w:val="00F618E6"/>
    <w:rsid w:val="00F63511"/>
    <w:rsid w:val="00F63683"/>
    <w:rsid w:val="00F64205"/>
    <w:rsid w:val="00F643F0"/>
    <w:rsid w:val="00F6600A"/>
    <w:rsid w:val="00F662B3"/>
    <w:rsid w:val="00F67209"/>
    <w:rsid w:val="00F67270"/>
    <w:rsid w:val="00F674F5"/>
    <w:rsid w:val="00F6779F"/>
    <w:rsid w:val="00F67B57"/>
    <w:rsid w:val="00F7000B"/>
    <w:rsid w:val="00F70154"/>
    <w:rsid w:val="00F7094D"/>
    <w:rsid w:val="00F70954"/>
    <w:rsid w:val="00F70D12"/>
    <w:rsid w:val="00F70E59"/>
    <w:rsid w:val="00F732A5"/>
    <w:rsid w:val="00F73472"/>
    <w:rsid w:val="00F73529"/>
    <w:rsid w:val="00F73ABC"/>
    <w:rsid w:val="00F73B0D"/>
    <w:rsid w:val="00F73B39"/>
    <w:rsid w:val="00F7448A"/>
    <w:rsid w:val="00F768CE"/>
    <w:rsid w:val="00F772C6"/>
    <w:rsid w:val="00F77E7E"/>
    <w:rsid w:val="00F80B90"/>
    <w:rsid w:val="00F81BCD"/>
    <w:rsid w:val="00F824BD"/>
    <w:rsid w:val="00F82517"/>
    <w:rsid w:val="00F825DA"/>
    <w:rsid w:val="00F82C03"/>
    <w:rsid w:val="00F839F8"/>
    <w:rsid w:val="00F8436E"/>
    <w:rsid w:val="00F84E2C"/>
    <w:rsid w:val="00F85CA2"/>
    <w:rsid w:val="00F8655F"/>
    <w:rsid w:val="00F8691C"/>
    <w:rsid w:val="00F86C9F"/>
    <w:rsid w:val="00F87375"/>
    <w:rsid w:val="00F903BC"/>
    <w:rsid w:val="00F90E2F"/>
    <w:rsid w:val="00F917E4"/>
    <w:rsid w:val="00F92331"/>
    <w:rsid w:val="00F926DE"/>
    <w:rsid w:val="00F92905"/>
    <w:rsid w:val="00F92E30"/>
    <w:rsid w:val="00F93F7F"/>
    <w:rsid w:val="00F94106"/>
    <w:rsid w:val="00F95597"/>
    <w:rsid w:val="00F958B6"/>
    <w:rsid w:val="00F97F12"/>
    <w:rsid w:val="00FA00B4"/>
    <w:rsid w:val="00FA011E"/>
    <w:rsid w:val="00FA09B0"/>
    <w:rsid w:val="00FA14D0"/>
    <w:rsid w:val="00FA3198"/>
    <w:rsid w:val="00FA38C0"/>
    <w:rsid w:val="00FA3AC3"/>
    <w:rsid w:val="00FA582A"/>
    <w:rsid w:val="00FA599B"/>
    <w:rsid w:val="00FA67C3"/>
    <w:rsid w:val="00FA6BD0"/>
    <w:rsid w:val="00FA7589"/>
    <w:rsid w:val="00FA7939"/>
    <w:rsid w:val="00FB034A"/>
    <w:rsid w:val="00FB0DBB"/>
    <w:rsid w:val="00FB18C2"/>
    <w:rsid w:val="00FB31D3"/>
    <w:rsid w:val="00FB3ACC"/>
    <w:rsid w:val="00FB4BD2"/>
    <w:rsid w:val="00FB4FE9"/>
    <w:rsid w:val="00FB5A35"/>
    <w:rsid w:val="00FB5DB5"/>
    <w:rsid w:val="00FB663A"/>
    <w:rsid w:val="00FB6F21"/>
    <w:rsid w:val="00FB70BC"/>
    <w:rsid w:val="00FC0847"/>
    <w:rsid w:val="00FC14BA"/>
    <w:rsid w:val="00FC1A67"/>
    <w:rsid w:val="00FC2950"/>
    <w:rsid w:val="00FC2AA2"/>
    <w:rsid w:val="00FC2C78"/>
    <w:rsid w:val="00FC2DC6"/>
    <w:rsid w:val="00FC46BE"/>
    <w:rsid w:val="00FC48AE"/>
    <w:rsid w:val="00FC48F1"/>
    <w:rsid w:val="00FC4C62"/>
    <w:rsid w:val="00FC5031"/>
    <w:rsid w:val="00FC580F"/>
    <w:rsid w:val="00FC6CBD"/>
    <w:rsid w:val="00FD2175"/>
    <w:rsid w:val="00FD25F3"/>
    <w:rsid w:val="00FD286B"/>
    <w:rsid w:val="00FD2C4F"/>
    <w:rsid w:val="00FD4513"/>
    <w:rsid w:val="00FD4ABD"/>
    <w:rsid w:val="00FD524B"/>
    <w:rsid w:val="00FD59CD"/>
    <w:rsid w:val="00FD78C2"/>
    <w:rsid w:val="00FE1A7D"/>
    <w:rsid w:val="00FE1AE9"/>
    <w:rsid w:val="00FE259D"/>
    <w:rsid w:val="00FE297B"/>
    <w:rsid w:val="00FE4929"/>
    <w:rsid w:val="00FE6703"/>
    <w:rsid w:val="00FE6827"/>
    <w:rsid w:val="00FF074E"/>
    <w:rsid w:val="00FF09A9"/>
    <w:rsid w:val="00FF15B2"/>
    <w:rsid w:val="00FF186B"/>
    <w:rsid w:val="00FF2775"/>
    <w:rsid w:val="00FF277A"/>
    <w:rsid w:val="00FF2E2E"/>
    <w:rsid w:val="00FF3093"/>
    <w:rsid w:val="00FF35DD"/>
    <w:rsid w:val="00FF3868"/>
    <w:rsid w:val="00FF452C"/>
    <w:rsid w:val="00FF615C"/>
    <w:rsid w:val="00FF62A3"/>
    <w:rsid w:val="00FF716B"/>
    <w:rsid w:val="00FF72F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09A6"/>
  </w:style>
  <w:style w:type="paragraph" w:styleId="a5">
    <w:name w:val="footer"/>
    <w:basedOn w:val="a"/>
    <w:link w:val="a6"/>
    <w:uiPriority w:val="99"/>
    <w:unhideWhenUsed/>
    <w:rsid w:val="00EA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09A6"/>
  </w:style>
  <w:style w:type="paragraph" w:styleId="a7">
    <w:name w:val="Balloon Text"/>
    <w:basedOn w:val="a"/>
    <w:link w:val="a8"/>
    <w:uiPriority w:val="99"/>
    <w:semiHidden/>
    <w:unhideWhenUsed/>
    <w:rsid w:val="001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A56FD-1517-42F9-A0E3-FCECB24A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85583</Words>
  <Characters>487827</Characters>
  <Application>Microsoft Office Word</Application>
  <DocSecurity>0</DocSecurity>
  <Lines>4065</Lines>
  <Paragraphs>1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57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60</cp:lastModifiedBy>
  <cp:revision>551</cp:revision>
  <cp:lastPrinted>2019-04-18T06:15:00Z</cp:lastPrinted>
  <dcterms:created xsi:type="dcterms:W3CDTF">2014-03-20T10:51:00Z</dcterms:created>
  <dcterms:modified xsi:type="dcterms:W3CDTF">2021-04-14T10:54:00Z</dcterms:modified>
</cp:coreProperties>
</file>